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6647DE" w:rsidRDefault="00730966">
      <w:r>
        <w:t>Dieses Lab beinhaltet das Thema VRFs</w:t>
      </w:r>
      <w:r w:rsidR="001C4EBA">
        <w:t xml:space="preserve"> für IPv4 </w:t>
      </w:r>
      <w:r>
        <w:t>und IPv6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324B46" w:rsidRDefault="00324B46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Grundlegende Konfiguration</w:t>
      </w:r>
      <w:r w:rsidR="00CE44DA">
        <w:t xml:space="preserve"> (Dual Stack)</w:t>
      </w:r>
    </w:p>
    <w:p w:rsidR="001005E5" w:rsidRDefault="001005E5" w:rsidP="00D96F9A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BE4F6E">
        <w:t>v3</w:t>
      </w:r>
      <w:r w:rsidR="00D96F9A">
        <w:t xml:space="preserve"> </w:t>
      </w:r>
      <w:r w:rsidR="00D96F9A">
        <w:t>+ Addre</w:t>
      </w:r>
      <w:r w:rsidR="00D96F9A">
        <w:t>s</w:t>
      </w:r>
      <w:r w:rsidR="00D96F9A">
        <w:t>s-Family</w:t>
      </w:r>
    </w:p>
    <w:p w:rsidR="00E32BF5" w:rsidRDefault="00E32BF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BGP</w:t>
      </w:r>
      <w:r w:rsidR="00C9470D">
        <w:t xml:space="preserve"> + Addre</w:t>
      </w:r>
      <w:r w:rsidR="00D96F9A">
        <w:t>ss-Family</w:t>
      </w:r>
    </w:p>
    <w:p w:rsidR="00E32BF5" w:rsidRDefault="00E32BF5" w:rsidP="00BE4F6E">
      <w:pPr>
        <w:pStyle w:val="Listenabsatz"/>
        <w:numPr>
          <w:ilvl w:val="1"/>
          <w:numId w:val="1"/>
        </w:numPr>
        <w:tabs>
          <w:tab w:val="left" w:pos="5205"/>
        </w:tabs>
      </w:pPr>
      <w:r>
        <w:t>DMVPN Tunnel</w:t>
      </w:r>
      <w:r w:rsidR="004D474D">
        <w:t xml:space="preserve"> (mGRE, NHRP)</w:t>
      </w:r>
    </w:p>
    <w:p w:rsidR="00A07E08" w:rsidRDefault="00A73BB9" w:rsidP="00BE4F6E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Maps</w:t>
      </w:r>
    </w:p>
    <w:p w:rsidR="009B4BB4" w:rsidRDefault="009B4BB4" w:rsidP="009B4BB4">
      <w:pPr>
        <w:pStyle w:val="Listenabsatz"/>
        <w:tabs>
          <w:tab w:val="left" w:pos="5205"/>
        </w:tabs>
      </w:pPr>
    </w:p>
    <w:p w:rsidR="001C4EBA" w:rsidRDefault="001C4EBA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5030B3" w:rsidP="005030B3">
      <w:pPr>
        <w:tabs>
          <w:tab w:val="left" w:pos="4985"/>
        </w:tabs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ab/>
      </w:r>
      <w:bookmarkStart w:id="0" w:name="_GoBack"/>
      <w:bookmarkEnd w:id="0"/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22D6D471" wp14:editId="26A0C8EC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48BF5C" wp14:editId="5EE1D3AF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8BF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691ADD" w:rsidRDefault="0085348E" w:rsidP="007A49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F0DC3B" wp14:editId="4E3DB95F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FF12" id="Rechteck 377" o:spid="_x0000_s1026" style="position:absolute;margin-left:0;margin-top:38.25pt;width:499.9pt;height:553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>des Labs.</w:t>
      </w:r>
      <w:r w:rsidR="00BE2DE3" w:rsidRPr="00BE2DE3">
        <w:rPr>
          <w:noProof/>
          <w:lang w:eastAsia="de-DE"/>
        </w:rPr>
        <w:t xml:space="preserve"> </w:t>
      </w:r>
      <w:r>
        <w:br/>
      </w:r>
    </w:p>
    <w:p w:rsidR="007A4963" w:rsidRDefault="00BE2DE3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562AE73" wp14:editId="15CB7042">
                <wp:simplePos x="0" y="0"/>
                <wp:positionH relativeFrom="column">
                  <wp:posOffset>6350</wp:posOffset>
                </wp:positionH>
                <wp:positionV relativeFrom="paragraph">
                  <wp:posOffset>7049770</wp:posOffset>
                </wp:positionV>
                <wp:extent cx="3030855" cy="1404620"/>
                <wp:effectExtent l="0" t="0" r="0" b="0"/>
                <wp:wrapSquare wrapText="bothSides"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E3" w:rsidRPr="00226409" w:rsidRDefault="00BE2DE3" w:rsidP="00BE2DE3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>Abbildung 1: Topologie des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2AE73" id="_x0000_s1027" type="#_x0000_t202" style="position:absolute;margin-left:.5pt;margin-top:555.1pt;width:238.65pt;height:110.6pt;z-index:25214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" filled="f" stroked="f">
                <v:textbox style="mso-fit-shape-to-text:t">
                  <w:txbxContent>
                    <w:p w:rsidR="00BE2DE3" w:rsidRPr="00226409" w:rsidRDefault="00BE2DE3" w:rsidP="00BE2DE3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>Abbildung 1: Topologie des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571" behindDoc="0" locked="0" layoutInCell="1" allowOverlap="1" wp14:anchorId="5CCBE7CB" wp14:editId="15883DC7">
                <wp:simplePos x="0" y="0"/>
                <wp:positionH relativeFrom="column">
                  <wp:posOffset>236855</wp:posOffset>
                </wp:positionH>
                <wp:positionV relativeFrom="paragraph">
                  <wp:posOffset>848359</wp:posOffset>
                </wp:positionV>
                <wp:extent cx="1682750" cy="912495"/>
                <wp:effectExtent l="0" t="0" r="12700" b="20955"/>
                <wp:wrapNone/>
                <wp:docPr id="264" name="El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124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A361E" id="Ellipse 264" o:spid="_x0000_s1026" style="position:absolute;margin-left:18.65pt;margin-top:66.8pt;width:132.5pt;height:71.85pt;z-index:251801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" filled="f" strokecolor="#ffc000 [3207]" strokeweight="1pt">
                <v:stroke joinstyle="miter"/>
              </v:oval>
            </w:pict>
          </mc:Fallback>
        </mc:AlternateContent>
      </w:r>
      <w:r w:rsidR="009C42C4" w:rsidRPr="000309BC">
        <w:rPr>
          <w:noProof/>
          <w:color w:val="2E74B5" w:themeColor="accent1" w:themeShade="BF"/>
          <w:sz w:val="28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C146A45" wp14:editId="063D98FC">
                <wp:simplePos x="0" y="0"/>
                <wp:positionH relativeFrom="column">
                  <wp:posOffset>1162050</wp:posOffset>
                </wp:positionH>
                <wp:positionV relativeFrom="paragraph">
                  <wp:posOffset>1349375</wp:posOffset>
                </wp:positionV>
                <wp:extent cx="709930" cy="1404620"/>
                <wp:effectExtent l="0" t="0" r="0" b="0"/>
                <wp:wrapSquare wrapText="bothSides"/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13" w:rsidRPr="000309BC" w:rsidRDefault="006E3613" w:rsidP="006E361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309BC">
                              <w:rPr>
                                <w:color w:val="595959" w:themeColor="text1" w:themeTint="A6"/>
                              </w:rPr>
                              <w:t xml:space="preserve">AS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29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46A45" id="_x0000_s1028" type="#_x0000_t202" style="position:absolute;margin-left:91.5pt;margin-top:106.25pt;width:55.9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" filled="f" stroked="f">
                <v:textbox style="mso-fit-shape-to-text:t">
                  <w:txbxContent>
                    <w:p w:rsidR="006E3613" w:rsidRPr="000309BC" w:rsidRDefault="006E3613" w:rsidP="006E3613">
                      <w:pPr>
                        <w:rPr>
                          <w:color w:val="595959" w:themeColor="text1" w:themeTint="A6"/>
                        </w:rPr>
                      </w:pPr>
                      <w:r w:rsidRPr="000309BC">
                        <w:rPr>
                          <w:color w:val="595959" w:themeColor="text1" w:themeTint="A6"/>
                        </w:rPr>
                        <w:t xml:space="preserve">AS </w:t>
                      </w:r>
                      <w:r>
                        <w:rPr>
                          <w:color w:val="595959" w:themeColor="text1" w:themeTint="A6"/>
                        </w:rPr>
                        <w:t>29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422ACB4" wp14:editId="41482EDC">
                <wp:simplePos x="0" y="0"/>
                <wp:positionH relativeFrom="margin">
                  <wp:posOffset>1046480</wp:posOffset>
                </wp:positionH>
                <wp:positionV relativeFrom="paragraph">
                  <wp:posOffset>875970</wp:posOffset>
                </wp:positionV>
                <wp:extent cx="539750" cy="254000"/>
                <wp:effectExtent l="0" t="0" r="0" b="0"/>
                <wp:wrapNone/>
                <wp:docPr id="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ACB4" id="_x0000_s1029" type="#_x0000_t202" style="position:absolute;margin-left:82.4pt;margin-top:68.95pt;width:42.5pt;height:20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OxDwIAAPo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596" behindDoc="0" locked="0" layoutInCell="1" allowOverlap="1" wp14:anchorId="093A93FA" wp14:editId="274BA06F">
                <wp:simplePos x="0" y="0"/>
                <wp:positionH relativeFrom="margin">
                  <wp:posOffset>898176</wp:posOffset>
                </wp:positionH>
                <wp:positionV relativeFrom="paragraph">
                  <wp:posOffset>473710</wp:posOffset>
                </wp:positionV>
                <wp:extent cx="1516729" cy="695960"/>
                <wp:effectExtent l="0" t="0" r="26670" b="27940"/>
                <wp:wrapNone/>
                <wp:docPr id="555" name="Gerader Verbinde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729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469DD" id="Gerader Verbinder 555" o:spid="_x0000_s1026" style="position:absolute;flip:x;z-index:2518025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7pt,37.3pt" to="190.1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B568829" wp14:editId="61B24B75">
                <wp:simplePos x="0" y="0"/>
                <wp:positionH relativeFrom="margin">
                  <wp:posOffset>1872615</wp:posOffset>
                </wp:positionH>
                <wp:positionV relativeFrom="paragraph">
                  <wp:posOffset>695960</wp:posOffset>
                </wp:positionV>
                <wp:extent cx="539750" cy="254000"/>
                <wp:effectExtent l="0" t="0" r="0" b="0"/>
                <wp:wrapNone/>
                <wp:docPr id="5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EC6CA8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8829" id="_x0000_s1030" type="#_x0000_t202" style="position:absolute;margin-left:147.45pt;margin-top:54.8pt;width:42.5pt;height:20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VpDwIAAPoDAAAOAAAAZHJzL2Uyb0RvYy54bWysU9tu2zAMfR+wfxD0vtjx4r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EC6CA8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005BB0C" wp14:editId="46E57248">
                <wp:simplePos x="0" y="0"/>
                <wp:positionH relativeFrom="margin">
                  <wp:posOffset>1176655</wp:posOffset>
                </wp:positionH>
                <wp:positionV relativeFrom="paragraph">
                  <wp:posOffset>1040648</wp:posOffset>
                </wp:positionV>
                <wp:extent cx="539750" cy="254000"/>
                <wp:effectExtent l="0" t="0" r="0" b="0"/>
                <wp:wrapNone/>
                <wp:docPr id="5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9C42C4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BB0C" id="_x0000_s1031" type="#_x0000_t202" style="position:absolute;margin-left:92.65pt;margin-top:81.95pt;width:42.5pt;height:2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9C42C4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B5E1376" wp14:editId="131D97DF">
                <wp:simplePos x="0" y="0"/>
                <wp:positionH relativeFrom="margin">
                  <wp:posOffset>1827530</wp:posOffset>
                </wp:positionH>
                <wp:positionV relativeFrom="paragraph">
                  <wp:posOffset>442595</wp:posOffset>
                </wp:positionV>
                <wp:extent cx="539750" cy="25400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1376" id="_x0000_s1032" type="#_x0000_t202" style="position:absolute;margin-left:143.9pt;margin-top:34.85pt;width:42.5pt;height:20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2" behindDoc="0" locked="0" layoutInCell="1" allowOverlap="1" wp14:anchorId="7157FF2E" wp14:editId="57E57841">
                <wp:simplePos x="0" y="0"/>
                <wp:positionH relativeFrom="margin">
                  <wp:posOffset>1013002</wp:posOffset>
                </wp:positionH>
                <wp:positionV relativeFrom="paragraph">
                  <wp:posOffset>649605</wp:posOffset>
                </wp:positionV>
                <wp:extent cx="1448874" cy="670077"/>
                <wp:effectExtent l="0" t="0" r="18415" b="34925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874" cy="670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E410C" id="Gerader Verbinder 55" o:spid="_x0000_s1026" style="position:absolute;flip:x;z-index:251833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75pt,51.15pt" to="193.8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94328DC" wp14:editId="40835232">
                <wp:simplePos x="0" y="0"/>
                <wp:positionH relativeFrom="margin">
                  <wp:posOffset>3803650</wp:posOffset>
                </wp:positionH>
                <wp:positionV relativeFrom="paragraph">
                  <wp:posOffset>6132411</wp:posOffset>
                </wp:positionV>
                <wp:extent cx="539750" cy="254000"/>
                <wp:effectExtent l="0" t="0" r="0" b="0"/>
                <wp:wrapNone/>
                <wp:docPr id="5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9C42C4">
                              <w:rPr>
                                <w:sz w:val="16"/>
                                <w:highlight w:val="yellow"/>
                              </w:rPr>
                              <w:t>l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28DC" id="_x0000_s1033" type="#_x0000_t202" style="position:absolute;margin-left:299.5pt;margin-top:482.85pt;width:42.5pt;height:20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sfDwIAAPoDAAAOAAAAZHJzL2Uyb0RvYy54bWysU9tu2zAMfR+wfxD0vtjx4r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9C42C4">
                        <w:rPr>
                          <w:sz w:val="16"/>
                          <w:highlight w:val="yellow"/>
                        </w:rPr>
                        <w:t>l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 w:rsidRPr="009C42C4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8F50C94" wp14:editId="3BF03706">
                <wp:simplePos x="0" y="0"/>
                <wp:positionH relativeFrom="margin">
                  <wp:posOffset>5454015</wp:posOffset>
                </wp:positionH>
                <wp:positionV relativeFrom="paragraph">
                  <wp:posOffset>5515610</wp:posOffset>
                </wp:positionV>
                <wp:extent cx="539750" cy="254000"/>
                <wp:effectExtent l="0" t="0" r="0" b="0"/>
                <wp:wrapNone/>
                <wp:docPr id="5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0C94" id="_x0000_s1034" type="#_x0000_t202" style="position:absolute;margin-left:429.45pt;margin-top:434.3pt;width:42.5pt;height:20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 w:rsidRPr="009C42C4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97BAFEF" wp14:editId="691913A0">
                <wp:simplePos x="0" y="0"/>
                <wp:positionH relativeFrom="margin">
                  <wp:posOffset>5009211</wp:posOffset>
                </wp:positionH>
                <wp:positionV relativeFrom="paragraph">
                  <wp:posOffset>5511800</wp:posOffset>
                </wp:positionV>
                <wp:extent cx="539750" cy="254000"/>
                <wp:effectExtent l="0" t="0" r="0" b="0"/>
                <wp:wrapNone/>
                <wp:docPr id="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AFEF" id="_x0000_s1035" type="#_x0000_t202" style="position:absolute;margin-left:394.45pt;margin-top:434pt;width:42.5pt;height:20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YsDwIAAPoDAAAOAAAAZHJzL2Uyb0RvYy54bWysU9tu2zAMfR+wfxD0vtjx4r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212DCFC" wp14:editId="28B46CB1">
                <wp:simplePos x="0" y="0"/>
                <wp:positionH relativeFrom="margin">
                  <wp:posOffset>4064000</wp:posOffset>
                </wp:positionH>
                <wp:positionV relativeFrom="paragraph">
                  <wp:posOffset>5518150</wp:posOffset>
                </wp:positionV>
                <wp:extent cx="539750" cy="254000"/>
                <wp:effectExtent l="0" t="0" r="0" b="0"/>
                <wp:wrapNone/>
                <wp:docPr id="5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DCFC" id="_x0000_s1036" type="#_x0000_t202" style="position:absolute;margin-left:320pt;margin-top:434.5pt;width:42.5pt;height:20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BA7E2C" wp14:editId="09872D7D">
                <wp:simplePos x="0" y="0"/>
                <wp:positionH relativeFrom="margin">
                  <wp:posOffset>3618865</wp:posOffset>
                </wp:positionH>
                <wp:positionV relativeFrom="paragraph">
                  <wp:posOffset>5514340</wp:posOffset>
                </wp:positionV>
                <wp:extent cx="539750" cy="254000"/>
                <wp:effectExtent l="0" t="0" r="0" b="0"/>
                <wp:wrapNone/>
                <wp:docPr id="5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7E2C" id="_x0000_s1037" type="#_x0000_t202" style="position:absolute;margin-left:284.95pt;margin-top:434.2pt;width:42.5pt;height:20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C68" w:rsidRPr="000309BC">
        <w:rPr>
          <w:noProof/>
          <w:color w:val="2E74B5" w:themeColor="accent1" w:themeShade="BF"/>
          <w:sz w:val="28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1E8BD2C" wp14:editId="78AE13A1">
                <wp:simplePos x="0" y="0"/>
                <wp:positionH relativeFrom="column">
                  <wp:posOffset>3254375</wp:posOffset>
                </wp:positionH>
                <wp:positionV relativeFrom="paragraph">
                  <wp:posOffset>2831465</wp:posOffset>
                </wp:positionV>
                <wp:extent cx="1167130" cy="1404620"/>
                <wp:effectExtent l="0" t="0" r="0" b="0"/>
                <wp:wrapSquare wrapText="bothSides"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53" w:rsidRPr="00543653" w:rsidRDefault="00543653" w:rsidP="0054365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543653">
                              <w:rPr>
                                <w:color w:val="595959" w:themeColor="text1" w:themeTint="A6"/>
                                <w:sz w:val="20"/>
                              </w:rPr>
                              <w:t>NHRP Phase 3</w:t>
                            </w:r>
                            <w:r w:rsidRPr="00543653"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543653">
                              <w:rPr>
                                <w:color w:val="595959" w:themeColor="text1" w:themeTint="A6"/>
                                <w:sz w:val="20"/>
                              </w:rPr>
                              <w:t>DMV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8BD2C" id="_x0000_s1038" type="#_x0000_t202" style="position:absolute;margin-left:256.25pt;margin-top:222.95pt;width:91.9pt;height:110.6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" filled="f" stroked="f">
                <v:textbox style="mso-fit-shape-to-text:t">
                  <w:txbxContent>
                    <w:p w:rsidR="00543653" w:rsidRPr="00543653" w:rsidRDefault="00543653" w:rsidP="0054365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543653">
                        <w:rPr>
                          <w:color w:val="595959" w:themeColor="text1" w:themeTint="A6"/>
                          <w:sz w:val="20"/>
                        </w:rPr>
                        <w:t>NHRP Phase 3</w:t>
                      </w:r>
                      <w:r w:rsidRPr="00543653">
                        <w:rPr>
                          <w:color w:val="595959" w:themeColor="text1" w:themeTint="A6"/>
                          <w:sz w:val="20"/>
                        </w:rPr>
                        <w:br/>
                      </w:r>
                      <w:r w:rsidRPr="00543653">
                        <w:rPr>
                          <w:color w:val="595959" w:themeColor="text1" w:themeTint="A6"/>
                          <w:sz w:val="20"/>
                        </w:rPr>
                        <w:t>DMVP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933EEBD" wp14:editId="685AAE30">
                <wp:simplePos x="0" y="0"/>
                <wp:positionH relativeFrom="margin">
                  <wp:posOffset>5546992</wp:posOffset>
                </wp:positionH>
                <wp:positionV relativeFrom="paragraph">
                  <wp:posOffset>5080000</wp:posOffset>
                </wp:positionV>
                <wp:extent cx="539750" cy="254000"/>
                <wp:effectExtent l="0" t="0" r="0" b="0"/>
                <wp:wrapNone/>
                <wp:docPr id="5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99" w:rsidRPr="0035315A" w:rsidRDefault="00972D99" w:rsidP="00972D99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EEBD" id="_x0000_s1039" type="#_x0000_t202" style="position:absolute;margin-left:436.75pt;margin-top:400pt;width:42.5pt;height:20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zL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" filled="f" stroked="f">
                <v:textbox>
                  <w:txbxContent>
                    <w:p w:rsidR="00972D99" w:rsidRPr="0035315A" w:rsidRDefault="00972D99" w:rsidP="00972D99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D945FE" wp14:editId="1F5F2A52">
                <wp:simplePos x="0" y="0"/>
                <wp:positionH relativeFrom="margin">
                  <wp:posOffset>4751705</wp:posOffset>
                </wp:positionH>
                <wp:positionV relativeFrom="paragraph">
                  <wp:posOffset>5071110</wp:posOffset>
                </wp:positionV>
                <wp:extent cx="539750" cy="254000"/>
                <wp:effectExtent l="0" t="0" r="0" b="0"/>
                <wp:wrapNone/>
                <wp:docPr id="5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99" w:rsidRPr="0035315A" w:rsidRDefault="00972D99" w:rsidP="00972D99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4607EF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45FE" id="_x0000_s1040" type="#_x0000_t202" style="position:absolute;margin-left:374.15pt;margin-top:399.3pt;width:42.5pt;height:20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" filled="f" stroked="f">
                <v:textbox>
                  <w:txbxContent>
                    <w:p w:rsidR="00972D99" w:rsidRPr="0035315A" w:rsidRDefault="00972D99" w:rsidP="00972D99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4607EF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0E747CF" wp14:editId="63BA96A1">
                <wp:simplePos x="0" y="0"/>
                <wp:positionH relativeFrom="margin">
                  <wp:posOffset>4286885</wp:posOffset>
                </wp:positionH>
                <wp:positionV relativeFrom="paragraph">
                  <wp:posOffset>5064760</wp:posOffset>
                </wp:positionV>
                <wp:extent cx="539750" cy="254000"/>
                <wp:effectExtent l="0" t="0" r="0" b="0"/>
                <wp:wrapNone/>
                <wp:docPr id="5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4607EF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47CF" id="_x0000_s1041" type="#_x0000_t202" style="position:absolute;margin-left:337.55pt;margin-top:398.8pt;width:42.5pt;height:20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DPEAIAAPsDAAAOAAAAZHJzL2Uyb0RvYy54bWysU9tu2zAMfR+wfxD0vtjx4r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4607EF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3194CE" wp14:editId="71264F0A">
                <wp:simplePos x="0" y="0"/>
                <wp:positionH relativeFrom="margin">
                  <wp:posOffset>3418840</wp:posOffset>
                </wp:positionH>
                <wp:positionV relativeFrom="paragraph">
                  <wp:posOffset>5064760</wp:posOffset>
                </wp:positionV>
                <wp:extent cx="539750" cy="254000"/>
                <wp:effectExtent l="0" t="0" r="0" b="0"/>
                <wp:wrapNone/>
                <wp:docPr id="5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94CE" id="_x0000_s1042" type="#_x0000_t202" style="position:absolute;margin-left:269.2pt;margin-top:398.8pt;width:42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5B33947" wp14:editId="27A9425E">
                <wp:simplePos x="0" y="0"/>
                <wp:positionH relativeFrom="margin">
                  <wp:posOffset>5208582</wp:posOffset>
                </wp:positionH>
                <wp:positionV relativeFrom="paragraph">
                  <wp:posOffset>4264910</wp:posOffset>
                </wp:positionV>
                <wp:extent cx="539750" cy="254000"/>
                <wp:effectExtent l="0" t="0" r="0" b="0"/>
                <wp:wrapNone/>
                <wp:docPr id="5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3947" id="_x0000_s1043" type="#_x0000_t202" style="position:absolute;margin-left:410.1pt;margin-top:335.8pt;width:42.5pt;height:20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ltEAIAAPsDAAAOAAAAZHJzL2Uyb0RvYy54bWysU9tu2zAMfR+wfxD0vtjx4r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363E75E" wp14:editId="4AAFC51C">
                <wp:simplePos x="0" y="0"/>
                <wp:positionH relativeFrom="column">
                  <wp:posOffset>5320030</wp:posOffset>
                </wp:positionH>
                <wp:positionV relativeFrom="paragraph">
                  <wp:posOffset>4498340</wp:posOffset>
                </wp:positionV>
                <wp:extent cx="551180" cy="531495"/>
                <wp:effectExtent l="76200" t="76200" r="58420" b="1905"/>
                <wp:wrapNone/>
                <wp:docPr id="445" name="Gruppieren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46" name="Gruppieren 44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47" name="Zylinder 44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Pfeil nach unten 44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Pfeil nach unten 44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Pfeil nach unten 45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Pfeil nach unten 4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F71" w:rsidRPr="00761924" w:rsidRDefault="002C7CA5" w:rsidP="00E60F7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3E75E" id="Gruppieren 445" o:spid="_x0000_s1044" style="position:absolute;margin-left:418.9pt;margin-top:354.2pt;width:43.4pt;height:41.85pt;z-index:25203916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">
                <v:group id="Gruppieren 446" o:spid="_x0000_s104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447" o:spid="_x0000_s104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158UA&#10;AADcAAAADwAAAGRycy9kb3ducmV2LnhtbESPzW7CMBCE75V4B2srcSt2ET9VikFQqSKUEz8PsMRL&#10;EhGvQ2xCeHtcqVKPo5n5RjNbdLYSLTW+dKzhfaBAEGfOlJxrOB6+3z5A+IBssHJMGh7kYTHvvcww&#10;Me7OO2r3IRcRwj5BDUUIdSKlzwqy6AeuJo7e2TUWQ5RNLk2D9wi3lRwqNZEWS44LBdb0VVB22d+s&#10;BnVbjst1+nNs5Wk1mW7sSV3Trdb91275CSJQF/7Df+3UaBiNpvB7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Xn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448" o:spid="_x0000_s104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NLMIA&#10;AADcAAAADwAAAGRycy9kb3ducmV2LnhtbERPy4rCMBTdD/gP4QpuRNMRFe0YZRAE3QjjA5ndpbnT&#10;lmluahK1+vVmIbg8nPds0ZhKXMn50rKCz34CgjizuuRcwWG/6k1A+ICssbJMCu7kYTFvfcww1fbG&#10;P3TdhVzEEPYpKihCqFMpfVaQQd+3NXHk/qwzGCJ0udQObzHcVHKQJGNpsOTYUGBNy4Ky/93FKMDf&#10;9eM02my71WhzxGn3HIw7T5XqtJvvLxCBmvAWv9xrrWA4jG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s0swgAAANwAAAAPAAAAAAAAAAAAAAAAAJgCAABkcnMvZG93&#10;bnJldi54bWxQSwUGAAAAAAQABAD1AAAAhwMAAAAA&#10;" adj="10800,7828" fillcolor="white [3212]" stroked="f" strokeweight="1pt"/>
                  <v:shape id="Pfeil nach unten 449" o:spid="_x0000_s104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DjMYA&#10;AADcAAAADwAAAGRycy9kb3ducmV2LnhtbESPQWvCQBSE74L/YXmFXqRuKqFo6irSIno0tlC9PbKv&#10;2dDs2zS7jdFf3xUEj8PMfMPMl72tRUetrxwreB4nIIgLpysuFXx+rJ+mIHxA1lg7JgVn8rBcDAdz&#10;zLQ7cU7dPpQiQthnqMCE0GRS+sKQRT92DXH0vl1rMUTZllK3eIpwW8tJkrxIixXHBYMNvRkqfvZ/&#10;VkG3O9Bx/fU+rS/pqDOzidn85rlSjw/96hVEoD7cw7f2VitI0x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DjMYAAADcAAAADwAAAAAAAAAAAAAAAACYAgAAZHJz&#10;L2Rvd25yZXYueG1sUEsFBgAAAAAEAAQA9QAAAIsDAAAAAA==&#10;" adj="10800,6788" fillcolor="white [3212]" stroked="f" strokeweight="1pt"/>
                  <v:shape id="Pfeil nach unten 450" o:spid="_x0000_s104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9GMIA&#10;AADcAAAADwAAAGRycy9kb3ducmV2LnhtbERPyW7CMBC9V+IfrEHqrTipWKoUgxBSRXuhLP2AaTwk&#10;EfE4sh0T/r4+IPX49PblejCtiOR8Y1lBPslAEJdWN1wp+Dl/vLyB8AFZY2uZFNzJw3o1elpioe2N&#10;jxRPoRIphH2BCuoQukJKX9Zk0E9sR5y4i3UGQ4KuktrhLYWbVr5m2VwabDg11NjRtqbyeuqNgiPP&#10;+/tudviNMe8X7PLvffiKSj2Ph807iEBD+Bc/3J9awXSW5qc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n0YwgAAANwAAAAPAAAAAAAAAAAAAAAAAJgCAABkcnMvZG93&#10;bnJldi54bWxQSwUGAAAAAAQABAD1AAAAhwMAAAAA&#10;" adj="10800,6167" fillcolor="white [3212]" stroked="f" strokeweight="1pt"/>
                  <v:shape id="Pfeil nach unten 451" o:spid="_x0000_s105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prcYA&#10;AADcAAAADwAAAGRycy9kb3ducmV2LnhtbESPQWvCQBSE74X+h+UJXqRulCqSuooUCvGWpIW2t9fs&#10;Mwlm34bdrYn/visIPQ4z8w2z3Y+mExdyvrWsYDFPQBBXVrdcK/h4f3vagPABWWNnmRRcycN+9/iw&#10;xVTbgQu6lKEWEcI+RQVNCH0qpa8aMujntieO3sk6gyFKV0vtcIhw08llkqylwZbjQoM9vTZUnctf&#10;o+D4k+Wfh/OX3xSzMl+7zn/PVpVS08l4eAERaAz/4Xs70wqeVwu4nY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prcYAAADcAAAADwAAAAAAAAAAAAAAAACYAgAAZHJz&#10;L2Rvd25yZXYueG1sUEsFBgAAAAAEAAQA9QAAAIsDAAAAAA==&#10;" adj="10800,7473" fillcolor="white [3212]" stroked="f" strokeweight="1pt"/>
                </v:group>
                <v:shape id="_x0000_s1051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E60F71" w:rsidRPr="00761924" w:rsidRDefault="002C7CA5" w:rsidP="00E60F7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4299358" wp14:editId="5A067E72">
                <wp:simplePos x="0" y="0"/>
                <wp:positionH relativeFrom="margin">
                  <wp:posOffset>4902200</wp:posOffset>
                </wp:positionH>
                <wp:positionV relativeFrom="paragraph">
                  <wp:posOffset>4533900</wp:posOffset>
                </wp:positionV>
                <wp:extent cx="539750" cy="254000"/>
                <wp:effectExtent l="0" t="0" r="0" b="0"/>
                <wp:wrapNone/>
                <wp:docPr id="5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9358" id="_x0000_s1052" type="#_x0000_t202" style="position:absolute;margin-left:386pt;margin-top:357pt;width:42.5pt;height:20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62DAF55" wp14:editId="61AC3A80">
                <wp:simplePos x="0" y="0"/>
                <wp:positionH relativeFrom="margin">
                  <wp:posOffset>4044950</wp:posOffset>
                </wp:positionH>
                <wp:positionV relativeFrom="paragraph">
                  <wp:posOffset>4529455</wp:posOffset>
                </wp:positionV>
                <wp:extent cx="539750" cy="254000"/>
                <wp:effectExtent l="0" t="0" r="0" b="0"/>
                <wp:wrapNone/>
                <wp:docPr id="5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AF55" id="_x0000_s1053" type="#_x0000_t202" style="position:absolute;margin-left:318.5pt;margin-top:356.65pt;width:42.5pt;height:20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274D2C8C" wp14:editId="56B2CDDA">
                <wp:simplePos x="0" y="0"/>
                <wp:positionH relativeFrom="column">
                  <wp:posOffset>3627755</wp:posOffset>
                </wp:positionH>
                <wp:positionV relativeFrom="paragraph">
                  <wp:posOffset>4507865</wp:posOffset>
                </wp:positionV>
                <wp:extent cx="551180" cy="531495"/>
                <wp:effectExtent l="76200" t="76200" r="58420" b="1905"/>
                <wp:wrapNone/>
                <wp:docPr id="458" name="Gruppieren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59" name="Gruppieren 45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60" name="Zylinder 46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Pfeil nach unten 46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Pfeil nach unten 46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Pfeil nach unten 46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Pfeil nach unten 46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E08" w:rsidRPr="00761924" w:rsidRDefault="002C7CA5" w:rsidP="00A07E08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D2C8C" id="Gruppieren 458" o:spid="_x0000_s1054" style="position:absolute;margin-left:285.65pt;margin-top:354.95pt;width:43.4pt;height:41.85pt;z-index:252048384;mso-width-relative:margin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">
                <v:group id="Gruppieren 459" o:spid="_x0000_s105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Zylinder 460" o:spid="_x0000_s105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x88IA&#10;AADcAAAADwAAAGRycy9kb3ducmV2LnhtbERP3U7CMBS+N+EdmkPinbQYHWRQlmFiHHol8ACH9bAt&#10;rKdzLWO+vb0g8fLL97/ORtuKgXrfONYwnykQxKUzDVcajof3pyUIH5ANto5Jwy95yDaThzWmxt34&#10;m4Z9qEQMYZ+ihjqELpXSlzVZ9DPXEUfu7HqLIcK+kqbHWwy3rXxWKpEWG44NNXb0VlN52V+tBnXN&#10;X5uP4vM4yNM2WezsSf0UX1o/Tsd8BSLQGP7Fd3dhNLwk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PHz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61" o:spid="_x0000_s105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40cUA&#10;AADcAAAADwAAAGRycy9kb3ducmV2LnhtbESPQWsCMRSE74X+h/AKXkSzioquRhFB0EuhtiLeHpvX&#10;3aWblzWJuvrrG0HwOMzMN8xs0ZhKXMj50rKCXjcBQZxZXXKu4Od73RmD8AFZY2WZFNzIw2L+/jbD&#10;VNsrf9FlF3IRIexTVFCEUKdS+qwgg75ra+Lo/VpnMETpcqkdXiPcVLKfJCNpsOS4UGBNq4Kyv93Z&#10;KMDj5n4Ybj/b1XC7x0n7FIw7TZRqfTTLKYhATXiFn+2NVjAY9e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TjRxQAAANwAAAAPAAAAAAAAAAAAAAAAAJgCAABkcnMv&#10;ZG93bnJldi54bWxQSwUGAAAAAAQABAD1AAAAigMAAAAA&#10;" adj="10800,7828" fillcolor="white [3212]" stroked="f" strokeweight="1pt"/>
                  <v:shape id="Pfeil nach unten 462" o:spid="_x0000_s105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NncYA&#10;AADcAAAADwAAAGRycy9kb3ducmV2LnhtbESPQWvCQBSE7wX/w/IEL0U3BhGbuooo0h4bFWpvj+xr&#10;NjT7Nma3MfXXd4VCj8PMfMMs172tRUetrxwrmE4SEMSF0xWXCk7H/XgBwgdkjbVjUvBDHtarwcMS&#10;M+2unFN3CKWIEPYZKjAhNJmUvjBk0U9cQxy9T9daDFG2pdQtXiPc1jJNkrm0WHFcMNjQ1lDxdfi2&#10;Crq3M33s33eL+jZ77MxTal4uea7UaNhvnkEE6sN/+K/9qhXM5i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vNncYAAADcAAAADwAAAAAAAAAAAAAAAACYAgAAZHJz&#10;L2Rvd25yZXYueG1sUEsFBgAAAAAEAAQA9QAAAIsDAAAAAA==&#10;" adj="10800,6788" fillcolor="white [3212]" stroked="f" strokeweight="1pt"/>
                  <v:shape id="Pfeil nach unten 463" o:spid="_x0000_s105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0sUA&#10;AADcAAAADwAAAGRycy9kb3ducmV2LnhtbESPzWrDMBCE74W+g9hCb4ns/jjBjRJKobS5tM3PA2yt&#10;jW1irYwkK87bV4FAj8PMfMMsVqPpRCTnW8sK8mkGgriyuuVawX73PpmD8AFZY2eZFJzJw2p5e7PA&#10;UtsTbyhuQy0ShH2JCpoQ+lJKXzVk0E9tT5y8g3UGQ5KultrhKcFNJx+yrJAGW04LDfb01lB13A5G&#10;wYaL4fzx/PMbYz7M2OXfX2Edlbq/G19fQAQaw3/42v7UCp6KR7ic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CnSxQAAANwAAAAPAAAAAAAAAAAAAAAAAJgCAABkcnMv&#10;ZG93bnJldi54bWxQSwUGAAAAAAQABAD1AAAAigMAAAAA&#10;" adj="10800,6167" fillcolor="white [3212]" stroked="f" strokeweight="1pt"/>
                  <v:shape id="Pfeil nach unten 464" o:spid="_x0000_s106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AiMUA&#10;AADcAAAADwAAAGRycy9kb3ducmV2LnhtbESPQWvCQBSE74L/YXlCL6Ibiw0SXUUEwd40Fqq3Z/aZ&#10;BLNvw+6q6b/vFgoeh5n5hlmsOtOIBzlfW1YwGScgiAuray4VfB23oxkIH5A1NpZJwQ95WC37vQVm&#10;2j75QI88lCJC2GeooAqhzaT0RUUG/di2xNG7WmcwROlKqR0+I9w08j1JUmmw5rhQYUubiopbfjcK&#10;Pi+7/ff6dvKzwzDfp67x5+FHodTboFvPQQTqwiv8395pBdN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UCIxQAAANwAAAAPAAAAAAAAAAAAAAAAAJgCAABkcnMv&#10;ZG93bnJldi54bWxQSwUGAAAAAAQABAD1AAAAigMAAAAA&#10;" adj="10800,7473" fillcolor="white [3212]" stroked="f" strokeweight="1pt"/>
                </v:group>
                <v:shape id="_x0000_s1061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A07E08" w:rsidRPr="00761924" w:rsidRDefault="002C7CA5" w:rsidP="00A07E08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48FF99E" wp14:editId="4267D892">
                <wp:simplePos x="0" y="0"/>
                <wp:positionH relativeFrom="margin">
                  <wp:align>right</wp:align>
                </wp:positionH>
                <wp:positionV relativeFrom="paragraph">
                  <wp:posOffset>3331845</wp:posOffset>
                </wp:positionV>
                <wp:extent cx="539750" cy="254000"/>
                <wp:effectExtent l="0" t="0" r="0" b="0"/>
                <wp:wrapNone/>
                <wp:docPr id="5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F99E" id="_x0000_s1062" type="#_x0000_t202" style="position:absolute;margin-left:-8.7pt;margin-top:262.35pt;width:42.5pt;height:20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4EC3F65" wp14:editId="1648BDD1">
                <wp:simplePos x="0" y="0"/>
                <wp:positionH relativeFrom="margin">
                  <wp:posOffset>2260600</wp:posOffset>
                </wp:positionH>
                <wp:positionV relativeFrom="paragraph">
                  <wp:posOffset>3657600</wp:posOffset>
                </wp:positionV>
                <wp:extent cx="539750" cy="254000"/>
                <wp:effectExtent l="0" t="0" r="0" b="0"/>
                <wp:wrapNone/>
                <wp:docPr id="5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3F65" id="_x0000_s1063" type="#_x0000_t202" style="position:absolute;margin-left:178pt;margin-top:4in;width:42.5pt;height:20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A6B045" wp14:editId="38C553DC">
                <wp:simplePos x="0" y="0"/>
                <wp:positionH relativeFrom="margin">
                  <wp:posOffset>1841500</wp:posOffset>
                </wp:positionH>
                <wp:positionV relativeFrom="paragraph">
                  <wp:posOffset>4456663</wp:posOffset>
                </wp:positionV>
                <wp:extent cx="539750" cy="254000"/>
                <wp:effectExtent l="0" t="0" r="0" b="0"/>
                <wp:wrapNone/>
                <wp:docPr id="5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B045" id="_x0000_s1064" type="#_x0000_t202" style="position:absolute;margin-left:145pt;margin-top:350.9pt;width:42.5pt;height:20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 w:rsidRPr="00A10794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2EDE17" wp14:editId="720AD08D">
                <wp:simplePos x="0" y="0"/>
                <wp:positionH relativeFrom="column">
                  <wp:posOffset>160656</wp:posOffset>
                </wp:positionH>
                <wp:positionV relativeFrom="paragraph">
                  <wp:posOffset>4124960</wp:posOffset>
                </wp:positionV>
                <wp:extent cx="2851150" cy="1280160"/>
                <wp:effectExtent l="0" t="0" r="25400" b="15240"/>
                <wp:wrapNone/>
                <wp:docPr id="305" name="Abgerundetes 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280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753A9" id="Abgerundetes Rechteck 305" o:spid="_x0000_s1026" style="position:absolute;margin-left:12.65pt;margin-top:324.8pt;width:224.5pt;height:100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" filled="f" strokecolor="#bf8f00 [2407]" strokeweight="1pt">
                <v:stroke dashstyle="dash" joinstyle="miter"/>
              </v:roundrect>
            </w:pict>
          </mc:Fallback>
        </mc:AlternateContent>
      </w:r>
      <w:r w:rsidR="004607EF" w:rsidRPr="00A879A8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3EF93E8" wp14:editId="3909E74D">
                <wp:simplePos x="0" y="0"/>
                <wp:positionH relativeFrom="column">
                  <wp:posOffset>128905</wp:posOffset>
                </wp:positionH>
                <wp:positionV relativeFrom="paragraph">
                  <wp:posOffset>2308860</wp:posOffset>
                </wp:positionV>
                <wp:extent cx="2851150" cy="1673225"/>
                <wp:effectExtent l="0" t="0" r="25400" b="22225"/>
                <wp:wrapNone/>
                <wp:docPr id="293" name="Abgerundetes 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67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703C5" id="Abgerundetes Rechteck 293" o:spid="_x0000_s1026" style="position:absolute;margin-left:10.15pt;margin-top:181.8pt;width:224.5pt;height:131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" filled="f" strokecolor="#2f5496 [2408]" strokeweight="1pt">
                <v:stroke dashstyle="dash" joinstyle="miter"/>
              </v:roundrect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BFB3B68" wp14:editId="0022D4BC">
                <wp:simplePos x="0" y="0"/>
                <wp:positionH relativeFrom="margin">
                  <wp:posOffset>1174750</wp:posOffset>
                </wp:positionH>
                <wp:positionV relativeFrom="paragraph">
                  <wp:posOffset>4463013</wp:posOffset>
                </wp:positionV>
                <wp:extent cx="539750" cy="254000"/>
                <wp:effectExtent l="0" t="0" r="0" b="0"/>
                <wp:wrapNone/>
                <wp:docPr id="5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3B68" id="_x0000_s1065" type="#_x0000_t202" style="position:absolute;margin-left:92.5pt;margin-top:351.4pt;width:42.5pt;height:20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347DC81" wp14:editId="06E32127">
                <wp:simplePos x="0" y="0"/>
                <wp:positionH relativeFrom="margin">
                  <wp:posOffset>2260600</wp:posOffset>
                </wp:positionH>
                <wp:positionV relativeFrom="paragraph">
                  <wp:posOffset>4184650</wp:posOffset>
                </wp:positionV>
                <wp:extent cx="539750" cy="254000"/>
                <wp:effectExtent l="0" t="0" r="0" b="0"/>
                <wp:wrapNone/>
                <wp:docPr id="5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DC81" id="_x0000_s1066" type="#_x0000_t202" style="position:absolute;margin-left:178pt;margin-top:329.5pt;width:42.5pt;height:20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27B8053" wp14:editId="66F6E1F7">
                <wp:simplePos x="0" y="0"/>
                <wp:positionH relativeFrom="margin">
                  <wp:posOffset>2272030</wp:posOffset>
                </wp:positionH>
                <wp:positionV relativeFrom="paragraph">
                  <wp:posOffset>3036570</wp:posOffset>
                </wp:positionV>
                <wp:extent cx="539750" cy="254000"/>
                <wp:effectExtent l="0" t="0" r="0" b="0"/>
                <wp:wrapNone/>
                <wp:docPr id="5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8053" id="_x0000_s1067" type="#_x0000_t202" style="position:absolute;margin-left:178.9pt;margin-top:239.1pt;width:42.5pt;height:20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iM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847BD90" wp14:editId="63400850">
                <wp:simplePos x="0" y="0"/>
                <wp:positionH relativeFrom="margin">
                  <wp:align>right</wp:align>
                </wp:positionH>
                <wp:positionV relativeFrom="paragraph">
                  <wp:posOffset>2575684</wp:posOffset>
                </wp:positionV>
                <wp:extent cx="539750" cy="254000"/>
                <wp:effectExtent l="0" t="0" r="0" b="0"/>
                <wp:wrapNone/>
                <wp:docPr id="5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BD90" id="_x0000_s1068" type="#_x0000_t202" style="position:absolute;margin-left:-8.7pt;margin-top:202.8pt;width:42.5pt;height:20pt;z-index:25209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A8BDE73" wp14:editId="52E19F25">
                <wp:simplePos x="0" y="0"/>
                <wp:positionH relativeFrom="margin">
                  <wp:posOffset>3367405</wp:posOffset>
                </wp:positionH>
                <wp:positionV relativeFrom="paragraph">
                  <wp:posOffset>924560</wp:posOffset>
                </wp:positionV>
                <wp:extent cx="539750" cy="254000"/>
                <wp:effectExtent l="0" t="0" r="0" b="0"/>
                <wp:wrapNone/>
                <wp:docPr id="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DE73" id="_x0000_s1069" type="#_x0000_t202" style="position:absolute;margin-left:265.15pt;margin-top:72.8pt;width:42.5pt;height:20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Wo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4A31F37" wp14:editId="70F15379">
                <wp:simplePos x="0" y="0"/>
                <wp:positionH relativeFrom="margin">
                  <wp:posOffset>4182745</wp:posOffset>
                </wp:positionH>
                <wp:positionV relativeFrom="paragraph">
                  <wp:posOffset>1107440</wp:posOffset>
                </wp:positionV>
                <wp:extent cx="539750" cy="254000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F37" id="_x0000_s1070" type="#_x0000_t202" style="position:absolute;margin-left:329.35pt;margin-top:87.2pt;width:42.5pt;height:20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51C48A2" wp14:editId="591B5C78">
                <wp:simplePos x="0" y="0"/>
                <wp:positionH relativeFrom="margin">
                  <wp:posOffset>4712335</wp:posOffset>
                </wp:positionH>
                <wp:positionV relativeFrom="paragraph">
                  <wp:posOffset>1124585</wp:posOffset>
                </wp:positionV>
                <wp:extent cx="539750" cy="254000"/>
                <wp:effectExtent l="0" t="0" r="0" b="0"/>
                <wp:wrapNone/>
                <wp:docPr id="5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48A2" id="_x0000_s1071" type="#_x0000_t202" style="position:absolute;margin-left:371.05pt;margin-top:88.55pt;width:42.5pt;height:20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B75DE9" wp14:editId="5A9A5FDA">
                <wp:simplePos x="0" y="0"/>
                <wp:positionH relativeFrom="margin">
                  <wp:posOffset>4718362</wp:posOffset>
                </wp:positionH>
                <wp:positionV relativeFrom="paragraph">
                  <wp:posOffset>955173</wp:posOffset>
                </wp:positionV>
                <wp:extent cx="539750" cy="254000"/>
                <wp:effectExtent l="0" t="0" r="0" b="0"/>
                <wp:wrapNone/>
                <wp:docPr id="5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5DE9" id="_x0000_s1072" type="#_x0000_t202" style="position:absolute;margin-left:371.5pt;margin-top:75.2pt;width:42.5pt;height:20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69" behindDoc="0" locked="0" layoutInCell="1" allowOverlap="1" wp14:anchorId="6F5C0E7A" wp14:editId="39A447D2">
                <wp:simplePos x="0" y="0"/>
                <wp:positionH relativeFrom="margin">
                  <wp:posOffset>2573021</wp:posOffset>
                </wp:positionH>
                <wp:positionV relativeFrom="paragraph">
                  <wp:posOffset>520384</wp:posOffset>
                </wp:positionV>
                <wp:extent cx="2894330" cy="698815"/>
                <wp:effectExtent l="0" t="0" r="20320" b="25400"/>
                <wp:wrapNone/>
                <wp:docPr id="288" name="Gerader Verbinde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330" cy="698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1DFE" id="Gerader Verbinder 288" o:spid="_x0000_s1026" style="position:absolute;z-index:251826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6pt,41pt" to="430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68" behindDoc="0" locked="0" layoutInCell="1" allowOverlap="1" wp14:anchorId="6E641389" wp14:editId="104E5D38">
                <wp:simplePos x="0" y="0"/>
                <wp:positionH relativeFrom="margin">
                  <wp:posOffset>2522855</wp:posOffset>
                </wp:positionH>
                <wp:positionV relativeFrom="paragraph">
                  <wp:posOffset>664210</wp:posOffset>
                </wp:positionV>
                <wp:extent cx="1483360" cy="505460"/>
                <wp:effectExtent l="0" t="0" r="21590" b="27940"/>
                <wp:wrapNone/>
                <wp:docPr id="286" name="Gerader Verbinde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3BEE1" id="Gerader Verbinder 286" o:spid="_x0000_s1026" style="position:absolute;z-index:251830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65pt,52.3pt" to="315.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F97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22070" behindDoc="0" locked="0" layoutInCell="1" allowOverlap="1" wp14:anchorId="295AD6EE" wp14:editId="1CF43B09">
                <wp:simplePos x="0" y="0"/>
                <wp:positionH relativeFrom="margin">
                  <wp:posOffset>2484755</wp:posOffset>
                </wp:positionH>
                <wp:positionV relativeFrom="paragraph">
                  <wp:posOffset>588010</wp:posOffset>
                </wp:positionV>
                <wp:extent cx="11779" cy="2849245"/>
                <wp:effectExtent l="0" t="0" r="26670" b="27305"/>
                <wp:wrapNone/>
                <wp:docPr id="435" name="Gerader Verbinde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" cy="2849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C6EB" id="Gerader Verbinder 435" o:spid="_x0000_s1026" style="position:absolute;z-index:251822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65pt,46.3pt" to="196.6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0898230" wp14:editId="165454F0">
                <wp:simplePos x="0" y="0"/>
                <wp:positionH relativeFrom="margin">
                  <wp:posOffset>2235200</wp:posOffset>
                </wp:positionH>
                <wp:positionV relativeFrom="paragraph">
                  <wp:posOffset>806450</wp:posOffset>
                </wp:positionV>
                <wp:extent cx="539750" cy="254000"/>
                <wp:effectExtent l="0" t="0" r="0" b="0"/>
                <wp:wrapNone/>
                <wp:docPr id="5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9C42C4" w:rsidRPr="009C42C4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8230" id="_x0000_s1073" type="#_x0000_t202" style="position:absolute;margin-left:176pt;margin-top:63.5pt;width:42.5pt;height:20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9C42C4" w:rsidRPr="009C42C4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 w:rsidRPr="000309BC">
        <w:rPr>
          <w:noProof/>
          <w:color w:val="2E74B5" w:themeColor="accent1" w:themeShade="BF"/>
          <w:sz w:val="28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C4B4B70" wp14:editId="2F99CFC5">
                <wp:simplePos x="0" y="0"/>
                <wp:positionH relativeFrom="column">
                  <wp:posOffset>2108835</wp:posOffset>
                </wp:positionH>
                <wp:positionV relativeFrom="paragraph">
                  <wp:posOffset>137160</wp:posOffset>
                </wp:positionV>
                <wp:extent cx="709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BC" w:rsidRPr="000309BC" w:rsidRDefault="000309B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309BC">
                              <w:rPr>
                                <w:color w:val="595959" w:themeColor="text1" w:themeTint="A6"/>
                              </w:rPr>
                              <w:t>AS 2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B4B70" id="_x0000_s1074" type="#_x0000_t202" style="position:absolute;margin-left:166.05pt;margin-top:10.8pt;width:55.9pt;height:110.6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" filled="f" stroked="f">
                <v:textbox style="mso-fit-shape-to-text:t">
                  <w:txbxContent>
                    <w:p w:rsidR="000309BC" w:rsidRPr="000309BC" w:rsidRDefault="000309BC">
                      <w:pPr>
                        <w:rPr>
                          <w:color w:val="595959" w:themeColor="text1" w:themeTint="A6"/>
                        </w:rPr>
                      </w:pPr>
                      <w:r w:rsidRPr="000309BC">
                        <w:rPr>
                          <w:color w:val="595959" w:themeColor="text1" w:themeTint="A6"/>
                        </w:rPr>
                        <w:t>AS 26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AC4885E" wp14:editId="20B042C9">
                <wp:simplePos x="0" y="0"/>
                <wp:positionH relativeFrom="margin">
                  <wp:posOffset>2764155</wp:posOffset>
                </wp:positionH>
                <wp:positionV relativeFrom="paragraph">
                  <wp:posOffset>734060</wp:posOffset>
                </wp:positionV>
                <wp:extent cx="539750" cy="254000"/>
                <wp:effectExtent l="0" t="0" r="0" b="0"/>
                <wp:wrapNone/>
                <wp:docPr id="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9C42C4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885E" id="_x0000_s1075" type="#_x0000_t202" style="position:absolute;margin-left:217.65pt;margin-top:57.8pt;width:42.5pt;height:20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9C42C4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4FEDB2F" wp14:editId="602B5C76">
                <wp:simplePos x="0" y="0"/>
                <wp:positionH relativeFrom="margin">
                  <wp:posOffset>2802255</wp:posOffset>
                </wp:positionH>
                <wp:positionV relativeFrom="paragraph">
                  <wp:posOffset>528955</wp:posOffset>
                </wp:positionV>
                <wp:extent cx="539750" cy="254000"/>
                <wp:effectExtent l="0" t="0" r="0" b="0"/>
                <wp:wrapNone/>
                <wp:docPr id="5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9C42C4">
                              <w:rPr>
                                <w:sz w:val="16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DB2F" id="_x0000_s1076" type="#_x0000_t202" style="position:absolute;margin-left:220.65pt;margin-top:41.65pt;width:42.5pt;height:20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9C42C4">
                        <w:rPr>
                          <w:sz w:val="16"/>
                          <w:highlight w:val="yello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7A86F228" wp14:editId="2604D9D3">
                <wp:simplePos x="0" y="0"/>
                <wp:positionH relativeFrom="column">
                  <wp:posOffset>2254250</wp:posOffset>
                </wp:positionH>
                <wp:positionV relativeFrom="paragraph">
                  <wp:posOffset>382270</wp:posOffset>
                </wp:positionV>
                <wp:extent cx="551180" cy="531495"/>
                <wp:effectExtent l="76200" t="76200" r="58420" b="1905"/>
                <wp:wrapNone/>
                <wp:docPr id="232" name="Gruppieren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41" name="Gruppieren 24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42" name="Zylinder 24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Pfeil nach unten 24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Pfeil nach unten 244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Pfeil nach unten 24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Pfeil nach unten 246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6F228" id="Gruppieren 232" o:spid="_x0000_s1077" style="position:absolute;margin-left:177.5pt;margin-top:30.1pt;width:43.4pt;height:41.85pt;z-index:252006400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">
                <v:group id="Gruppieren 241" o:spid="_x0000_s107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Zylinder 242" o:spid="_x0000_s107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Uh8UA&#10;AADcAAAADwAAAGRycy9kb3ducmV2LnhtbESPwW7CMBBE75X4B2uRegObiAIKGASVUNP2VOADlnhJ&#10;IuJ1GpuQ/n1dCanH0cy80aw2va1FR62vHGuYjBUI4tyZigsNp+N+tADhA7LB2jFp+CEPm/XgaYWp&#10;cXf+ou4QChEh7FPUUIbQpFL6vCSLfuwa4uhdXGsxRNkW0rR4j3Bby0SpmbRYcVwosaHXkvLr4WY1&#10;qNv2pXrLPk6dPO9m83d7Vt/Zp9bPw367BBGoD//hRzszGpJp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FSH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43" o:spid="_x0000_s108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dpccA&#10;AADcAAAADwAAAGRycy9kb3ducmV2LnhtbESPQWvCQBSE74X+h+UVehHd1NZSo5tQCoJehGqleHtk&#10;n0kw+zburpr6612h4HGYmW+Yad6ZRpzI+dqygpdBAoK4sLrmUsHPetb/AOEDssbGMin4Iw959vgw&#10;xVTbM3/TaRVKESHsU1RQhdCmUvqiIoN+YFvi6O2sMxiidKXUDs8Rbho5TJJ3abDmuFBhS18VFfvV&#10;0SjA7fzyO1ose81oscFx7xCMO4yVen7qPicgAnXhHv5vz7WC4dsr3M7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VnaXHAAAA3AAAAA8AAAAAAAAAAAAAAAAAmAIAAGRy&#10;cy9kb3ducmV2LnhtbFBLBQYAAAAABAAEAPUAAACMAwAAAAA=&#10;" adj="10800,7828" fillcolor="white [3212]" stroked="f" strokeweight="1pt"/>
                  <v:shape id="Pfeil nach unten 244" o:spid="_x0000_s108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u6s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NMv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Bu6sYAAADcAAAADwAAAAAAAAAAAAAAAACYAgAAZHJz&#10;L2Rvd25yZXYueG1sUEsFBgAAAAAEAAQA9QAAAIsDAAAAAA==&#10;" adj="10800,6788" fillcolor="white [3212]" stroked="f" strokeweight="1pt"/>
                  <v:shape id="Pfeil nach unten 245" o:spid="_x0000_s108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KpcUA&#10;AADcAAAADwAAAGRycy9kb3ducmV2LnhtbESPzWrDMBCE74W8g9hAbo3skJ/iRAkhUNpe2vz0ATbW&#10;1ja1VkaSFeftq0Khx2FmvmE2u8G0IpLzjWUF+TQDQVxa3XCl4PPy/PgEwgdkja1lUnAnD7vt6GGD&#10;hbY3PlE8h0okCPsCFdQhdIWUvqzJoJ/ajjh5X9YZDEm6SmqHtwQ3rZxl2VIabDgt1NjRoaby+9wb&#10;BSde9veXxfEaY96v2OUf7+EtKjUZD/s1iEBD+A//tV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4qlxQAAANwAAAAPAAAAAAAAAAAAAAAAAJgCAABkcnMv&#10;ZG93bnJldi54bWxQSwUGAAAAAAQABAD1AAAAigMAAAAA&#10;" adj="10800,6167" fillcolor="white [3212]" stroked="f" strokeweight="1pt"/>
                  <v:shape id="Pfeil nach unten 246" o:spid="_x0000_s108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l/MUA&#10;AADcAAAADwAAAGRycy9kb3ducmV2LnhtbESPQWvCQBSE74L/YXlCL1I3ShtC6ioiCPamsdB6e2Zf&#10;k2D2bdhdNf33rlDwOMzMN8x82ZtWXMn5xrKC6SQBQVxa3XCl4Ouwec1A+ICssbVMCv7Iw3IxHMwx&#10;1/bGe7oWoRIRwj5HBXUIXS6lL2sy6Ce2I47er3UGQ5SuktrhLcJNK2dJkkqDDceFGjta11Sei4tR&#10;8Hna7r5X5x+f7cfFLnWtP47fS6VeRv3qA0SgPjzD/+2tVjB7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eX8xQAAANwAAAAPAAAAAAAAAAAAAAAAAJgCAABkcnMv&#10;ZG93bnJldi54bWxQSwUGAAAAAAQABAD1AAAAigMAAAAA&#10;" adj="10800,7473" fillcolor="white [3212]" stroked="f" strokeweight="1pt"/>
                </v:group>
                <v:shape id="_x0000_s108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46" behindDoc="0" locked="0" layoutInCell="1" allowOverlap="1" wp14:anchorId="23253FB5" wp14:editId="6709C43D">
                <wp:simplePos x="0" y="0"/>
                <wp:positionH relativeFrom="column">
                  <wp:posOffset>1748155</wp:posOffset>
                </wp:positionH>
                <wp:positionV relativeFrom="paragraph">
                  <wp:posOffset>156210</wp:posOffset>
                </wp:positionV>
                <wp:extent cx="1606550" cy="927100"/>
                <wp:effectExtent l="0" t="0" r="12700" b="25400"/>
                <wp:wrapNone/>
                <wp:docPr id="256" name="El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27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F1DC4" id="Ellipse 256" o:spid="_x0000_s1026" style="position:absolute;margin-left:137.65pt;margin-top:12.3pt;width:126.5pt;height:73pt;z-index:251800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" filled="f" strokecolor="#ffc000 [3207]" strokeweight="1pt">
                <v:stroke joinstyle="miter"/>
              </v:oval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CBA4EEB" wp14:editId="127289C1">
                <wp:simplePos x="0" y="0"/>
                <wp:positionH relativeFrom="margin">
                  <wp:posOffset>1176655</wp:posOffset>
                </wp:positionH>
                <wp:positionV relativeFrom="paragraph">
                  <wp:posOffset>3045460</wp:posOffset>
                </wp:positionV>
                <wp:extent cx="539750" cy="254000"/>
                <wp:effectExtent l="0" t="0" r="0" b="0"/>
                <wp:wrapNone/>
                <wp:docPr id="5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7" w:rsidRPr="0035315A" w:rsidRDefault="00610F97" w:rsidP="00610F9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4EEB" id="_x0000_s1085" type="#_x0000_t202" style="position:absolute;margin-left:92.65pt;margin-top:239.8pt;width:42.5pt;height:20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" filled="f" stroked="f">
                <v:textbox>
                  <w:txbxContent>
                    <w:p w:rsidR="00610F97" w:rsidRPr="0035315A" w:rsidRDefault="00610F97" w:rsidP="00610F9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F1B78AB" wp14:editId="6BF123DE">
                <wp:simplePos x="0" y="0"/>
                <wp:positionH relativeFrom="margin">
                  <wp:posOffset>749935</wp:posOffset>
                </wp:positionH>
                <wp:positionV relativeFrom="paragraph">
                  <wp:posOffset>2623490</wp:posOffset>
                </wp:positionV>
                <wp:extent cx="539750" cy="254000"/>
                <wp:effectExtent l="0" t="0" r="0" b="0"/>
                <wp:wrapNone/>
                <wp:docPr id="5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7" w:rsidRPr="0035315A" w:rsidRDefault="00610F97" w:rsidP="00610F9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78AB" id="_x0000_s1086" type="#_x0000_t202" style="position:absolute;margin-left:59.05pt;margin-top:206.55pt;width:42.5pt;height:20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1t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" filled="f" stroked="f">
                <v:textbox>
                  <w:txbxContent>
                    <w:p w:rsidR="00610F97" w:rsidRPr="0035315A" w:rsidRDefault="00610F97" w:rsidP="00610F9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F9DD22" wp14:editId="38A520F7">
                <wp:simplePos x="0" y="0"/>
                <wp:positionH relativeFrom="margin">
                  <wp:posOffset>3151505</wp:posOffset>
                </wp:positionH>
                <wp:positionV relativeFrom="paragraph">
                  <wp:posOffset>2734310</wp:posOffset>
                </wp:positionV>
                <wp:extent cx="1336040" cy="597535"/>
                <wp:effectExtent l="19050" t="0" r="35560" b="31115"/>
                <wp:wrapNone/>
                <wp:docPr id="307" name="Wolk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59753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7059" id="Wolke 307" o:spid="_x0000_s1026" style="position:absolute;margin-left:248.15pt;margin-top:215.3pt;width:105.2pt;height:47.0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bfbfbf [2412]" strokeweight="1pt">
                <v:stroke joinstyle="miter"/>
                <v:path arrowok="t" o:connecttype="custom" o:connectlocs="145140,362076;66802,351052;214261,482717;179994,487987;509613,540686;488954,516619;891528,480670;883271,507075;1055503,317496;1156046,416200;1292681,212374;1247898,249388;1185241,75052;1187591,92535;899291,54663;922239,32366;684751,65286;695854,46060;432976,71815;473181,90460;127635,218391;120615,198763" o:connectangles="0,0,0,0,0,0,0,0,0,0,0,0,0,0,0,0,0,0,0,0,0,0"/>
                <w10:wrap anchorx="margin"/>
              </v:shape>
            </w:pict>
          </mc:Fallback>
        </mc:AlternateContent>
      </w:r>
      <w:r w:rsidR="00F26E03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EE85BD" wp14:editId="268D6D9E">
                <wp:simplePos x="0" y="0"/>
                <wp:positionH relativeFrom="column">
                  <wp:posOffset>5269230</wp:posOffset>
                </wp:positionH>
                <wp:positionV relativeFrom="paragraph">
                  <wp:posOffset>6703060</wp:posOffset>
                </wp:positionV>
                <wp:extent cx="876300" cy="480060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21" w:rsidRPr="00F26E03" w:rsidRDefault="00AD3C8C" w:rsidP="00C967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E03">
                              <w:rPr>
                                <w:color w:val="FFFFFF" w:themeColor="background1"/>
                              </w:rPr>
                              <w:t>Are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85BD" id="_x0000_s1087" type="#_x0000_t202" style="position:absolute;margin-left:414.9pt;margin-top:527.8pt;width:69pt;height:37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" filled="f" stroked="f">
                <v:textbox>
                  <w:txbxContent>
                    <w:p w:rsidR="00C96721" w:rsidRPr="00F26E03" w:rsidRDefault="00AD3C8C" w:rsidP="00C96721">
                      <w:pPr>
                        <w:rPr>
                          <w:color w:val="FFFFFF" w:themeColor="background1"/>
                        </w:rPr>
                      </w:pPr>
                      <w:r w:rsidRPr="00F26E03">
                        <w:rPr>
                          <w:color w:val="FFFFFF" w:themeColor="background1"/>
                        </w:rPr>
                        <w:t>Area 13</w:t>
                      </w:r>
                    </w:p>
                  </w:txbxContent>
                </v:textbox>
              </v:shape>
            </w:pict>
          </mc:Fallback>
        </mc:AlternateContent>
      </w:r>
      <w:r w:rsidR="00F26E03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B30497" wp14:editId="60C3E58D">
                <wp:simplePos x="0" y="0"/>
                <wp:positionH relativeFrom="column">
                  <wp:posOffset>3702685</wp:posOffset>
                </wp:positionH>
                <wp:positionV relativeFrom="paragraph">
                  <wp:posOffset>6698615</wp:posOffset>
                </wp:positionV>
                <wp:extent cx="876300" cy="480060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71" w:rsidRPr="00F26E03" w:rsidRDefault="00E60F71" w:rsidP="00E60F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E03">
                              <w:rPr>
                                <w:color w:val="FFFFFF" w:themeColor="background1"/>
                              </w:rPr>
                              <w:t>Are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0497" id="_x0000_s1088" type="#_x0000_t202" style="position:absolute;margin-left:291.55pt;margin-top:527.45pt;width:69pt;height:37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" filled="f" stroked="f">
                <v:textbox>
                  <w:txbxContent>
                    <w:p w:rsidR="00E60F71" w:rsidRPr="00F26E03" w:rsidRDefault="00E60F71" w:rsidP="00E60F71">
                      <w:pPr>
                        <w:rPr>
                          <w:color w:val="FFFFFF" w:themeColor="background1"/>
                        </w:rPr>
                      </w:pPr>
                      <w:r w:rsidRPr="00F26E03">
                        <w:rPr>
                          <w:color w:val="FFFFFF" w:themeColor="background1"/>
                        </w:rPr>
                        <w:t>Area 12</w:t>
                      </w:r>
                    </w:p>
                  </w:txbxContent>
                </v:textbox>
              </v:shape>
            </w:pict>
          </mc:Fallback>
        </mc:AlternateContent>
      </w:r>
      <w:r w:rsidR="00E719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4A441D" wp14:editId="7A23E9F8">
                <wp:simplePos x="0" y="0"/>
                <wp:positionH relativeFrom="margin">
                  <wp:posOffset>5188585</wp:posOffset>
                </wp:positionH>
                <wp:positionV relativeFrom="paragraph">
                  <wp:posOffset>1457960</wp:posOffset>
                </wp:positionV>
                <wp:extent cx="539750" cy="254000"/>
                <wp:effectExtent l="0" t="0" r="0" b="0"/>
                <wp:wrapNone/>
                <wp:docPr id="5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441D" id="_x0000_s1089" type="#_x0000_t202" style="position:absolute;margin-left:408.55pt;margin-top:114.8pt;width:42.5pt;height:20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9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28DEF0B" wp14:editId="6A184426">
                <wp:simplePos x="0" y="0"/>
                <wp:positionH relativeFrom="margin">
                  <wp:posOffset>738182</wp:posOffset>
                </wp:positionH>
                <wp:positionV relativeFrom="paragraph">
                  <wp:posOffset>1426210</wp:posOffset>
                </wp:positionV>
                <wp:extent cx="539750" cy="254000"/>
                <wp:effectExtent l="0" t="0" r="0" b="0"/>
                <wp:wrapNone/>
                <wp:docPr id="5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9C42C4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EF0B" id="_x0000_s1090" type="#_x0000_t202" style="position:absolute;margin-left:58.1pt;margin-top:112.3pt;width:42.5pt;height:20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tN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9C42C4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48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723ECEC" wp14:editId="68451597">
                <wp:simplePos x="0" y="0"/>
                <wp:positionH relativeFrom="margin">
                  <wp:posOffset>4363720</wp:posOffset>
                </wp:positionH>
                <wp:positionV relativeFrom="paragraph">
                  <wp:posOffset>4539935</wp:posOffset>
                </wp:positionV>
                <wp:extent cx="737235" cy="217714"/>
                <wp:effectExtent l="0" t="0" r="0" b="0"/>
                <wp:wrapNone/>
                <wp:docPr id="5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48E" w:rsidRPr="0035315A" w:rsidRDefault="005C448E" w:rsidP="005C448E">
                            <w:pPr>
                              <w:rPr>
                                <w:sz w:val="16"/>
                              </w:rPr>
                            </w:pPr>
                            <w:r w:rsidRPr="005C448E">
                              <w:rPr>
                                <w:sz w:val="16"/>
                                <w:highlight w:val="green"/>
                              </w:rPr>
                              <w:t>VNET Tr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ECEC" id="_x0000_s1091" type="#_x0000_t202" style="position:absolute;margin-left:343.6pt;margin-top:357.5pt;width:58.05pt;height:17.15pt;z-index:25206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" filled="f" stroked="f">
                <v:textbox>
                  <w:txbxContent>
                    <w:p w:rsidR="005C448E" w:rsidRPr="0035315A" w:rsidRDefault="005C448E" w:rsidP="005C448E">
                      <w:pPr>
                        <w:rPr>
                          <w:sz w:val="16"/>
                        </w:rPr>
                      </w:pPr>
                      <w:r w:rsidRPr="005C448E">
                        <w:rPr>
                          <w:sz w:val="16"/>
                          <w:highlight w:val="green"/>
                        </w:rPr>
                        <w:t>VNET Tru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48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D5A255C" wp14:editId="46581CA7">
                <wp:simplePos x="0" y="0"/>
                <wp:positionH relativeFrom="margin">
                  <wp:posOffset>5078437</wp:posOffset>
                </wp:positionH>
                <wp:positionV relativeFrom="paragraph">
                  <wp:posOffset>3727939</wp:posOffset>
                </wp:positionV>
                <wp:extent cx="737235" cy="217714"/>
                <wp:effectExtent l="0" t="0" r="0" b="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48E" w:rsidRPr="0035315A" w:rsidRDefault="005C448E" w:rsidP="005C448E">
                            <w:pPr>
                              <w:rPr>
                                <w:sz w:val="16"/>
                              </w:rPr>
                            </w:pPr>
                            <w:r w:rsidRPr="005C448E">
                              <w:rPr>
                                <w:sz w:val="16"/>
                                <w:highlight w:val="green"/>
                              </w:rPr>
                              <w:t>VNET Tr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255C" id="_x0000_s1092" type="#_x0000_t202" style="position:absolute;margin-left:399.9pt;margin-top:293.55pt;width:58.05pt;height:17.15pt;z-index:25206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" filled="f" stroked="f">
                <v:textbox>
                  <w:txbxContent>
                    <w:p w:rsidR="005C448E" w:rsidRPr="0035315A" w:rsidRDefault="005C448E" w:rsidP="005C448E">
                      <w:pPr>
                        <w:rPr>
                          <w:sz w:val="16"/>
                        </w:rPr>
                      </w:pPr>
                      <w:r w:rsidRPr="005C448E">
                        <w:rPr>
                          <w:sz w:val="16"/>
                          <w:highlight w:val="green"/>
                        </w:rPr>
                        <w:t>VNET Tru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B68" w:rsidRPr="00516450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501187" wp14:editId="43BD403C">
                <wp:simplePos x="0" y="0"/>
                <wp:positionH relativeFrom="column">
                  <wp:posOffset>5534025</wp:posOffset>
                </wp:positionH>
                <wp:positionV relativeFrom="paragraph">
                  <wp:posOffset>3138317</wp:posOffset>
                </wp:positionV>
                <wp:extent cx="603885" cy="211455"/>
                <wp:effectExtent l="0" t="0" r="5715" b="0"/>
                <wp:wrapNone/>
                <wp:docPr id="516" name="Rechteck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11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450" w:rsidRPr="003D270E" w:rsidRDefault="00516450" w:rsidP="005164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>VRF 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1187" id="Rechteck 516" o:spid="_x0000_s1093" style="position:absolute;margin-left:435.75pt;margin-top:247.1pt;width:47.55pt;height:16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" fillcolor="#c00000" stroked="f" strokeweight="1pt">
                <v:textbox>
                  <w:txbxContent>
                    <w:p w:rsidR="00516450" w:rsidRPr="003D270E" w:rsidRDefault="00516450" w:rsidP="00516450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>VRF ROT</w:t>
                      </w:r>
                    </w:p>
                  </w:txbxContent>
                </v:textbox>
              </v:rect>
            </w:pict>
          </mc:Fallback>
        </mc:AlternateContent>
      </w:r>
      <w:r w:rsidR="00516450" w:rsidRPr="00516450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E560F9E" wp14:editId="56A207B9">
                <wp:simplePos x="0" y="0"/>
                <wp:positionH relativeFrom="column">
                  <wp:posOffset>4686837</wp:posOffset>
                </wp:positionH>
                <wp:positionV relativeFrom="paragraph">
                  <wp:posOffset>3137444</wp:posOffset>
                </wp:positionV>
                <wp:extent cx="661035" cy="210820"/>
                <wp:effectExtent l="0" t="0" r="5715" b="0"/>
                <wp:wrapNone/>
                <wp:docPr id="515" name="Rechteck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0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450" w:rsidRPr="003D270E" w:rsidRDefault="00516450" w:rsidP="005164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 xml:space="preserve">VRF </w:t>
                            </w:r>
                            <w:r>
                              <w:rPr>
                                <w:sz w:val="18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0F9E" id="Rechteck 515" o:spid="_x0000_s1094" style="position:absolute;margin-left:369.05pt;margin-top:247.05pt;width:52.05pt;height:16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" fillcolor="#2e74b5 [2404]" stroked="f" strokeweight="1pt">
                <v:textbox>
                  <w:txbxContent>
                    <w:p w:rsidR="00516450" w:rsidRPr="003D270E" w:rsidRDefault="00516450" w:rsidP="00516450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 xml:space="preserve">VRF </w:t>
                      </w:r>
                      <w:r>
                        <w:rPr>
                          <w:sz w:val="18"/>
                        </w:rPr>
                        <w:t>BLAU</w:t>
                      </w:r>
                    </w:p>
                  </w:txbxContent>
                </v:textbox>
              </v:rect>
            </w:pict>
          </mc:Fallback>
        </mc:AlternateContent>
      </w:r>
      <w:r w:rsidR="00516450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0F308E" wp14:editId="5EC68416">
                <wp:simplePos x="0" y="0"/>
                <wp:positionH relativeFrom="column">
                  <wp:posOffset>5580087</wp:posOffset>
                </wp:positionH>
                <wp:positionV relativeFrom="paragraph">
                  <wp:posOffset>2332941</wp:posOffset>
                </wp:positionV>
                <wp:extent cx="876300" cy="480581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0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21" w:rsidRPr="00BD3284" w:rsidRDefault="00C96721" w:rsidP="00C9672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BD3284">
                              <w:rPr>
                                <w:color w:val="538135" w:themeColor="accent6" w:themeShade="BF"/>
                              </w:rPr>
                              <w:t>Area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308E" id="_x0000_s1095" type="#_x0000_t202" style="position:absolute;margin-left:439.4pt;margin-top:183.7pt;width:69pt;height:37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" filled="f" stroked="f">
                <v:textbox>
                  <w:txbxContent>
                    <w:p w:rsidR="00C96721" w:rsidRPr="00BD3284" w:rsidRDefault="00C96721" w:rsidP="00C96721">
                      <w:pPr>
                        <w:rPr>
                          <w:color w:val="538135" w:themeColor="accent6" w:themeShade="BF"/>
                        </w:rPr>
                      </w:pPr>
                      <w:r w:rsidRPr="00BD3284">
                        <w:rPr>
                          <w:color w:val="538135" w:themeColor="accent6" w:themeShade="BF"/>
                        </w:rPr>
                        <w:t>Area 0</w:t>
                      </w:r>
                    </w:p>
                  </w:txbxContent>
                </v:textbox>
              </v:shape>
            </w:pict>
          </mc:Fallback>
        </mc:AlternateContent>
      </w:r>
      <w:r w:rsidR="00C07632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03621" behindDoc="0" locked="0" layoutInCell="1" allowOverlap="1" wp14:anchorId="00C62B4B" wp14:editId="4D7793EB">
                <wp:simplePos x="0" y="0"/>
                <wp:positionH relativeFrom="column">
                  <wp:posOffset>4832790</wp:posOffset>
                </wp:positionH>
                <wp:positionV relativeFrom="paragraph">
                  <wp:posOffset>5485325</wp:posOffset>
                </wp:positionV>
                <wp:extent cx="1354455" cy="1470025"/>
                <wp:effectExtent l="0" t="0" r="17145" b="15875"/>
                <wp:wrapNone/>
                <wp:docPr id="289" name="Abgerundetes 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470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3CA7" id="Abgerundetes Rechteck 289" o:spid="_x0000_s1026" style="position:absolute;margin-left:380.55pt;margin-top:431.9pt;width:106.65pt;height:115.75pt;z-index:251803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" fillcolor="#4472c4 [3208]" strokecolor="white [3201]" strokeweight="1.5pt">
                <v:stroke joinstyle="miter"/>
              </v:roundrect>
            </w:pict>
          </mc:Fallback>
        </mc:AlternateContent>
      </w:r>
      <w:r w:rsidR="00C07632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04646" behindDoc="0" locked="0" layoutInCell="1" allowOverlap="1" wp14:anchorId="7F7276A2" wp14:editId="653E2F78">
                <wp:simplePos x="0" y="0"/>
                <wp:positionH relativeFrom="column">
                  <wp:posOffset>3250174</wp:posOffset>
                </wp:positionH>
                <wp:positionV relativeFrom="paragraph">
                  <wp:posOffset>5485325</wp:posOffset>
                </wp:positionV>
                <wp:extent cx="1463040" cy="1470074"/>
                <wp:effectExtent l="0" t="0" r="22860" b="15875"/>
                <wp:wrapNone/>
                <wp:docPr id="456" name="Abgerundetes Rechtec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70074"/>
                        </a:xfrm>
                        <a:prstGeom prst="roundRect">
                          <a:avLst/>
                        </a:prstGeom>
                        <a:solidFill>
                          <a:srgbClr val="B62424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E510" id="Abgerundetes Rechteck 456" o:spid="_x0000_s1026" style="position:absolute;margin-left:255.9pt;margin-top:431.9pt;width:115.2pt;height:115.75pt;z-index:251804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" fillcolor="#b62424" strokecolor="white [3201]" strokeweight="1.5pt">
                <v:stroke joinstyle="miter"/>
              </v:roundrect>
            </w:pict>
          </mc:Fallback>
        </mc:AlternateContent>
      </w:r>
      <w:r w:rsidR="00C07632" w:rsidRPr="00C07632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AFE9EF" wp14:editId="00AE396A">
                <wp:simplePos x="0" y="0"/>
                <wp:positionH relativeFrom="margin">
                  <wp:posOffset>5579745</wp:posOffset>
                </wp:positionH>
                <wp:positionV relativeFrom="paragraph">
                  <wp:posOffset>6039485</wp:posOffset>
                </wp:positionV>
                <wp:extent cx="0" cy="297815"/>
                <wp:effectExtent l="0" t="0" r="19050" b="26035"/>
                <wp:wrapNone/>
                <wp:docPr id="513" name="Gerader Verbinde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10622" id="Gerader Verbinder 513" o:spid="_x0000_s1026" style="position:absolute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35pt,475.55pt" to="439.35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07632" w:rsidRPr="00C07632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6DD44D7" wp14:editId="61A6C1D3">
                <wp:simplePos x="0" y="0"/>
                <wp:positionH relativeFrom="margin">
                  <wp:posOffset>5445127</wp:posOffset>
                </wp:positionH>
                <wp:positionV relativeFrom="paragraph">
                  <wp:posOffset>6351563</wp:posOffset>
                </wp:positionV>
                <wp:extent cx="253365" cy="635"/>
                <wp:effectExtent l="0" t="0" r="13335" b="37465"/>
                <wp:wrapNone/>
                <wp:docPr id="514" name="Gerader Verbinde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EC4D" id="Gerader Verbinder 514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75pt,500.1pt" to="448.7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07632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669929" wp14:editId="5C0EAE1B">
                <wp:simplePos x="0" y="0"/>
                <wp:positionH relativeFrom="margin">
                  <wp:posOffset>3846830</wp:posOffset>
                </wp:positionH>
                <wp:positionV relativeFrom="paragraph">
                  <wp:posOffset>6380480</wp:posOffset>
                </wp:positionV>
                <wp:extent cx="253365" cy="635"/>
                <wp:effectExtent l="0" t="0" r="13335" b="37465"/>
                <wp:wrapNone/>
                <wp:docPr id="512" name="Gerader Verbinde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76CA" id="Gerader Verbinder 512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9pt,502.4pt" to="322.85pt,5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07632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A3A3772" wp14:editId="666DF0FF">
                <wp:simplePos x="0" y="0"/>
                <wp:positionH relativeFrom="margin">
                  <wp:posOffset>3981450</wp:posOffset>
                </wp:positionH>
                <wp:positionV relativeFrom="paragraph">
                  <wp:posOffset>6069281</wp:posOffset>
                </wp:positionV>
                <wp:extent cx="0" cy="297815"/>
                <wp:effectExtent l="0" t="0" r="19050" b="26035"/>
                <wp:wrapNone/>
                <wp:docPr id="511" name="Gerader Verbinde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40A8" id="Gerader Verbinder 511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5pt,477.9pt" to="313.5pt,5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E7A72" w:rsidRPr="00CE44DA">
        <w:rPr>
          <w:noProof/>
          <w:color w:val="2E74B5" w:themeColor="accent1" w:themeShade="BF"/>
          <w:sz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2C345A6" wp14:editId="3853B112">
                <wp:simplePos x="0" y="0"/>
                <wp:positionH relativeFrom="column">
                  <wp:posOffset>365809</wp:posOffset>
                </wp:positionH>
                <wp:positionV relativeFrom="paragraph">
                  <wp:posOffset>6680835</wp:posOffset>
                </wp:positionV>
                <wp:extent cx="1089660" cy="252730"/>
                <wp:effectExtent l="0" t="0" r="0" b="0"/>
                <wp:wrapSquare wrapText="bothSides"/>
                <wp:docPr id="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DA" w:rsidRPr="003506CB" w:rsidRDefault="00CE44DA">
                            <w:pPr>
                              <w:rPr>
                                <w:sz w:val="20"/>
                              </w:rPr>
                            </w:pPr>
                            <w:r w:rsidRPr="003506CB">
                              <w:rPr>
                                <w:sz w:val="20"/>
                              </w:rPr>
                              <w:t>BGP IPv6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5A6" id="_x0000_s1096" type="#_x0000_t202" style="position:absolute;margin-left:28.8pt;margin-top:526.05pt;width:85.8pt;height:19.9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" filled="f" stroked="f">
                <v:textbox>
                  <w:txbxContent>
                    <w:p w:rsidR="00CE44DA" w:rsidRPr="003506CB" w:rsidRDefault="00CE44DA">
                      <w:pPr>
                        <w:rPr>
                          <w:sz w:val="20"/>
                        </w:rPr>
                      </w:pPr>
                      <w:r w:rsidRPr="003506CB">
                        <w:rPr>
                          <w:sz w:val="20"/>
                        </w:rPr>
                        <w:t>BGP IPv6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A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BCC91D" wp14:editId="4E7C6BF9">
                <wp:simplePos x="0" y="0"/>
                <wp:positionH relativeFrom="margin">
                  <wp:posOffset>49774</wp:posOffset>
                </wp:positionH>
                <wp:positionV relativeFrom="paragraph">
                  <wp:posOffset>6273116</wp:posOffset>
                </wp:positionV>
                <wp:extent cx="1969477" cy="716427"/>
                <wp:effectExtent l="0" t="0" r="12065" b="26670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716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1821" id="Rechteck 508" o:spid="_x0000_s1026" style="position:absolute;margin-left:3.9pt;margin-top:493.95pt;width:155.1pt;height:56.4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 w:rsidR="00DE7A72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4714D6" wp14:editId="3FF7265E">
                <wp:simplePos x="0" y="0"/>
                <wp:positionH relativeFrom="column">
                  <wp:posOffset>49774</wp:posOffset>
                </wp:positionH>
                <wp:positionV relativeFrom="paragraph">
                  <wp:posOffset>6280150</wp:posOffset>
                </wp:positionV>
                <wp:extent cx="1962443" cy="309490"/>
                <wp:effectExtent l="0" t="0" r="19050" b="14605"/>
                <wp:wrapNone/>
                <wp:docPr id="509" name="Rechtec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3" cy="30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A72" w:rsidRDefault="00DE7A72" w:rsidP="00DE7A72">
                            <w:pPr>
                              <w:jc w:val="center"/>
                            </w:pPr>
                            <w: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714D6" id="Rechteck 509" o:spid="_x0000_s1097" style="position:absolute;margin-left:3.9pt;margin-top:494.5pt;width:154.5pt;height:24.3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" fillcolor="black [3200]" strokecolor="black [1600]" strokeweight="1pt">
                <v:textbox>
                  <w:txbxContent>
                    <w:p w:rsidR="00DE7A72" w:rsidRDefault="00DE7A72" w:rsidP="00DE7A72">
                      <w:pPr>
                        <w:jc w:val="center"/>
                      </w:pPr>
                      <w:r>
                        <w:t>Legende</w:t>
                      </w:r>
                    </w:p>
                  </w:txbxContent>
                </v:textbox>
              </v:rect>
            </w:pict>
          </mc:Fallback>
        </mc:AlternateContent>
      </w:r>
      <w:r w:rsidR="004D16FD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87A8B6" wp14:editId="7A60094F">
                <wp:simplePos x="0" y="0"/>
                <wp:positionH relativeFrom="column">
                  <wp:posOffset>121920</wp:posOffset>
                </wp:positionH>
                <wp:positionV relativeFrom="paragraph">
                  <wp:posOffset>6680200</wp:posOffset>
                </wp:positionV>
                <wp:extent cx="245745" cy="231775"/>
                <wp:effectExtent l="0" t="0" r="20955" b="15875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1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D4F0E" id="Ellipse 259" o:spid="_x0000_s1026" style="position:absolute;margin-left:9.6pt;margin-top:526pt;width:19.35pt;height:1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1F0F0F" w:rsidRPr="00A10794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520892" wp14:editId="531FA008">
                <wp:simplePos x="0" y="0"/>
                <wp:positionH relativeFrom="column">
                  <wp:posOffset>132617</wp:posOffset>
                </wp:positionH>
                <wp:positionV relativeFrom="paragraph">
                  <wp:posOffset>4949288</wp:posOffset>
                </wp:positionV>
                <wp:extent cx="660400" cy="592601"/>
                <wp:effectExtent l="0" t="0" r="0" b="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92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4" w:rsidRPr="00A10794" w:rsidRDefault="00A10794" w:rsidP="001F0F0F">
                            <w:pPr>
                              <w:jc w:val="right"/>
                              <w:rPr>
                                <w:color w:val="BF8F00" w:themeColor="accent4" w:themeShade="BF"/>
                              </w:rPr>
                            </w:pPr>
                            <w:r w:rsidRPr="00A10794">
                              <w:rPr>
                                <w:color w:val="BF8F00" w:themeColor="accent4" w:themeShade="BF"/>
                              </w:rPr>
                              <w:t xml:space="preserve">Area </w:t>
                            </w:r>
                            <w:r w:rsidRPr="00A10794">
                              <w:rPr>
                                <w:color w:val="BF8F00" w:themeColor="accent4" w:themeShade="BF"/>
                              </w:rPr>
                              <w:t>2</w:t>
                            </w:r>
                            <w:r w:rsidRPr="00A10794">
                              <w:rPr>
                                <w:color w:val="BF8F00" w:themeColor="accent4" w:themeShade="BF"/>
                              </w:rPr>
                              <w:t>0</w:t>
                            </w:r>
                            <w:r w:rsidRPr="00A10794">
                              <w:rPr>
                                <w:color w:val="BF8F00" w:themeColor="accent4" w:themeShade="BF"/>
                              </w:rPr>
                              <w:br/>
                              <w:t>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0892" id="_x0000_s1098" type="#_x0000_t202" style="position:absolute;margin-left:10.45pt;margin-top:389.7pt;width:52pt;height:46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" filled="f" stroked="f">
                <v:textbox>
                  <w:txbxContent>
                    <w:p w:rsidR="00A10794" w:rsidRPr="00A10794" w:rsidRDefault="00A10794" w:rsidP="001F0F0F">
                      <w:pPr>
                        <w:jc w:val="right"/>
                        <w:rPr>
                          <w:color w:val="BF8F00" w:themeColor="accent4" w:themeShade="BF"/>
                        </w:rPr>
                      </w:pPr>
                      <w:r w:rsidRPr="00A10794">
                        <w:rPr>
                          <w:color w:val="BF8F00" w:themeColor="accent4" w:themeShade="BF"/>
                        </w:rPr>
                        <w:t xml:space="preserve">Area </w:t>
                      </w:r>
                      <w:r w:rsidRPr="00A10794">
                        <w:rPr>
                          <w:color w:val="BF8F00" w:themeColor="accent4" w:themeShade="BF"/>
                        </w:rPr>
                        <w:t>2</w:t>
                      </w:r>
                      <w:r w:rsidRPr="00A10794">
                        <w:rPr>
                          <w:color w:val="BF8F00" w:themeColor="accent4" w:themeShade="BF"/>
                        </w:rPr>
                        <w:t>0</w:t>
                      </w:r>
                      <w:r w:rsidRPr="00A10794">
                        <w:rPr>
                          <w:color w:val="BF8F00" w:themeColor="accent4" w:themeShade="BF"/>
                        </w:rPr>
                        <w:br/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F4B2852" wp14:editId="0156D4B1">
                <wp:simplePos x="0" y="0"/>
                <wp:positionH relativeFrom="column">
                  <wp:posOffset>681990</wp:posOffset>
                </wp:positionH>
                <wp:positionV relativeFrom="paragraph">
                  <wp:posOffset>1029335</wp:posOffset>
                </wp:positionV>
                <wp:extent cx="551180" cy="531495"/>
                <wp:effectExtent l="76200" t="76200" r="58420" b="1905"/>
                <wp:wrapNone/>
                <wp:docPr id="200" name="Gruppieren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1" name="Gruppieren 20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05" name="Zylinder 20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feil nach unten 20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B2852" id="Gruppieren 200" o:spid="_x0000_s1099" style="position:absolute;margin-left:53.7pt;margin-top:81.05pt;width:43.4pt;height:41.85pt;z-index:252002304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">
                <v:group id="Gruppieren 201" o:spid="_x0000_s110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Zylinder 205" o:spid="_x0000_s110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1M8UA&#10;AADcAAAADwAAAGRycy9kb3ducmV2LnhtbESP0WrCQBRE3wv+w3KFvtVdBa2kWUULYmyfTP2Am+xt&#10;Epq9m2bXmP69Wyj0cZiZM0y6HW0rBup941jDfKZAEJfONFxpuHwcntYgfEA22DomDT/kYbuZPKSY&#10;GHfjMw15qESEsE9QQx1Cl0jpy5os+pnriKP36XqLIcq+kqbHW4TbVi6UWkmLDceFGjt6ran8yq9W&#10;g7ruls0xe7sMstivnk+2UN/Zu9aP03H3AiLQGP7Df+3MaFioJ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3Uz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06" o:spid="_x0000_s110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/cYA&#10;AADc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YwTx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iH/cYAAADcAAAADwAAAAAAAAAAAAAAAACYAgAAZHJz&#10;L2Rvd25yZXYueG1sUEsFBgAAAAAEAAQA9QAAAIsDAAAAAA==&#10;" adj="10800,7828" fillcolor="white [3212]" stroked="f" strokeweight="1pt"/>
                  <v:shape id="Pfeil nach unten 207" o:spid="_x0000_s110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JXcYA&#10;AADcAAAADwAAAGRycy9kb3ducmV2LnhtbESPQWvCQBSE70L/w/IKvYhuGkpro6sUi+ixsQXr7ZF9&#10;ZoPZtzG7xtRf3xUKPQ4z8w0zW/S2Fh21vnKs4HGcgCAunK64VPD1uRpNQPiArLF2TAp+yMNifjeY&#10;YabdhXPqtqEUEcI+QwUmhCaT0heGLPqxa4ijd3CtxRBlW0rd4iXCbS3TJHmWFiuOCwYbWhoqjtuz&#10;VdB9fNN+tXuf1NenYWdeU7M+5blSD/f92xREoD78h//aG60gTV7gd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hJXcYAAADcAAAADwAAAAAAAAAAAAAAAACYAgAAZHJz&#10;L2Rvd25yZXYueG1sUEsFBgAAAAAEAAQA9QAAAIsDAAAAAA==&#10;" adj="10800,6788" fillcolor="white [3212]" stroked="f" strokeweight="1pt"/>
                  <v:shape id="Pfeil nach unten 208" o:spid="_x0000_s110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c+8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t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yc+8AAAADcAAAADwAAAAAAAAAAAAAAAACYAgAAZHJzL2Rvd25y&#10;ZXYueG1sUEsFBgAAAAAEAAQA9QAAAIUDAAAAAA==&#10;" adj="10800,6167" fillcolor="white [3212]" stroked="f" strokeweight="1pt"/>
                  <v:shape id="Pfeil nach unten 209" o:spid="_x0000_s110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ITsQA&#10;AADcAAAADwAAAGRycy9kb3ducmV2LnhtbESPQYvCMBSE7wv+h/AEL7KmCop2jSKC4N60Crq3t82z&#10;LTYvJYna/fdGEPY4zMw3zHzZmlrcyfnKsoLhIAFBnFtdcaHgeNh8TkH4gKyxtkwK/sjDctH5mGOq&#10;7YP3dM9CISKEfYoKyhCaVEqfl2TQD2xDHL2LdQZDlK6Q2uEjwk0tR0kykQYrjgslNrQuKb9mN6Pg&#10;+3e7O62uZz/d97PdxNX+pz/Olep129UXiEBt+A+/21utYJTM4H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yE7EAAAA3AAAAA8AAAAAAAAAAAAAAAAAmAIAAGRycy9k&#10;b3ducmV2LnhtbFBLBQYAAAAABAAEAPUAAACJAwAAAAA=&#10;" adj="10800,7473" fillcolor="white [3212]" stroked="f" strokeweight="1pt"/>
                </v:group>
                <v:shape id="_x0000_s110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459" w:rsidRPr="000309BC">
        <w:rPr>
          <w:noProof/>
          <w:color w:val="2E74B5" w:themeColor="accent1" w:themeShade="BF"/>
          <w:sz w:val="28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B2A4A5C" wp14:editId="2073B73E">
                <wp:simplePos x="0" y="0"/>
                <wp:positionH relativeFrom="column">
                  <wp:posOffset>4352925</wp:posOffset>
                </wp:positionH>
                <wp:positionV relativeFrom="paragraph">
                  <wp:posOffset>1496695</wp:posOffset>
                </wp:positionV>
                <wp:extent cx="709930" cy="1404620"/>
                <wp:effectExtent l="0" t="0" r="0" b="0"/>
                <wp:wrapSquare wrapText="bothSides"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BC" w:rsidRPr="000309BC" w:rsidRDefault="000309BC" w:rsidP="000309B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309BC">
                              <w:rPr>
                                <w:color w:val="595959" w:themeColor="text1" w:themeTint="A6"/>
                              </w:rPr>
                              <w:t xml:space="preserve">AS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3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A4A5C" id="_x0000_s1107" type="#_x0000_t202" style="position:absolute;margin-left:342.75pt;margin-top:117.85pt;width:55.9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" filled="f" stroked="f">
                <v:textbox style="mso-fit-shape-to-text:t">
                  <w:txbxContent>
                    <w:p w:rsidR="000309BC" w:rsidRPr="000309BC" w:rsidRDefault="000309BC" w:rsidP="000309BC">
                      <w:pPr>
                        <w:rPr>
                          <w:color w:val="595959" w:themeColor="text1" w:themeTint="A6"/>
                        </w:rPr>
                      </w:pPr>
                      <w:r w:rsidRPr="000309BC">
                        <w:rPr>
                          <w:color w:val="595959" w:themeColor="text1" w:themeTint="A6"/>
                        </w:rPr>
                        <w:t xml:space="preserve">AS </w:t>
                      </w:r>
                      <w:r>
                        <w:rPr>
                          <w:color w:val="595959" w:themeColor="text1" w:themeTint="A6"/>
                        </w:rPr>
                        <w:t>3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4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21" behindDoc="0" locked="0" layoutInCell="1" allowOverlap="1" wp14:anchorId="1249824B" wp14:editId="291836A3">
                <wp:simplePos x="0" y="0"/>
                <wp:positionH relativeFrom="column">
                  <wp:posOffset>3425825</wp:posOffset>
                </wp:positionH>
                <wp:positionV relativeFrom="paragraph">
                  <wp:posOffset>798830</wp:posOffset>
                </wp:positionV>
                <wp:extent cx="2440305" cy="963295"/>
                <wp:effectExtent l="0" t="0" r="17145" b="27305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963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6B62C" id="Ellipse 257" o:spid="_x0000_s1026" style="position:absolute;margin-left:269.75pt;margin-top:62.9pt;width:192.15pt;height:75.85pt;z-index:251807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" filled="f" strokecolor="#ffc000 [3207]" strokeweight="1pt">
                <v:stroke joinstyle="miter"/>
              </v:oval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20F4D851" wp14:editId="6C1B71BE">
                <wp:simplePos x="0" y="0"/>
                <wp:positionH relativeFrom="column">
                  <wp:posOffset>3735070</wp:posOffset>
                </wp:positionH>
                <wp:positionV relativeFrom="paragraph">
                  <wp:posOffset>1042670</wp:posOffset>
                </wp:positionV>
                <wp:extent cx="551180" cy="531495"/>
                <wp:effectExtent l="76200" t="76200" r="58420" b="1905"/>
                <wp:wrapNone/>
                <wp:docPr id="213" name="Gruppieren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14" name="Gruppieren 21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5" name="Zylinder 21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Pfeil nach unten 22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4D851" id="Gruppieren 213" o:spid="_x0000_s1108" style="position:absolute;margin-left:294.1pt;margin-top:82.1pt;width:43.4pt;height:41.85pt;z-index:2519490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">
                <v:group id="Gruppieren 214" o:spid="_x0000_s110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Zylinder 215" o:spid="_x0000_s111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j7sQA&#10;AADcAAAADwAAAGRycy9kb3ducmV2LnhtbESP3WrCQBSE7wu+w3KE3tVdBa1EV1FBTO2VPw9wzB6T&#10;YPZszK4xffuuUOjlMDPfMPNlZyvRUuNLxxqGAwWCOHOm5FzD+bT9mILwAdlg5Zg0/JCH5aL3NsfE&#10;uCcfqD2GXEQI+wQ1FCHUiZQ+K8iiH7iaOHpX11gMUTa5NA0+I9xWcqTURFosOS4UWNOmoOx2fFgN&#10;6rEal7t0f27lZT35/LIXdU+/tX7vd6sZiEBd+A//tVOjYTQcw+t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S4+7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6" o:spid="_x0000_s111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RIMYA&#10;AADcAAAADwAAAGRycy9kb3ducmV2LnhtbESPQWvCQBSE74L/YXlCL6FuDEQ0dRURCuZSqK2U3h7Z&#10;ZxLMvo27W03767uFgsdhZr5hVpvBdOJKzreWFcymKQjiyuqWawXvb8+PCxA+IGvsLJOCb/KwWY9H&#10;Kyy0vfErXQ+hFhHCvkAFTQh9IaWvGjLop7Ynjt7JOoMhSldL7fAW4aaTWZrOpcGW40KDPe0aqs6H&#10;L6MAP/c/H3n5knR5ecRlcgnGXZZKPUyG7ROIQEO4h//be60gm83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ERIMYAAADcAAAADwAAAAAAAAAAAAAAAACYAgAAZHJz&#10;L2Rvd25yZXYueG1sUEsFBgAAAAAEAAQA9QAAAIsDAAAAAA==&#10;" adj="10800,7828" fillcolor="white [3212]" stroked="f" strokeweight="1pt"/>
                  <v:shape id="Pfeil nach unten 218" o:spid="_x0000_s111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L8sMA&#10;AADcAAAADwAAAGRycy9kb3ducmV2LnhtbERPz2vCMBS+C/4P4Q28iKaWMbQaRRTZjtYJbrdH82zK&#10;mpfaZLXbX28Ogx0/vt+rTW9r0VHrK8cKZtMEBHHhdMWlgvP7YTIH4QOyxtoxKfghD5v1cLDCTLs7&#10;59SdQiliCPsMFZgQmkxKXxiy6KeuIY7c1bUWQ4RtKXWL9xhua5kmyYu0WHFsMNjQzlDxdfq2Crrj&#10;B30eLvt5/fs87swiNa+3PFdq9NRvlyAC9eFf/Od+0wrSWVwb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5L8sMAAADcAAAADwAAAAAAAAAAAAAAAACYAgAAZHJzL2Rv&#10;d25yZXYueG1sUEsFBgAAAAAEAAQA9QAAAIgDAAAAAA==&#10;" adj="10800,6788" fillcolor="white [3212]" stroked="f" strokeweight="1pt"/>
                  <v:shape id="Pfeil nach unten 219" o:spid="_x0000_s111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vcQA&#10;AADc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Jov4H4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r73EAAAA3AAAAA8AAAAAAAAAAAAAAAAAmAIAAGRycy9k&#10;b3ducmV2LnhtbFBLBQYAAAAABAAEAPUAAACJAwAAAAA=&#10;" adj="10800,6167" fillcolor="white [3212]" stroked="f" strokeweight="1pt"/>
                  <v:shape id="Pfeil nach unten 220" o:spid="_x0000_s111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9s8EA&#10;AADcAAAADwAAAGRycy9kb3ducmV2LnhtbERPTYvCMBC9L+x/CLPgRTS1oJRqFFkQ9KZdYdfb2My2&#10;xWZSkqj135uD4PHxvher3rTiRs43lhVMxgkI4tLqhisFx5/NKAPhA7LG1jIpeJCH1fLzY4G5tnc+&#10;0K0IlYgh7HNUUIfQ5VL6siaDfmw74sj9W2cwROgqqR3eY7hpZZokM2mw4dhQY0ffNZWX4moU7M7b&#10;/e/68uezw7DYz1zrT8NpqdTgq1/PQQTqw1v8cm+1gjSN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rPbPBAAAA3AAAAA8AAAAAAAAAAAAAAAAAmAIAAGRycy9kb3du&#10;cmV2LnhtbFBLBQYAAAAABAAEAPUAAACGAwAAAAA=&#10;" adj="10800,7473" fillcolor="white [3212]" stroked="f" strokeweight="1pt"/>
                </v:group>
                <v:shape id="_x0000_s1115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3E76973" wp14:editId="0FC5627B">
                <wp:simplePos x="0" y="0"/>
                <wp:positionH relativeFrom="margin">
                  <wp:posOffset>5151120</wp:posOffset>
                </wp:positionH>
                <wp:positionV relativeFrom="paragraph">
                  <wp:posOffset>1046480</wp:posOffset>
                </wp:positionV>
                <wp:extent cx="551180" cy="531495"/>
                <wp:effectExtent l="76200" t="76200" r="58420" b="1905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25" name="Gruppieren 225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26" name="Zylinder 2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Pfeil nach unten 2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Pfeil nach unten 2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Pfeil nach unten 2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Pfeil nach unten 2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76973" id="Gruppieren 224" o:spid="_x0000_s1116" style="position:absolute;margin-left:405.6pt;margin-top:82.4pt;width:43.4pt;height:41.85pt;z-index:251951104;mso-position-horizontal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">
                <v:group id="Gruppieren 225" o:spid="_x0000_s111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Zylinder 226" o:spid="_x0000_s111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3JM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Ak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ck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7" o:spid="_x0000_s111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+BscA&#10;AADcAAAADwAAAGRycy9kb3ducmV2LnhtbESPT2vCQBTE74LfYXmFXqRuGrA20VWkUNBLof6h9PbI&#10;PpPQ7Nu4u8bYT98tCB6HmfkNM1/2phEdOV9bVvA8TkAQF1bXXCrY796fXkH4gKyxsUwKruRhuRgO&#10;5phre+FP6rahFBHCPkcFVQhtLqUvKjLox7Yljt7ROoMhSldK7fAS4aaRaZK8SIM1x4UKW3qrqPjZ&#10;no0C/F7/fk02H6NmsjlgNjoF406ZUo8P/WoGIlAf7uFbe60VpOkU/s/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fgbHAAAA3AAAAA8AAAAAAAAAAAAAAAAAmAIAAGRy&#10;cy9kb3ducmV2LnhtbFBLBQYAAAAABAAEAPUAAACMAwAAAAA=&#10;" adj="10800,7828" fillcolor="white [3212]" stroked="f" strokeweight="1pt"/>
                  <v:shape id="Pfeil nach unten 228" o:spid="_x0000_s112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BT8MA&#10;AADcAAAADwAAAGRycy9kb3ducmV2LnhtbERPz2vCMBS+D/wfwhO8DE1XhmhnFFFkO1oVdLdH89aU&#10;NS9dk9Vuf705CB4/vt+LVW9r0VHrK8cKXiYJCOLC6YpLBafjbjwD4QOyxtoxKfgjD6vl4GmBmXZX&#10;zqk7hFLEEPYZKjAhNJmUvjBk0U9cQxy5L9daDBG2pdQtXmO4rWWaJFNpseLYYLChjaHi+/BrFXT7&#10;C33uzttZ/f/63Jl5at5/8lyp0bBfv4EI1IeH+O7+0ArSNK6NZ+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BT8MAAADcAAAADwAAAAAAAAAAAAAAAACYAgAAZHJzL2Rv&#10;d25yZXYueG1sUEsFBgAAAAAEAAQA9QAAAIgDAAAAAA==&#10;" adj="10800,6788" fillcolor="white [3212]" stroked="f" strokeweight="1pt"/>
                  <v:shape id="Pfeil nach unten 229" o:spid="_x0000_s112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lAMUA&#10;AADcAAAADwAAAGRycy9kb3ducmV2LnhtbESPUWvCMBSF3wf+h3CFvc20Bd3WGUUGw/myTecPuDZ3&#10;bbG5KUka6783g8EeD+ec73CW69F0IpLzrWUF+SwDQVxZ3XKt4Pj99vAEwgdkjZ1lUnAlD+vV5G6J&#10;pbYX3lM8hFokCPsSFTQh9KWUvmrIoJ/Znjh5P9YZDEm6WmqHlwQ3nSyybCENtpwWGuzptaHqfBiM&#10;gj0vhut2/nWKMR8e2eWfH2EXlbqfjpsXEIHG8B/+a79rBUXxDL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WUAxQAAANwAAAAPAAAAAAAAAAAAAAAAAJgCAABkcnMv&#10;ZG93bnJldi54bWxQSwUGAAAAAAQABAD1AAAAigMAAAAA&#10;" adj="10800,6167" fillcolor="white [3212]" stroked="f" strokeweight="1pt"/>
                  <v:shape id="Pfeil nach unten 230" o:spid="_x0000_s112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rbsEA&#10;AADcAAAADwAAAGRycy9kb3ducmV2LnhtbERPTYvCMBC9C/6HMIIX0XQVRapRRFhwb9pdUG9jM7bF&#10;ZlKSqN1/bw6Cx8f7Xq5bU4sHOV9ZVvA1SkAQ51ZXXCj4+/0ezkH4gKyxtkwK/snDetXtLDHV9skH&#10;emShEDGEfYoKyhCaVEqfl2TQj2xDHLmrdQZDhK6Q2uEzhptajpNkJg1WHBtKbGhbUn7L7kbBz2W3&#10;P25uJz8/DLL9zNX+PJjmSvV77WYBIlAbPuK3e6cVjC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yq27BAAAA3AAAAA8AAAAAAAAAAAAAAAAAmAIAAGRycy9kb3du&#10;cmV2LnhtbFBLBQYAAAAABAAEAPUAAACGAwAAAAA=&#10;" adj="10800,7473" fillcolor="white [3212]" stroked="f" strokeweight="1pt"/>
                </v:group>
                <v:shape id="_x0000_s1123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54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194" behindDoc="0" locked="0" layoutInCell="1" allowOverlap="1" wp14:anchorId="225FCC59" wp14:editId="502F26A2">
                <wp:simplePos x="0" y="0"/>
                <wp:positionH relativeFrom="margin">
                  <wp:posOffset>4065270</wp:posOffset>
                </wp:positionH>
                <wp:positionV relativeFrom="paragraph">
                  <wp:posOffset>1207135</wp:posOffset>
                </wp:positionV>
                <wp:extent cx="1398905" cy="13335"/>
                <wp:effectExtent l="0" t="0" r="29845" b="24765"/>
                <wp:wrapNone/>
                <wp:docPr id="287" name="Gerader Verbinde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9D5D" id="Gerader Verbinder 287" o:spid="_x0000_s1026" style="position:absolute;z-index:251827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pt,95.05pt" to="430.2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154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71" behindDoc="0" locked="0" layoutInCell="1" allowOverlap="1" wp14:anchorId="3BE9E673" wp14:editId="173A9C34">
                <wp:simplePos x="0" y="0"/>
                <wp:positionH relativeFrom="margin">
                  <wp:posOffset>1062648</wp:posOffset>
                </wp:positionH>
                <wp:positionV relativeFrom="paragraph">
                  <wp:posOffset>4570925</wp:posOffset>
                </wp:positionV>
                <wp:extent cx="1420837" cy="0"/>
                <wp:effectExtent l="0" t="0" r="27305" b="19050"/>
                <wp:wrapNone/>
                <wp:docPr id="507" name="Gerader Verbinde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83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E4008" id="Gerader Verbinder 507" o:spid="_x0000_s1026" style="position:absolute;flip:x y;z-index:2518097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65pt,359.9pt" to="195.5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796" behindDoc="0" locked="0" layoutInCell="1" allowOverlap="1" wp14:anchorId="3E8722E0" wp14:editId="6151B6C0">
                <wp:simplePos x="0" y="0"/>
                <wp:positionH relativeFrom="column">
                  <wp:posOffset>737058</wp:posOffset>
                </wp:positionH>
                <wp:positionV relativeFrom="paragraph">
                  <wp:posOffset>4403782</wp:posOffset>
                </wp:positionV>
                <wp:extent cx="551180" cy="531495"/>
                <wp:effectExtent l="76200" t="76200" r="58420" b="1905"/>
                <wp:wrapNone/>
                <wp:docPr id="499" name="Gruppieren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500" name="Gruppieren 50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501" name="Zylinder 50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Pfeil nach unten 50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Pfeil nach unten 50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Pfeil nach unten 50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Pfeil nach unten 50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59" w:rsidRPr="00761924" w:rsidRDefault="002C7CA5" w:rsidP="00815459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722E0" id="Gruppieren 499" o:spid="_x0000_s1124" style="position:absolute;margin-left:58.05pt;margin-top:346.75pt;width:43.4pt;height:41.85pt;z-index:251810796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">
                <v:group id="Gruppieren 500" o:spid="_x0000_s112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Zylinder 501" o:spid="_x0000_s112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+VcQA&#10;AADcAAAADwAAAGRycy9kb3ducmV2LnhtbESP0WrCQBRE3wv+w3IF33RXQS2pq6ggRvtU6wdcs7dJ&#10;aPZuzK4x/r0rFPo4zMwZZrHqbCVaanzpWMN4pEAQZ86UnGs4f++G7yB8QDZYOSYND/KwWvbeFpgY&#10;d+cvak8hFxHCPkENRQh1IqXPCrLoR64mjt6PayyGKJtcmgbvEW4rOVFqJi2WHBcKrGlbUPZ7ulkN&#10;6raelvv0eG7lZTObH+xFXdNPrQf9bv0BIlAX/sN/7dRomKox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vlX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502" o:spid="_x0000_s112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Mm8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SJM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TJvHAAAA3AAAAA8AAAAAAAAAAAAAAAAAmAIAAGRy&#10;cy9kb3ducmV2LnhtbFBLBQYAAAAABAAEAPUAAACMAwAAAAA=&#10;" adj="10800,7828" fillcolor="white [3212]" stroked="f" strokeweight="1pt"/>
                  <v:shape id="Pfeil nach unten 503" o:spid="_x0000_s112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CO8YA&#10;AADcAAAADwAAAGRycy9kb3ducmV2LnhtbESPT0vEMBTE7wt+h/AEL4ubWv+w1k2LuBQ92lVQb4/m&#10;2RSbl9pks9VPbwTB4zAzv2E21WwHEWnyvWMFZ6sMBHHrdM+dguen+nQNwgdkjYNjUvBFHqryaLHB&#10;QrsDNxR3oRMJwr5ABSaEsZDSt4Ys+pUbiZP37iaLIcmpk3rCQ4LbQeZZdiUt9pwWDI50Z6j92O2t&#10;gvj4Sm/1y3Y9fF8so7nOzf1n0yh1cjzf3oAINIf/8F/7QSu4zM7h90w6Ar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mCO8YAAADcAAAADwAAAAAAAAAAAAAAAACYAgAAZHJz&#10;L2Rvd25yZXYueG1sUEsFBgAAAAAEAAQA9QAAAIsDAAAAAA==&#10;" adj="10800,6788" fillcolor="white [3212]" stroked="f" strokeweight="1pt"/>
                  <v:shape id="Pfeil nach unten 504" o:spid="_x0000_s112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bm8QA&#10;AADcAAAADwAAAGRycy9kb3ducmV2LnhtbESPUWvCMBSF3wX/Q7iCbzPtUCedUWQwtr1sU/cD7pq7&#10;ttjclCSN9d8vguDj4ZzzHc56O5hWRHK+sawgn2UgiEurG64U/BxfH1YgfEDW2FomBRfysN2MR2ss&#10;tD3znuIhVCJB2BeooA6hK6T0ZU0G/cx2xMn7s85gSNJVUjs8J7hp5WOWLaXBhtNCjR291FSeDr1R&#10;sOdlf3lbfP/GmPdP7PKvz/ARlZpOht0ziEBDuIdv7XetYJHN4Xo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W5vEAAAA3AAAAA8AAAAAAAAAAAAAAAAAmAIAAGRycy9k&#10;b3ducmV2LnhtbFBLBQYAAAAABAAEAPUAAACJAwAAAAA=&#10;" adj="10800,6167" fillcolor="white [3212]" stroked="f" strokeweight="1pt"/>
                  <v:shape id="Pfeil nach unten 505" o:spid="_x0000_s113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PLsQA&#10;AADcAAAADwAAAGRycy9kb3ducmV2LnhtbESPQYvCMBSE78L+h/AWvIimChXpGkUWFvSmVXD39mze&#10;tsXmpSRR6783guBxmJlvmPmyM424kvO1ZQXjUQKCuLC65lLBYf8znIHwAVljY5kU3MnDcvHRm2Om&#10;7Y13dM1DKSKEfYYKqhDaTEpfVGTQj2xLHL1/6wyGKF0ptcNbhJtGTpJkKg3WHBcqbOm7ouKcX4yC&#10;zWm9Pa7Ov362G+TbqWv83yAtlOp/dqsvEIG68A6/2mutIE1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Dy7EAAAA3AAAAA8AAAAAAAAAAAAAAAAAmAIAAGRycy9k&#10;b3ducmV2LnhtbFBLBQYAAAAABAAEAPUAAACJAwAAAAA=&#10;" adj="10800,7473" fillcolor="white [3212]" stroked="f" strokeweight="1pt"/>
                </v:group>
                <v:shape id="_x0000_s1131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815459" w:rsidRPr="00761924" w:rsidRDefault="002C7CA5" w:rsidP="00815459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1C11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11821" behindDoc="0" locked="0" layoutInCell="1" allowOverlap="1" wp14:anchorId="16DCD99D" wp14:editId="31952B29">
                <wp:simplePos x="0" y="0"/>
                <wp:positionH relativeFrom="margin">
                  <wp:posOffset>3946525</wp:posOffset>
                </wp:positionH>
                <wp:positionV relativeFrom="paragraph">
                  <wp:posOffset>4634230</wp:posOffset>
                </wp:positionV>
                <wp:extent cx="1453211" cy="0"/>
                <wp:effectExtent l="0" t="0" r="33020" b="19050"/>
                <wp:wrapNone/>
                <wp:docPr id="498" name="Gerader Verbinde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2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2461" id="Gerader Verbinder 498" o:spid="_x0000_s1026" style="position:absolute;z-index:2518118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75pt,364.9pt" to="425.2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1C11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2A5968A" wp14:editId="658D1362">
                <wp:simplePos x="0" y="0"/>
                <wp:positionH relativeFrom="margin">
                  <wp:posOffset>3594833</wp:posOffset>
                </wp:positionH>
                <wp:positionV relativeFrom="paragraph">
                  <wp:posOffset>5014058</wp:posOffset>
                </wp:positionV>
                <wp:extent cx="351625" cy="760181"/>
                <wp:effectExtent l="0" t="0" r="29845" b="20955"/>
                <wp:wrapNone/>
                <wp:docPr id="497" name="Gerader Verbinde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25" cy="7601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8D20" id="Gerader Verbinder 497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05pt,394.8pt" to="310.7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1C11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12846" behindDoc="0" locked="0" layoutInCell="1" allowOverlap="1" wp14:anchorId="702D7BFA" wp14:editId="1BFA1CCF">
                <wp:simplePos x="0" y="0"/>
                <wp:positionH relativeFrom="margin">
                  <wp:posOffset>3975591</wp:posOffset>
                </wp:positionH>
                <wp:positionV relativeFrom="paragraph">
                  <wp:posOffset>5014058</wp:posOffset>
                </wp:positionV>
                <wp:extent cx="1124486" cy="837027"/>
                <wp:effectExtent l="0" t="0" r="19050" b="20320"/>
                <wp:wrapNone/>
                <wp:docPr id="496" name="Gerader Verbinde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486" cy="8370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AD29" id="Gerader Verbinder 496" o:spid="_x0000_s1026" style="position:absolute;flip:x;z-index:2518128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05pt,394.8pt" to="401.6pt,4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3C8C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16945" behindDoc="0" locked="0" layoutInCell="1" allowOverlap="1" wp14:anchorId="652FF5C2" wp14:editId="7BF3F508">
                <wp:simplePos x="0" y="0"/>
                <wp:positionH relativeFrom="margin">
                  <wp:posOffset>4354488</wp:posOffset>
                </wp:positionH>
                <wp:positionV relativeFrom="paragraph">
                  <wp:posOffset>5021092</wp:posOffset>
                </wp:positionV>
                <wp:extent cx="1195679" cy="796448"/>
                <wp:effectExtent l="0" t="0" r="24130" b="22860"/>
                <wp:wrapNone/>
                <wp:docPr id="495" name="Gerader Verbinde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679" cy="7964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C857" id="Gerader Verbinder 495" o:spid="_x0000_s1026" style="position:absolute;z-index:251816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5pt,395.35pt" to="437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3C8C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15921" behindDoc="0" locked="0" layoutInCell="1" allowOverlap="1" wp14:anchorId="590C20C7" wp14:editId="41524949">
                <wp:simplePos x="0" y="0"/>
                <wp:positionH relativeFrom="margin">
                  <wp:posOffset>5571342</wp:posOffset>
                </wp:positionH>
                <wp:positionV relativeFrom="paragraph">
                  <wp:posOffset>4992956</wp:posOffset>
                </wp:positionV>
                <wp:extent cx="224784" cy="900332"/>
                <wp:effectExtent l="0" t="0" r="23495" b="33655"/>
                <wp:wrapNone/>
                <wp:docPr id="490" name="Gerader Verbinde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84" cy="9003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488B4" id="Gerader Verbinder 490" o:spid="_x0000_s1026" style="position:absolute;flip:x;z-index:251815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.7pt,393.15pt" to="456.4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3C8C" w:rsidRPr="00AD3C8C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CD24AF1" wp14:editId="7A91B5B8">
                <wp:simplePos x="0" y="0"/>
                <wp:positionH relativeFrom="column">
                  <wp:posOffset>3353435</wp:posOffset>
                </wp:positionH>
                <wp:positionV relativeFrom="paragraph">
                  <wp:posOffset>4876165</wp:posOffset>
                </wp:positionV>
                <wp:extent cx="603885" cy="211455"/>
                <wp:effectExtent l="0" t="0" r="5715" b="0"/>
                <wp:wrapNone/>
                <wp:docPr id="493" name="Rechtec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11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>VRF 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4AF1" id="Rechteck 493" o:spid="_x0000_s1132" style="position:absolute;margin-left:264.05pt;margin-top:383.95pt;width:47.55pt;height:16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" fillcolor="#c00000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>VRF ROT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AD3C8C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F5608F" wp14:editId="5A862C95">
                <wp:simplePos x="0" y="0"/>
                <wp:positionH relativeFrom="column">
                  <wp:posOffset>4003675</wp:posOffset>
                </wp:positionH>
                <wp:positionV relativeFrom="paragraph">
                  <wp:posOffset>4876165</wp:posOffset>
                </wp:positionV>
                <wp:extent cx="661035" cy="210820"/>
                <wp:effectExtent l="0" t="0" r="5715" b="0"/>
                <wp:wrapNone/>
                <wp:docPr id="494" name="Rechtec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0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 xml:space="preserve">VRF </w:t>
                            </w:r>
                            <w:r>
                              <w:rPr>
                                <w:sz w:val="18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608F" id="Rechteck 494" o:spid="_x0000_s1133" style="position:absolute;margin-left:315.25pt;margin-top:383.95pt;width:52.05pt;height:16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" fillcolor="#2e74b5 [2404]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 xml:space="preserve">VRF </w:t>
                      </w:r>
                      <w:r>
                        <w:rPr>
                          <w:sz w:val="18"/>
                        </w:rPr>
                        <w:t>BLAU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AD3C8C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86939C7" wp14:editId="27DA657B">
                <wp:simplePos x="0" y="0"/>
                <wp:positionH relativeFrom="column">
                  <wp:posOffset>4810760</wp:posOffset>
                </wp:positionH>
                <wp:positionV relativeFrom="paragraph">
                  <wp:posOffset>4876800</wp:posOffset>
                </wp:positionV>
                <wp:extent cx="603885" cy="211455"/>
                <wp:effectExtent l="0" t="0" r="5715" b="0"/>
                <wp:wrapNone/>
                <wp:docPr id="491" name="Rechtec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11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>VRF 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39C7" id="Rechteck 491" o:spid="_x0000_s1134" style="position:absolute;margin-left:378.8pt;margin-top:384pt;width:47.55pt;height:16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" fillcolor="#c00000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>VRF ROT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AD3C8C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073DF87" wp14:editId="7852E839">
                <wp:simplePos x="0" y="0"/>
                <wp:positionH relativeFrom="column">
                  <wp:posOffset>5461000</wp:posOffset>
                </wp:positionH>
                <wp:positionV relativeFrom="paragraph">
                  <wp:posOffset>4877386</wp:posOffset>
                </wp:positionV>
                <wp:extent cx="661035" cy="210820"/>
                <wp:effectExtent l="0" t="0" r="5715" b="0"/>
                <wp:wrapNone/>
                <wp:docPr id="492" name="Rechtec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0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 xml:space="preserve">VRF </w:t>
                            </w:r>
                            <w:r>
                              <w:rPr>
                                <w:sz w:val="18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DF87" id="Rechteck 492" o:spid="_x0000_s1135" style="position:absolute;margin-left:430pt;margin-top:384.05pt;width:52.05pt;height:1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" fillcolor="#2e74b5 [2404]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 xml:space="preserve">VRF </w:t>
                      </w:r>
                      <w:r>
                        <w:rPr>
                          <w:sz w:val="18"/>
                        </w:rPr>
                        <w:t>BLAU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A3DD07" wp14:editId="6C632065">
                <wp:simplePos x="0" y="0"/>
                <wp:positionH relativeFrom="column">
                  <wp:posOffset>4275993</wp:posOffset>
                </wp:positionH>
                <wp:positionV relativeFrom="paragraph">
                  <wp:posOffset>4078496</wp:posOffset>
                </wp:positionV>
                <wp:extent cx="661181" cy="386862"/>
                <wp:effectExtent l="0" t="0" r="0" b="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81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81" w:rsidRPr="00A27181" w:rsidRDefault="00A27181" w:rsidP="00A27181">
                            <w:pPr>
                              <w:rPr>
                                <w:color w:val="C00000"/>
                              </w:rPr>
                            </w:pPr>
                            <w:r w:rsidRPr="00A27181">
                              <w:rPr>
                                <w:color w:val="C00000"/>
                              </w:rPr>
                              <w:t>Area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DD07" id="_x0000_s1136" type="#_x0000_t202" style="position:absolute;margin-left:336.7pt;margin-top:321.15pt;width:52.05pt;height:30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" filled="f" stroked="f">
                <v:textbox>
                  <w:txbxContent>
                    <w:p w:rsidR="00A27181" w:rsidRPr="00A27181" w:rsidRDefault="00A27181" w:rsidP="00A27181">
                      <w:pPr>
                        <w:rPr>
                          <w:color w:val="C00000"/>
                        </w:rPr>
                      </w:pPr>
                      <w:r w:rsidRPr="00A27181">
                        <w:rPr>
                          <w:color w:val="C00000"/>
                        </w:rPr>
                        <w:t>Area 54</w:t>
                      </w:r>
                    </w:p>
                  </w:txbxContent>
                </v:textbox>
              </v:shape>
            </w:pict>
          </mc:Fallback>
        </mc:AlternateContent>
      </w:r>
      <w:r w:rsidR="00AD3C8C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1DEAE24" wp14:editId="46CB60D6">
                <wp:simplePos x="0" y="0"/>
                <wp:positionH relativeFrom="column">
                  <wp:posOffset>3716324</wp:posOffset>
                </wp:positionH>
                <wp:positionV relativeFrom="paragraph">
                  <wp:posOffset>5726313</wp:posOffset>
                </wp:positionV>
                <wp:extent cx="551180" cy="531495"/>
                <wp:effectExtent l="76200" t="76200" r="58420" b="1905"/>
                <wp:wrapNone/>
                <wp:docPr id="474" name="Gruppieren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75" name="Gruppieren 475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76" name="Zylinder 47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Pfeil nach unten 47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Pfeil nach unten 47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Pfeil nach unten 47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Pfeil nach unten 48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C8C" w:rsidRPr="00761924" w:rsidRDefault="002C7CA5" w:rsidP="00AD3C8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EAE24" id="Gruppieren 474" o:spid="_x0000_s1137" style="position:absolute;margin-left:292.6pt;margin-top:450.9pt;width:43.4pt;height:41.85pt;z-index:252060672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">
                <v:group id="Gruppieren 475" o:spid="_x0000_s113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Zylinder 476" o:spid="_x0000_s113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awcUA&#10;AADcAAAADwAAAGRycy9kb3ducmV2LnhtbESPwW7CMBBE70j9B2sr9VZsqhJQwCBaqWqgpwIfsMRL&#10;EhGv09iE8PcYqRLH0cy80cyXva1FR62vHGsYDRUI4tyZigsN+93X6xSED8gGa8ek4UoelounwRxT&#10;4y78S902FCJC2KeooQyhSaX0eUkW/dA1xNE7utZiiLItpGnxEuG2lm9KJdJixXGhxIY+S8pP27PV&#10;oM6rcfWdbfadPHwkk7U9qL/sR+uX5341AxGoD4/wfzszGt4n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FrB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77" o:spid="_x0000_s114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T48YA&#10;AADcAAAADwAAAGRycy9kb3ducmV2LnhtbESPQWsCMRSE70L/Q3iCF9FspVZdjVIKgl6EWkW8PTbP&#10;3cXNy5pE3fbXm4LQ4zAz3zCzRWMqcSPnS8sKXvsJCOLM6pJzBbvvZW8MwgdkjZVlUvBDHhbzl9YM&#10;U23v/EW3bchFhLBPUUERQp1K6bOCDPq+rYmjd7LOYIjS5VI7vEe4qeQgSd6lwZLjQoE1fRaUnbdX&#10;owCPq9/DcL3pVsP1HifdSzDuMlGq024+piACNeE//GyvtIK30Qj+zs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T48YAAADcAAAADwAAAAAAAAAAAAAAAACYAgAAZHJz&#10;L2Rvd25yZXYueG1sUEsFBgAAAAAEAAQA9QAAAIsDAAAAAA==&#10;" adj="10800,7828" fillcolor="white [3212]" stroked="f" strokeweight="1pt"/>
                  <v:shape id="Pfeil nach unten 478" o:spid="_x0000_s114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sqsMA&#10;AADcAAAADwAAAGRycy9kb3ducmV2LnhtbERPz2vCMBS+C/sfwht4EU0n4rQzylDEHa0b6G6P5q0p&#10;a15qE2vnX28Owo4f3+/FqrOVaKnxpWMFL6MEBHHudMmFgq/P7XAGwgdkjZVjUvBHHlbLp94CU+2u&#10;nFF7CIWIIexTVGBCqFMpfW7Ioh+5mjhyP66xGCJsCqkbvMZwW8lxkkylxZJjg8Ga1oby38PFKmj3&#10;J/reHjez6jYZtGY+NrtzlinVf+7e30AE6sK/+OH+0Aomr3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sqsMAAADcAAAADwAAAAAAAAAAAAAAAACYAgAAZHJzL2Rv&#10;d25yZXYueG1sUEsFBgAAAAAEAAQA9QAAAIgDAAAAAA==&#10;" adj="10800,6788" fillcolor="white [3212]" stroked="f" strokeweight="1pt"/>
                  <v:shape id="Pfeil nach unten 479" o:spid="_x0000_s114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I5cUA&#10;AADcAAAADwAAAGRycy9kb3ducmV2LnhtbESPzWrDMBCE74W+g9hAbo3skp/GjRJKISS9NE3aB9hY&#10;W9vEWhlJVpy3rwqFHoeZ+YZZbQbTikjON5YV5JMMBHFpdcOVgq/P7cMTCB+QNbaWScGNPGzW93cr&#10;LLS98pHiKVQiQdgXqKAOoSuk9GVNBv3EdsTJ+7bOYEjSVVI7vCa4aeVjls2lwYbTQo0dvdZUXk69&#10;UXDkeX/bzT7OMeb9gl1+eA9vUanxaHh5BhFoCP/hv/ZeK5gul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YjlxQAAANwAAAAPAAAAAAAAAAAAAAAAAJgCAABkcnMv&#10;ZG93bnJldi54bWxQSwUGAAAAAAQABAD1AAAAigMAAAAA&#10;" adj="10800,6167" fillcolor="white [3212]" stroked="f" strokeweight="1pt"/>
                  <v:shape id="Pfeil nach unten 480" o:spid="_x0000_s114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gccMA&#10;AADcAAAADwAAAGRycy9kb3ducmV2LnhtbERPz2vCMBS+D/Y/hDfYRTTdcFI6Y5GB4G5tHUxvz+at&#10;LW1eShK1++/NYbDjx/d7nU9mEFdyvrOs4GWRgCCure64UfB12M1TED4gaxwsk4Jf8pBvHh/WmGl7&#10;45KuVWhEDGGfoYI2hDGT0tctGfQLOxJH7sc6gyFC10jt8BbDzSBfk2QlDXYcG1oc6aOluq8uRsHn&#10;eV98b/ujT8tZVazc4E+zt1qp56dp+w4i0BT+xX/uvVawTOP8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gccMAAADcAAAADwAAAAAAAAAAAAAAAACYAgAAZHJzL2Rv&#10;d25yZXYueG1sUEsFBgAAAAAEAAQA9QAAAIgDAAAAAA==&#10;" adj="10800,7473" fillcolor="white [3212]" stroked="f" strokeweight="1pt"/>
                </v:group>
                <v:shape id="_x0000_s114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AD3C8C" w:rsidRPr="00761924" w:rsidRDefault="002C7CA5" w:rsidP="00AD3C8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C8C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34ECFB5" wp14:editId="0182FDB1">
                <wp:simplePos x="0" y="0"/>
                <wp:positionH relativeFrom="column">
                  <wp:posOffset>5317588</wp:posOffset>
                </wp:positionH>
                <wp:positionV relativeFrom="paragraph">
                  <wp:posOffset>5731413</wp:posOffset>
                </wp:positionV>
                <wp:extent cx="551180" cy="531495"/>
                <wp:effectExtent l="76200" t="76200" r="58420" b="1905"/>
                <wp:wrapNone/>
                <wp:docPr id="482" name="Gruppieren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83" name="Gruppieren 483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84" name="Zylinder 484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Pfeil nach unten 48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Pfeil nach unten 48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Pfeil nach unten 48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Pfeil nach unten 48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C8C" w:rsidRPr="00761924" w:rsidRDefault="002C7CA5" w:rsidP="00AD3C8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ECFB5" id="Gruppieren 482" o:spid="_x0000_s1145" style="position:absolute;margin-left:418.7pt;margin-top:451.3pt;width:43.4pt;height:41.85pt;z-index:25205964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">
                <v:group id="Gruppieren 483" o:spid="_x0000_s114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Zylinder 484" o:spid="_x0000_s114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RCsUA&#10;AADcAAAADwAAAGRycy9kb3ducmV2LnhtbESPzW7CMBCE75V4B2srcSt2EX9KMQgqVYRygvIAS7wk&#10;EfE6xCaEt8eVKvU4mplvNPNlZyvRUuNLxxreBwoEceZMybmG48/X2wyED8gGK8ek4UEeloveyxwT&#10;4+68p/YQchEh7BPUUIRQJ1L6rCCLfuBq4uidXWMxRNnk0jR4j3BbyaFSE2mx5LhQYE2fBWWXw81q&#10;ULfVuNyk38dWntaT6dae1DXdad1/7VYfIAJ14T/8106NhtFsBL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xEK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85" o:spid="_x0000_s114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YKMYA&#10;AADcAAAADwAAAGRycy9kb3ducmV2LnhtbESPQWsCMRSE74X+h/AKvUjNWtyiq1FEEPQiaFuKt8fm&#10;ubu4eVmTqKu/3ghCj8PMfMOMp62pxZmcrywr6HUTEMS51RUXCn6+Fx8DED4ga6wtk4IreZhOXl/G&#10;mGl74Q2dt6EQEcI+QwVlCE0mpc9LMui7tiGO3t46gyFKV0jt8BLhppafSfIlDVYcF0psaF5Sftie&#10;jALcLW9/6WrdqdPVLw47x2DccajU+1s7G4EI1Ib/8LO91Ar6gxQ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LYKMYAAADcAAAADwAAAAAAAAAAAAAAAACYAgAAZHJz&#10;L2Rvd25yZXYueG1sUEsFBgAAAAAEAAQA9QAAAIsDAAAAAA==&#10;" adj="10800,7828" fillcolor="white [3212]" stroked="f" strokeweight="1pt"/>
                  <v:shape id="Pfeil nach unten 486" o:spid="_x0000_s114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tZMYA&#10;AADcAAAADwAAAGRycy9kb3ducmV2LnhtbESPQWvCQBSE7wX/w/IEL0U3FZE0dRVRpD02KtTeHtnX&#10;bGj2bZrdxtRf3xUEj8PMfMMsVr2tRUetrxwreJokIIgLpysuFRwPu3EKwgdkjbVjUvBHHlbLwcMC&#10;M+3OnFO3D6WIEPYZKjAhNJmUvjBk0U9cQxy9L9daDFG2pdQtniPc1nKaJHNpseK4YLChjaHie/9r&#10;FXTvJ/rcfWzT+jJ77Mzz1Lz+5LlSo2G/fgERqA/38K39phXM0j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wtZMYAAADcAAAADwAAAAAAAAAAAAAAAACYAgAAZHJz&#10;L2Rvd25yZXYueG1sUEsFBgAAAAAEAAQA9QAAAIsDAAAAAA==&#10;" adj="10800,6788" fillcolor="white [3212]" stroked="f" strokeweight="1pt"/>
                  <v:shape id="Pfeil nach unten 487" o:spid="_x0000_s115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JK8QA&#10;AADcAAAADwAAAGRycy9kb3ducmV2LnhtbESPzWrDMBCE74W+g9hCbo3skj+cKKEUQtpL2qR9gK21&#10;sU2tlZFkxXn7KFDIcZiZb5jVZjCtiOR8Y1lBPs5AEJdWN1wp+PnePi9A+ICssbVMCi7kYbN+fFhh&#10;oe2ZDxSPoRIJwr5ABXUIXSGlL2sy6Me2I07eyTqDIUlXSe3wnOCmlS9ZNpMGG04LNXb0VlP5d+yN&#10;ggPP+stu+vUbY97P2eWf+/ARlRo9Da9LEIGGcA//t9+1gsli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ySvEAAAA3AAAAA8AAAAAAAAAAAAAAAAAmAIAAGRycy9k&#10;b3ducmV2LnhtbFBLBQYAAAAABAAEAPUAAACJAwAAAAA=&#10;" adj="10800,6167" fillcolor="white [3212]" stroked="f" strokeweight="1pt"/>
                  <v:shape id="Pfeil nach unten 488" o:spid="_x0000_s115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sd8MA&#10;AADcAAAADwAAAGRycy9kb3ducmV2LnhtbERPz2vCMBS+D/Y/hDfYRTTdcFI6Y5GB4G5tHUxvz+at&#10;LW1eShK1++/NYbDjx/d7nU9mEFdyvrOs4GWRgCCure64UfB12M1TED4gaxwsk4Jf8pBvHh/WmGl7&#10;45KuVWhEDGGfoYI2hDGT0tctGfQLOxJH7sc6gyFC10jt8BbDzSBfk2QlDXYcG1oc6aOluq8uRsHn&#10;eV98b/ujT8tZVazc4E+zt1qp56dp+w4i0BT+xX/uvVawTOPa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Csd8MAAADcAAAADwAAAAAAAAAAAAAAAACYAgAAZHJzL2Rv&#10;d25yZXYueG1sUEsFBgAAAAAEAAQA9QAAAIgDAAAAAA==&#10;" adj="10800,7473" fillcolor="white [3212]" stroked="f" strokeweight="1pt"/>
                </v:group>
                <v:shape id="_x0000_s1152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AD3C8C" w:rsidRPr="00761924" w:rsidRDefault="002C7CA5" w:rsidP="00AD3C8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082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94B25DB" wp14:editId="72F7EFA8">
                <wp:simplePos x="0" y="0"/>
                <wp:positionH relativeFrom="margin">
                  <wp:posOffset>5179109</wp:posOffset>
                </wp:positionH>
                <wp:positionV relativeFrom="paragraph">
                  <wp:posOffset>2788285</wp:posOffset>
                </wp:positionV>
                <wp:extent cx="551180" cy="531495"/>
                <wp:effectExtent l="76200" t="76200" r="58420" b="1905"/>
                <wp:wrapNone/>
                <wp:docPr id="425" name="Gruppieren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26" name="Gruppieren 42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27" name="Zylinder 42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Pfeil nach unten 42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Pfeil nach unten 42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Pfeil nach unten 43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Pfeil nach unten 43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40B" w:rsidRPr="00761924" w:rsidRDefault="002C7CA5" w:rsidP="006D540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B25DB" id="Gruppieren 425" o:spid="_x0000_s1153" style="position:absolute;margin-left:407.8pt;margin-top:219.55pt;width:43.4pt;height:41.85pt;z-index:252064768;mso-position-horizontal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">
                <v:group id="Gruppieren 426" o:spid="_x0000_s115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Zylinder 427" o:spid="_x0000_s115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QR8UA&#10;AADcAAAADwAAAGRycy9kb3ducmV2LnhtbESPzW7CMBCE75V4B2sr9QZ2UYEqxSBAqhrKiZ8HWOIl&#10;iYjXITYhvD2uhNTjaGa+0Uznna1ES40vHWt4HygQxJkzJecaDvvv/icIH5ANVo5Jw508zGe9lykm&#10;xt14S+0u5CJC2CeooQihTqT0WUEW/cDVxNE7ucZiiLLJpWnwFuG2kkOlxtJiyXGhwJpWBWXn3dVq&#10;UNfFqPxJfw+tPC7Hk7U9qku60frttVt8gQjUhf/ws50aDR/DC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9BH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28" o:spid="_x0000_s115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ojMMA&#10;AADcAAAADwAAAGRycy9kb3ducmV2LnhtbERPz2vCMBS+D/wfwhN2kTWdqMxqlDEY1Isw5xjeHs2z&#10;LSYvNcm0+tcvh8GOH9/v5bq3RlzIh9axgucsB0FcOd1yrWD/+f70AiJEZI3GMSm4UYD1avCwxEK7&#10;K3/QZRdrkUI4FKigibErpAxVQxZD5jrixB2dtxgT9LXUHq8p3Bo5zvOZtNhyamiwo7eGqtPuxyrA&#10;Q3n/nm62IzPdfOF8dI7Wn+dKPQ771wWISH38F/+5S61gMk5r0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UojMMAAADcAAAADwAAAAAAAAAAAAAAAACYAgAAZHJzL2Rv&#10;d25yZXYueG1sUEsFBgAAAAAEAAQA9QAAAIgDAAAAAA==&#10;" adj="10800,7828" fillcolor="white [3212]" stroked="f" strokeweight="1pt"/>
                  <v:shape id="Pfeil nach unten 429" o:spid="_x0000_s115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mLMYA&#10;AADcAAAADwAAAGRycy9kb3ducmV2LnhtbESPQWvCQBSE74L/YXkFL1I3DVI0dRVpkfZobKF6e2Rf&#10;s6HZt2l2jdFf3xUEj8PMfMMsVr2tRUetrxwreJokIIgLpysuFXx9bh5nIHxA1lg7JgVn8rBaDgcL&#10;zLQ7cU7dLpQiQthnqMCE0GRS+sKQRT9xDXH0flxrMUTZllK3eIpwW8s0SZ6lxYrjgsGGXg0Vv7uj&#10;VdBt93TYfL/N6st03Jl5at7/8lyp0UO/fgERqA/38K39oRVM0z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mLMYAAADcAAAADwAAAAAAAAAAAAAAAACYAgAAZHJz&#10;L2Rvd25yZXYueG1sUEsFBgAAAAAEAAQA9QAAAIsDAAAAAA==&#10;" adj="10800,6788" fillcolor="white [3212]" stroked="f" strokeweight="1pt"/>
                  <v:shape id="Pfeil nach unten 430" o:spid="_x0000_s115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YuMIA&#10;AADcAAAADwAAAGRycy9kb3ducmV2LnhtbERPS27CMBDdV+odrEFiV5xQClWKQRVSBWzKpz3ANJ4m&#10;EfE4sh0Tbo8Xlbp8ev/lejCtiOR8Y1lBPslAEJdWN1wp+P76eHoF4QOyxtYyKbiRh/Xq8WGJhbZX&#10;PlE8h0qkEPYFKqhD6AopfVmTQT+xHXHifq0zGBJ0ldQOrynctHKaZXNpsOHUUGNHm5rKy7k3Ck48&#10;72/bl+NPjHm/YJcfPsM+KjUeDe9vIAIN4V/8595pBbPnND+d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Zi4wgAAANwAAAAPAAAAAAAAAAAAAAAAAJgCAABkcnMvZG93&#10;bnJldi54bWxQSwUGAAAAAAQABAD1AAAAhwMAAAAA&#10;" adj="10800,6167" fillcolor="white [3212]" stroked="f" strokeweight="1pt"/>
                  <v:shape id="Pfeil nach unten 431" o:spid="_x0000_s115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MDcUA&#10;AADcAAAADwAAAGRycy9kb3ducmV2LnhtbESPQWsCMRSE7wX/Q3gFL6JZtRXZGkUEQW+6Lai3183r&#10;7uLmZUmirv/eCEKPw8x8w8wWranFlZyvLCsYDhIQxLnVFRcKfr7X/SkIH5A11pZJwZ08LOadtxmm&#10;2t54T9csFCJC2KeooAyhSaX0eUkG/cA2xNH7s85giNIVUju8Rbip5ShJJtJgxXGhxIZWJeXn7GIU&#10;bH83u8PyfPTTfS/bTVztT73PXKnue7v8AhGoDf/hV3ujFXyMh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cwNxQAAANwAAAAPAAAAAAAAAAAAAAAAAJgCAABkcnMv&#10;ZG93bnJldi54bWxQSwUGAAAAAAQABAD1AAAAigMAAAAA&#10;" adj="10800,7473" fillcolor="white [3212]" stroked="f" strokeweight="1pt"/>
                </v:group>
                <v:shape id="_x0000_s1160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6D540B" w:rsidRPr="00761924" w:rsidRDefault="002C7CA5" w:rsidP="006D540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7082" w:rsidRPr="006D540B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17970" behindDoc="0" locked="0" layoutInCell="1" allowOverlap="1" wp14:anchorId="2CB1FA72" wp14:editId="42E1C18E">
                <wp:simplePos x="0" y="0"/>
                <wp:positionH relativeFrom="margin">
                  <wp:posOffset>5423632</wp:posOffset>
                </wp:positionH>
                <wp:positionV relativeFrom="paragraph">
                  <wp:posOffset>1089172</wp:posOffset>
                </wp:positionV>
                <wp:extent cx="19873" cy="3580227"/>
                <wp:effectExtent l="0" t="0" r="37465" b="20320"/>
                <wp:wrapNone/>
                <wp:docPr id="466" name="Gerader Verbinde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3" cy="35802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1C1EF" id="Gerader Verbinder 466" o:spid="_x0000_s1026" style="position:absolute;z-index:251817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05pt,85.75pt" to="428.6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60F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8995" behindDoc="0" locked="0" layoutInCell="1" allowOverlap="1" wp14:anchorId="69CB2BC4" wp14:editId="325AED79">
                <wp:simplePos x="0" y="0"/>
                <wp:positionH relativeFrom="margin">
                  <wp:posOffset>2497478</wp:posOffset>
                </wp:positionH>
                <wp:positionV relativeFrom="paragraph">
                  <wp:posOffset>3451707</wp:posOffset>
                </wp:positionV>
                <wp:extent cx="14142" cy="1168161"/>
                <wp:effectExtent l="0" t="0" r="24130" b="13335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2" cy="11681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D69B" id="Gerader Verbinder 454" o:spid="_x0000_s1026" style="position:absolute;flip:x y;z-index:251818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5pt,271.8pt" to="197.7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60F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20" behindDoc="0" locked="0" layoutInCell="1" allowOverlap="1" wp14:anchorId="65550AAE" wp14:editId="0A87993E">
                <wp:simplePos x="0" y="0"/>
                <wp:positionH relativeFrom="margin">
                  <wp:posOffset>985276</wp:posOffset>
                </wp:positionH>
                <wp:positionV relativeFrom="paragraph">
                  <wp:posOffset>3051614</wp:posOffset>
                </wp:positionV>
                <wp:extent cx="1426454" cy="429895"/>
                <wp:effectExtent l="0" t="0" r="21590" b="27305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6454" cy="429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BA2E" id="Gerader Verbinder 453" o:spid="_x0000_s1026" style="position:absolute;flip:x y;z-index:251820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6pt,240.3pt" to="189.9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D540B" w:rsidRPr="00A879A8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0EA5CF" wp14:editId="3FFBB836">
                <wp:simplePos x="0" y="0"/>
                <wp:positionH relativeFrom="column">
                  <wp:posOffset>183027</wp:posOffset>
                </wp:positionH>
                <wp:positionV relativeFrom="paragraph">
                  <wp:posOffset>3641970</wp:posOffset>
                </wp:positionV>
                <wp:extent cx="660400" cy="309490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9A8" w:rsidRPr="00A10794" w:rsidRDefault="00A879A8" w:rsidP="00A879A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A10794">
                              <w:rPr>
                                <w:color w:val="2E74B5" w:themeColor="accent1" w:themeShade="BF"/>
                              </w:rPr>
                              <w:t xml:space="preserve">Area </w:t>
                            </w:r>
                            <w:r w:rsidRPr="00A10794">
                              <w:rPr>
                                <w:color w:val="2E74B5" w:themeColor="accent1" w:themeShade="B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A5CF" id="_x0000_s1161" type="#_x0000_t202" style="position:absolute;margin-left:14.4pt;margin-top:286.75pt;width:52pt;height:24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" filled="f" stroked="f">
                <v:textbox>
                  <w:txbxContent>
                    <w:p w:rsidR="00A879A8" w:rsidRPr="00A10794" w:rsidRDefault="00A879A8" w:rsidP="00A879A8">
                      <w:pPr>
                        <w:rPr>
                          <w:color w:val="2E74B5" w:themeColor="accent1" w:themeShade="BF"/>
                        </w:rPr>
                      </w:pPr>
                      <w:r w:rsidRPr="00A10794">
                        <w:rPr>
                          <w:color w:val="2E74B5" w:themeColor="accent1" w:themeShade="BF"/>
                        </w:rPr>
                        <w:t xml:space="preserve">Area </w:t>
                      </w:r>
                      <w:r w:rsidRPr="00A10794">
                        <w:rPr>
                          <w:color w:val="2E74B5" w:themeColor="accent1" w:themeShade="BF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21045" behindDoc="0" locked="0" layoutInCell="1" allowOverlap="1" wp14:anchorId="36D6CA6E" wp14:editId="6920BD7E">
                <wp:simplePos x="0" y="0"/>
                <wp:positionH relativeFrom="column">
                  <wp:posOffset>2645263</wp:posOffset>
                </wp:positionH>
                <wp:positionV relativeFrom="paragraph">
                  <wp:posOffset>3100852</wp:posOffset>
                </wp:positionV>
                <wp:extent cx="914400" cy="393700"/>
                <wp:effectExtent l="0" t="0" r="19050" b="25400"/>
                <wp:wrapNone/>
                <wp:docPr id="444" name="Gerader Verbinde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8EF8" id="Gerader Verbinder 444" o:spid="_x0000_s1026" style="position:absolute;flip:x;z-index:251821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244.15pt" to="280.3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" strokecolor="#5a5a5a [2109]" strokeweight=".5pt">
                <v:stroke dashstyle="longDash" joinstyle="miter"/>
              </v:line>
            </w:pict>
          </mc:Fallback>
        </mc:AlternateContent>
      </w:r>
      <w:r w:rsidR="006D540B" w:rsidRPr="006D540B">
        <w:rPr>
          <w:color w:val="2E74B5" w:themeColor="accent1" w:themeShade="BF"/>
          <w:sz w:val="28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8127B51" wp14:editId="6811A585">
                <wp:simplePos x="0" y="0"/>
                <wp:positionH relativeFrom="column">
                  <wp:posOffset>2261235</wp:posOffset>
                </wp:positionH>
                <wp:positionV relativeFrom="paragraph">
                  <wp:posOffset>3261360</wp:posOffset>
                </wp:positionV>
                <wp:extent cx="551180" cy="531495"/>
                <wp:effectExtent l="76200" t="76200" r="58420" b="1905"/>
                <wp:wrapNone/>
                <wp:docPr id="436" name="Gruppieren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37" name="Gruppieren 437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8" name="Zylinder 438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Pfeil nach unten 43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Pfeil nach unten 44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Pfeil nach unten 44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Pfeil nach unten 44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40B" w:rsidRPr="00761924" w:rsidRDefault="002C7CA5" w:rsidP="006D540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7B51" id="Gruppieren 436" o:spid="_x0000_s1162" style="position:absolute;margin-left:178.05pt;margin-top:256.8pt;width:43.4pt;height:41.85pt;z-index:252010496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">
                <v:group id="Gruppieren 437" o:spid="_x0000_s116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Zylinder 438" o:spid="_x0000_s116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S6M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2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dLo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39" o:spid="_x0000_s116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byscA&#10;AADcAAAADwAAAGRycy9kb3ducmV2LnhtbESPT2vCQBTE70K/w/IKvYhuWv9gUlcRQdBLQdtSvD2y&#10;r0lo9m3cXWP003eFQo/DzPyGmS87U4uWnK8sK3geJiCIc6srLhR8vG8GMxA+IGusLZOCK3lYLh56&#10;c8y0vfCe2kMoRISwz1BBGUKTSenzkgz6oW2Io/dtncEQpSukdniJcFPLlySZSoMVx4USG1qXlP8c&#10;zkYBHre3r8nurV9Pdp+Y9k/BuFOq1NNjt3oFEagL/+G/9lYrGI9SuJ+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G8rHAAAA3AAAAA8AAAAAAAAAAAAAAAAAmAIAAGRy&#10;cy9kb3ducmV2LnhtbFBLBQYAAAAABAAEAPUAAACMAwAAAAA=&#10;" adj="10800,7828" fillcolor="white [3212]" stroked="f" strokeweight="1pt"/>
                  <v:shape id="Pfeil nach unten 440" o:spid="_x0000_s116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qEcMA&#10;AADcAAAADwAAAGRycy9kb3ducmV2LnhtbERPz2vCMBS+C/sfwhN2kZkqRbrOKMMh23HVwfT2aN6a&#10;YvPSNVmt/vXLQfD48f1ergfbiJ46XztWMJsmIIhLp2uuFHztt08ZCB+QNTaOScGFPKxXD6Ml5tqd&#10;uaB+FyoRQ9jnqMCE0OZS+tKQRT91LXHkflxnMUTYVVJ3eI7htpHzJFlIizXHBoMtbQyVp92fVdB/&#10;Hui4/X7Lmms66c3z3Lz/FoVSj+Ph9QVEoCHcxTf3h1aQp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CqEcMAAADcAAAADwAAAAAAAAAAAAAAAACYAgAAZHJzL2Rv&#10;d25yZXYueG1sUEsFBgAAAAAEAAQA9QAAAIgDAAAAAA==&#10;" adj="10800,6788" fillcolor="white [3212]" stroked="f" strokeweight="1pt"/>
                  <v:shape id="Pfeil nach unten 441" o:spid="_x0000_s116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OXsUA&#10;AADcAAAADwAAAGRycy9kb3ducmV2LnhtbESPzWrDMBCE74W8g9hCbo3skp/iRgmhEJJc0iTtA2yt&#10;rW1qrYwkK87bR4VCj8PMfMMs14NpRSTnG8sK8kkGgri0uuFKwefH9ukFhA/IGlvLpOBGHtar0cMS&#10;C22vfKZ4CZVIEPYFKqhD6AopfVmTQT+xHXHyvq0zGJJ0ldQOrwluWvmcZXNpsOG0UGNHbzWVP5fe&#10;KDjzvL/tZqevGPN+wS5/P4ZDVGr8OGxeQQQawn/4r73XCqbTHH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05exQAAANwAAAAPAAAAAAAAAAAAAAAAAJgCAABkcnMv&#10;ZG93bnJldi54bWxQSwUGAAAAAAQABAD1AAAAigMAAAAA&#10;" adj="10800,6167" fillcolor="white [3212]" stroked="f" strokeweight="1pt"/>
                  <v:shape id="Pfeil nach unten 442" o:spid="_x0000_s116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hB8QA&#10;AADcAAAADwAAAGRycy9kb3ducmV2LnhtbESPQYvCMBSE7wv+h/AW9iKaKq5INYoIgt60Curt2bxt&#10;i81LSbJa/70RFvY4zMw3zGzRmlrcyfnKsoJBPwFBnFtdcaHgeFj3JiB8QNZYWyYFT/KwmHc+Zphq&#10;++A93bNQiAhhn6KCMoQmldLnJRn0fdsQR+/HOoMhSldI7fAR4aaWwyQZS4MVx4USG1qVlN+yX6Ng&#10;e93sTsvb2U/23Ww3drW/dL9zpb4+2+UURKA2/If/2hutYDQawvt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IQfEAAAA3AAAAA8AAAAAAAAAAAAAAAAAmAIAAGRycy9k&#10;b3ducmV2LnhtbFBLBQYAAAAABAAEAPUAAACJAwAAAAA=&#10;" adj="10800,7473" fillcolor="white [3212]" stroked="f" strokeweight="1pt"/>
                </v:group>
                <v:shape id="_x0000_s1169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6D540B" w:rsidRPr="00761924" w:rsidRDefault="002C7CA5" w:rsidP="006D540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54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07CA05" wp14:editId="2DDDC81B">
                <wp:simplePos x="0" y="0"/>
                <wp:positionH relativeFrom="margin">
                  <wp:posOffset>955912</wp:posOffset>
                </wp:positionH>
                <wp:positionV relativeFrom="paragraph">
                  <wp:posOffset>1159510</wp:posOffset>
                </wp:positionV>
                <wp:extent cx="1228" cy="1827774"/>
                <wp:effectExtent l="0" t="0" r="37465" b="20320"/>
                <wp:wrapNone/>
                <wp:docPr id="433" name="Gerader Verbinde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" cy="1827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0875" id="Gerader Verbinder 433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25pt,91.3pt" to="75.3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D540B" w:rsidRPr="006D540B">
        <w:rPr>
          <w:noProof/>
          <w:color w:val="2E74B5" w:themeColor="accent1" w:themeShade="BF"/>
          <w:sz w:val="28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05286AE" wp14:editId="69059700">
                <wp:simplePos x="0" y="0"/>
                <wp:positionH relativeFrom="column">
                  <wp:posOffset>4430786</wp:posOffset>
                </wp:positionH>
                <wp:positionV relativeFrom="paragraph">
                  <wp:posOffset>2834769</wp:posOffset>
                </wp:positionV>
                <wp:extent cx="421640" cy="316230"/>
                <wp:effectExtent l="0" t="0" r="0" b="0"/>
                <wp:wrapSquare wrapText="bothSides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40B" w:rsidRPr="006D540B" w:rsidRDefault="006D540B">
                            <w:pPr>
                              <w:rPr>
                                <w:sz w:val="20"/>
                              </w:rPr>
                            </w:pPr>
                            <w:r w:rsidRPr="006D540B">
                              <w:rPr>
                                <w:sz w:val="20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86AE" id="_x0000_s1170" type="#_x0000_t202" style="position:absolute;margin-left:348.9pt;margin-top:223.2pt;width:33.2pt;height:24.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" filled="f" stroked="f">
                <v:textbox>
                  <w:txbxContent>
                    <w:p w:rsidR="006D540B" w:rsidRPr="006D540B" w:rsidRDefault="006D540B">
                      <w:pPr>
                        <w:rPr>
                          <w:sz w:val="20"/>
                        </w:rPr>
                      </w:pPr>
                      <w:r w:rsidRPr="006D540B">
                        <w:rPr>
                          <w:sz w:val="20"/>
                        </w:rPr>
                        <w:t>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40B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06696" behindDoc="0" locked="0" layoutInCell="1" allowOverlap="1" wp14:anchorId="167EDA62" wp14:editId="1B8C8CFD">
                <wp:simplePos x="0" y="0"/>
                <wp:positionH relativeFrom="column">
                  <wp:posOffset>4903128</wp:posOffset>
                </wp:positionH>
                <wp:positionV relativeFrom="paragraph">
                  <wp:posOffset>2298993</wp:posOffset>
                </wp:positionV>
                <wp:extent cx="1284507" cy="1673225"/>
                <wp:effectExtent l="0" t="0" r="11430" b="2222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07" cy="167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B6A9C" id="Abgerundetes Rechteck 50" o:spid="_x0000_s1026" style="position:absolute;margin-left:386.05pt;margin-top:181pt;width:101.15pt;height:131.75pt;z-index:25180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" filled="f" strokecolor="#a8d08d [1945]" strokeweight="1pt">
                <v:stroke dashstyle="dash" joinstyle="miter"/>
              </v:roundrect>
            </w:pict>
          </mc:Fallback>
        </mc:AlternateContent>
      </w:r>
      <w:r w:rsidR="00821548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097FE7" wp14:editId="597CB162">
                <wp:simplePos x="0" y="0"/>
                <wp:positionH relativeFrom="column">
                  <wp:posOffset>914936</wp:posOffset>
                </wp:positionH>
                <wp:positionV relativeFrom="paragraph">
                  <wp:posOffset>3029546</wp:posOffset>
                </wp:positionV>
                <wp:extent cx="4325816" cy="8001"/>
                <wp:effectExtent l="0" t="0" r="17780" b="30480"/>
                <wp:wrapNone/>
                <wp:docPr id="402" name="Gerader Verbinde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5816" cy="8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A3CD" id="Gerader Verbinder 402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238.55pt" to="412.6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" strokecolor="#5a5a5a [2109]" strokeweight=".5pt">
                <v:stroke dashstyle="longDash" joinstyle="miter"/>
              </v:line>
            </w:pict>
          </mc:Fallback>
        </mc:AlternateContent>
      </w:r>
      <w:r w:rsidR="00DE4C24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FADEF2B" wp14:editId="6EBD140B">
                <wp:simplePos x="0" y="0"/>
                <wp:positionH relativeFrom="column">
                  <wp:posOffset>2241403</wp:posOffset>
                </wp:positionH>
                <wp:positionV relativeFrom="paragraph">
                  <wp:posOffset>4413641</wp:posOffset>
                </wp:positionV>
                <wp:extent cx="551180" cy="531495"/>
                <wp:effectExtent l="76200" t="76200" r="58420" b="1905"/>
                <wp:wrapNone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31" name="Gruppieren 3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32" name="Zylinder 33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Pfeil nach unten 34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Pfeil nach unten 35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Pfeil nach unten 37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Pfeil nach unten 38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C24" w:rsidRPr="00761924" w:rsidRDefault="002C7CA5" w:rsidP="00DE4C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DEF2B" id="Gruppieren 330" o:spid="_x0000_s1171" style="position:absolute;margin-left:176.5pt;margin-top:347.55pt;width:43.4pt;height:41.85pt;z-index:252007424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">
                <v:group id="Gruppieren 331" o:spid="_x0000_s117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Zylinder 332" o:spid="_x0000_s117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oZ8UA&#10;AADcAAAADwAAAGRycy9kb3ducmV2LnhtbESPwW7CMBBE75X6D9ZW4lZsQKUoxEEUCZGWU4EPWOIl&#10;iYjXaWxC+vd1pUo9jmbmjSZdDbYRPXW+dqxhMlYgiAtnai41nI7b5wUIH5ANNo5Jwzd5WGWPDykm&#10;xt35k/pDKEWEsE9QQxVCm0jpi4os+rFriaN3cZ3FEGVXStPhPcJtI6dKzaXFmuNChS1tKiquh5vV&#10;oG7rl3qXf5x6eX6bv77bs/rK91qPnob1EkSgIfyH/9q50TCbTe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yhn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49" o:spid="_x0000_s117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l0scA&#10;AADcAAAADwAAAGRycy9kb3ducmV2LnhtbESPT2vCQBTE70K/w/IKvYhuWv9gUlcRQdBLQdtSvD2y&#10;r0lo9m3cXWP003eFQo/DzPyGmS87U4uWnK8sK3geJiCIc6srLhR8vG8GMxA+IGusLZOCK3lYLh56&#10;c8y0vfCe2kMoRISwz1BBGUKTSenzkgz6oW2Io/dtncEQpSukdniJcFPLlySZSoMVx4USG1qXlP8c&#10;zkYBHre3r8nurV9Pdp+Y9k/BuFOq1NNjt3oFEagL/+G/9lYrGI1TuJ+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pdLHAAAA3AAAAA8AAAAAAAAAAAAAAAAAmAIAAGRy&#10;cy9kb3ducmV2LnhtbFBLBQYAAAAABAAEAPUAAACMAwAAAAA=&#10;" adj="10800,7828" fillcolor="white [3212]" stroked="f" strokeweight="1pt"/>
                  <v:shape id="Pfeil nach unten 358" o:spid="_x0000_s117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9r8MA&#10;AADcAAAADwAAAGRycy9kb3ducmV2LnhtbERPz2vCMBS+D/wfwhO8DE3n5nCdUUSR7WidoLs9mrem&#10;rHmpTax1f705DDx+fL9ni85WoqXGl44VPI0SEMS50yUXCvZfm+EUhA/IGivHpOBKHhbz3sMMU+0u&#10;nFG7C4WIIexTVGBCqFMpfW7Ioh+5mjhyP66xGCJsCqkbvMRwW8lxkrxKiyXHBoM1rQzlv7uzVdBu&#10;j/S9Oayn1d/LY2vexubjlGVKDfrd8h1EoC7cxf/uT63geRLXxj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9r8MAAADcAAAADwAAAAAAAAAAAAAAAACYAgAAZHJzL2Rv&#10;d25yZXYueG1sUEsFBgAAAAAEAAQA9QAAAIgDAAAAAA==&#10;" adj="10800,6788" fillcolor="white [3212]" stroked="f" strokeweight="1pt"/>
                  <v:shape id="Pfeil nach unten 375" o:spid="_x0000_s117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PhcUA&#10;AADcAAAADwAAAGRycy9kb3ducmV2LnhtbESPzWrDMBCE74W+g9hCbo3slPzgRAmlEJpe2ibNA2ys&#10;jW1irYwkK87bV4VCjsPMfMOsNoNpRSTnG8sK8nEGgri0uuFKwfFn+7wA4QOyxtYyKbiRh8368WGF&#10;hbZX3lM8hEokCPsCFdQhdIWUvqzJoB/bjjh5Z+sMhiRdJbXDa4KbVk6ybCYNNpwWauzorabycuiN&#10;gj3P+tv79PsUY97P2eVfn+EjKjV6Gl6XIAIN4R7+b++0gpf5F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k+FxQAAANwAAAAPAAAAAAAAAAAAAAAAAJgCAABkcnMv&#10;ZG93bnJldi54bWxQSwUGAAAAAAQABAD1AAAAigMAAAAA&#10;" adj="10800,6167" fillcolor="white [3212]" stroked="f" strokeweight="1pt"/>
                  <v:shape id="Pfeil nach unten 388" o:spid="_x0000_s117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hEsMA&#10;AADcAAAADwAAAGRycy9kb3ducmV2LnhtbERPz2vCMBS+D/Y/hDfYRTTdZFI6Y5GB4G5tHUxvz+at&#10;LW1eShK1++/NYbDjx/d7nU9mEFdyvrOs4GWRgCCure64UfB12M1TED4gaxwsk4Jf8pBvHh/WmGl7&#10;45KuVWhEDGGfoYI2hDGT0tctGfQLOxJH7sc6gyFC10jt8BbDzSBfk2QlDXYcG1oc6aOluq8uRsHn&#10;eV98b/ujT8tZVazc4E+zt1qp56dp+w4i0BT+xX/uvVawTOPa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phEsMAAADcAAAADwAAAAAAAAAAAAAAAACYAgAAZHJzL2Rv&#10;d25yZXYueG1sUEsFBgAAAAAEAAQA9QAAAIgDAAAAAA==&#10;" adj="10800,7473" fillcolor="white [3212]" stroked="f" strokeweight="1pt"/>
                </v:group>
                <v:shape id="_x0000_s1178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DE4C24" w:rsidRPr="00761924" w:rsidRDefault="002C7CA5" w:rsidP="00DE4C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C24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6B6D883" wp14:editId="0F9D16CC">
                <wp:simplePos x="0" y="0"/>
                <wp:positionH relativeFrom="column">
                  <wp:posOffset>737107</wp:posOffset>
                </wp:positionH>
                <wp:positionV relativeFrom="paragraph">
                  <wp:posOffset>2831026</wp:posOffset>
                </wp:positionV>
                <wp:extent cx="551180" cy="531495"/>
                <wp:effectExtent l="76200" t="76200" r="58420" b="1905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11" name="Gruppieren 31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12" name="Zylinder 31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Pfeil nach unten 31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feil nach unten 32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Pfeil nach unten 32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Pfeil nach unten 32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C24" w:rsidRPr="00761924" w:rsidRDefault="002C7CA5" w:rsidP="00DE4C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6D883" id="Gruppieren 310" o:spid="_x0000_s1179" style="position:absolute;margin-left:58.05pt;margin-top:222.9pt;width:43.4pt;height:41.85pt;z-index:25200332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">
                <v:group id="Gruppieren 311" o:spid="_x0000_s118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Zylinder 312" o:spid="_x0000_s118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0B8UA&#10;AADcAAAADwAAAGRycy9kb3ducmV2LnhtbESPwW7CMBBE70j9B2uReis2VKUoxEG0UtUUTgU+YImX&#10;JCJep7EJ6d/XSJU4jmbmjSZdDbYRPXW+dqxhOlEgiAtnai41HPYfTwsQPiAbbByThl/ysMoeRikm&#10;xl35m/pdKEWEsE9QQxVCm0jpi4os+olriaN3cp3FEGVXStPhNcJtI2dKzaXFmuNChS29V1Scdxer&#10;QV3WL/Vnvjn08vg2f/2yR/WTb7V+HA/rJYhAQ7iH/9u50fA8ncH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nQH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13" o:spid="_x0000_s118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9JcYA&#10;AADcAAAADwAAAGRycy9kb3ducmV2LnhtbESPQWvCQBSE7wX/w/KEXkQ3VpQmzSoiFPRSqFqkt0f2&#10;mQSzb+PuNqb99d2C0OMwM98w+ao3jejI+dqygukkAUFcWF1zqeB4eB0/g/ABWWNjmRR8k4fVcvCQ&#10;Y6btjd+p24dSRAj7DBVUIbSZlL6oyKCf2JY4emfrDIYoXSm1w1uEm0Y+JclCGqw5LlTY0qai4rL/&#10;Mgrwc/tzmu/eRs1894Hp6BqMu6ZKPQ779QuIQH34D9/bW61gN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e9JcYAAADcAAAADwAAAAAAAAAAAAAAAACYAgAAZHJz&#10;L2Rvd25yZXYueG1sUEsFBgAAAAAEAAQA9QAAAIsDAAAAAA==&#10;" adj="10800,7828" fillcolor="white [3212]" stroked="f" strokeweight="1pt"/>
                  <v:shape id="Pfeil nach unten 323" o:spid="_x0000_s118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co8YA&#10;AADcAAAADwAAAGRycy9kb3ducmV2LnhtbESPQWvCQBSE7wX/w/IKvRTdNBbR6CrSIvXYqKDeHtln&#10;NjT7Ns1uY+qv7xYKPQ4z8w2zWPW2Fh21vnKs4GmUgCAunK64VHDYb4ZTED4ga6wdk4Jv8rBaDu4W&#10;mGl35Zy6XShFhLDPUIEJocmk9IUhi37kGuLoXVxrMUTZllK3eI1wW8s0SSbSYsVxwWBDL4aKj92X&#10;VdC9n+i8Ob5O69vzY2dmqXn7zHOlHu779RxEoD78h//aW61gnI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cco8YAAADcAAAADwAAAAAAAAAAAAAAAACYAgAAZHJz&#10;L2Rvd25yZXYueG1sUEsFBgAAAAAEAAQA9QAAAIsDAAAAAA==&#10;" adj="10800,6788" fillcolor="white [3212]" stroked="f" strokeweight="1pt"/>
                  <v:shape id="Pfeil nach unten 324" o:spid="_x0000_s118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FA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vnsA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UDxQAAANwAAAAPAAAAAAAAAAAAAAAAAJgCAABkcnMv&#10;ZG93bnJldi54bWxQSwUGAAAAAAQABAD1AAAAigMAAAAA&#10;" adj="10800,6167" fillcolor="white [3212]" stroked="f" strokeweight="1pt"/>
                  <v:shape id="Pfeil nach unten 328" o:spid="_x0000_s118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+KMEA&#10;AADcAAAADwAAAGRycy9kb3ducmV2LnhtbERPTYvCMBC9C/6HMIIX0XQVRapRRFhwb9pdUG9jM7bF&#10;ZlKSqN1/bw6Cx8f7Xq5bU4sHOV9ZVvA1SkAQ51ZXXCj4+/0ezkH4gKyxtkwK/snDetXtLDHV9skH&#10;emShEDGEfYoKyhCaVEqfl2TQj2xDHLmrdQZDhK6Q2uEzhptajpNkJg1WHBtKbGhbUn7L7kbBz2W3&#10;P25uJz8/DLL9zNX+PJjmSvV77WYBIlAbPuK3e6cVTMZ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PijBAAAA3AAAAA8AAAAAAAAAAAAAAAAAmAIAAGRycy9kb3du&#10;cmV2LnhtbFBLBQYAAAAABAAEAPUAAACGAwAAAAA=&#10;" adj="10800,7473" fillcolor="white [3212]" stroked="f" strokeweight="1pt"/>
                </v:group>
                <v:shape id="_x0000_s118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DE4C24" w:rsidRPr="00761924" w:rsidRDefault="002C7CA5" w:rsidP="00DE4C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181" w:rsidRPr="00C96721">
        <w:rPr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05671" behindDoc="0" locked="0" layoutInCell="1" allowOverlap="1" wp14:anchorId="18805798" wp14:editId="0EAD20A3">
                <wp:simplePos x="0" y="0"/>
                <wp:positionH relativeFrom="column">
                  <wp:posOffset>3243140</wp:posOffset>
                </wp:positionH>
                <wp:positionV relativeFrom="paragraph">
                  <wp:posOffset>4101416</wp:posOffset>
                </wp:positionV>
                <wp:extent cx="2945130" cy="1256861"/>
                <wp:effectExtent l="0" t="0" r="26670" b="19685"/>
                <wp:wrapNone/>
                <wp:docPr id="291" name="Abgerundetes 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12568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7DB9B" id="Abgerundetes Rechteck 291" o:spid="_x0000_s1026" style="position:absolute;margin-left:255.35pt;margin-top:322.95pt;width:231.9pt;height:98.95pt;z-index:251805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" filled="f" strokecolor="#c45911 [2405]" strokeweight="1pt">
                <v:stroke dashstyle="dash" joinstyle="miter"/>
              </v:roundrect>
            </w:pict>
          </mc:Fallback>
        </mc:AlternateContent>
      </w:r>
      <w:r w:rsidR="007A4963">
        <w:rPr>
          <w:color w:val="2E74B5" w:themeColor="accent1" w:themeShade="BF"/>
          <w:sz w:val="28"/>
        </w:rPr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p w:rsidR="000423ED" w:rsidRDefault="000423ED">
      <w:r w:rsidRPr="000423ED">
        <w:rPr>
          <w:highlight w:val="yellow"/>
        </w:rPr>
        <w:t>IPv4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0423ED" w:rsidRDefault="00817C6A" w:rsidP="002B7925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10</w:t>
            </w:r>
          </w:p>
        </w:tc>
        <w:tc>
          <w:tcPr>
            <w:tcW w:w="283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Kleine Router-Nr.&gt;</w:t>
            </w:r>
          </w:p>
        </w:tc>
        <w:tc>
          <w:tcPr>
            <w:tcW w:w="283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Größere Router-Nr.&gt;</w:t>
            </w:r>
          </w:p>
        </w:tc>
        <w:tc>
          <w:tcPr>
            <w:tcW w:w="284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Eigene Router-Nr.&gt;</w:t>
            </w:r>
          </w:p>
        </w:tc>
        <w:tc>
          <w:tcPr>
            <w:tcW w:w="850" w:type="dxa"/>
          </w:tcPr>
          <w:p w:rsidR="00817C6A" w:rsidRPr="000423ED" w:rsidRDefault="00817C6A" w:rsidP="002B7925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/24</w:t>
            </w:r>
          </w:p>
        </w:tc>
      </w:tr>
    </w:tbl>
    <w:p w:rsidR="000423ED" w:rsidRDefault="00C70FF9">
      <w:r>
        <w:br/>
      </w:r>
      <w:r w:rsidR="000423ED" w:rsidRPr="000423ED">
        <w:rPr>
          <w:highlight w:val="yellow"/>
        </w:rPr>
        <w:t>IPv6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985"/>
        <w:gridCol w:w="283"/>
        <w:gridCol w:w="2268"/>
        <w:gridCol w:w="284"/>
        <w:gridCol w:w="2126"/>
        <w:gridCol w:w="850"/>
      </w:tblGrid>
      <w:tr w:rsidR="000423ED" w:rsidTr="000423ED">
        <w:tc>
          <w:tcPr>
            <w:tcW w:w="846" w:type="dxa"/>
          </w:tcPr>
          <w:p w:rsidR="000423ED" w:rsidRPr="000423ED" w:rsidRDefault="000423ED" w:rsidP="00CA202D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2000</w:t>
            </w:r>
          </w:p>
        </w:tc>
        <w:tc>
          <w:tcPr>
            <w:tcW w:w="425" w:type="dxa"/>
          </w:tcPr>
          <w:p w:rsidR="000423ED" w:rsidRPr="000423ED" w:rsidRDefault="000423ED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::</w:t>
            </w:r>
          </w:p>
        </w:tc>
        <w:tc>
          <w:tcPr>
            <w:tcW w:w="1985" w:type="dxa"/>
          </w:tcPr>
          <w:p w:rsidR="000423ED" w:rsidRPr="000423ED" w:rsidRDefault="000423ED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Kleine Router-Nr.&gt;</w:t>
            </w:r>
          </w:p>
        </w:tc>
        <w:tc>
          <w:tcPr>
            <w:tcW w:w="283" w:type="dxa"/>
          </w:tcPr>
          <w:p w:rsidR="000423ED" w:rsidRPr="000423ED" w:rsidRDefault="000423ED" w:rsidP="00CA2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268" w:type="dxa"/>
          </w:tcPr>
          <w:p w:rsidR="000423ED" w:rsidRPr="000423ED" w:rsidRDefault="000423ED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Größere Router-Nr.&gt;</w:t>
            </w:r>
          </w:p>
        </w:tc>
        <w:tc>
          <w:tcPr>
            <w:tcW w:w="284" w:type="dxa"/>
          </w:tcPr>
          <w:p w:rsidR="000423ED" w:rsidRPr="000423ED" w:rsidRDefault="000423ED" w:rsidP="00CA2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26" w:type="dxa"/>
          </w:tcPr>
          <w:p w:rsidR="000423ED" w:rsidRPr="000423ED" w:rsidRDefault="000423ED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Eigene Router-Nr.&gt;</w:t>
            </w:r>
          </w:p>
        </w:tc>
        <w:tc>
          <w:tcPr>
            <w:tcW w:w="850" w:type="dxa"/>
          </w:tcPr>
          <w:p w:rsidR="000423ED" w:rsidRPr="000423ED" w:rsidRDefault="000423ED" w:rsidP="000423ED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/</w:t>
            </w:r>
            <w:r w:rsidRPr="000423ED">
              <w:rPr>
                <w:b/>
                <w:sz w:val="20"/>
              </w:rPr>
              <w:t>112</w:t>
            </w:r>
          </w:p>
        </w:tc>
      </w:tr>
    </w:tbl>
    <w:p w:rsidR="00952631" w:rsidRPr="00952631" w:rsidRDefault="000423ED">
      <w:pPr>
        <w:rPr>
          <w:sz w:val="10"/>
        </w:rPr>
      </w:pPr>
      <w:r>
        <w:br/>
      </w: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E2DE3">
      <w:r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2AAB04" wp14:editId="73EF5AD8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474967"/>
                <wp:effectExtent l="0" t="0" r="15240" b="1143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474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991A" id="Rechteck 197" o:spid="_x0000_s1026" style="position:absolute;margin-left:400.6pt;margin-top:.8pt;width:451.8pt;height:116.1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="00BF09AE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45E325" wp14:editId="3127EC2B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8E5389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5E325" id="_x0000_s1187" type="#_x0000_t202" style="position:absolute;margin-left:243.35pt;margin-top:20.1pt;width:36.45pt;height:30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8E5389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09AE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9BEC69" wp14:editId="6FC95A39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BEC69" id="_x0000_s1188" type="#_x0000_t202" style="position:absolute;margin-left:177.9pt;margin-top:20.1pt;width:38.2pt;height:30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8E5389" w:rsidP="008E5389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9" style="position:absolute;margin-left:398.1pt;margin-top:11.85pt;width:39.15pt;height:42.25pt;z-index:251929600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MJ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JiNWr1X2P62NemhxIy3CNt0BWYr2WdLwcb/8AALOe688O73jYy7J+2TfwA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AfYLMJGwYAABofAAAOAAAAAAAAAAAAAAAAAC4CAABkcnMvZTJvRG9jLnhtbFBLAQIt&#10;ABQABgAIAAAAIQD+PjOJ4QAAAAoBAAAPAAAAAAAAAAAAAAAAAHUIAABkcnMvZG93bnJldi54bWxQ&#10;SwUGAAAAAAQABADzAAAAgwkAAAAA&#10;">
                <v:group id="Gruppieren 60" o:spid="_x0000_s119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9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9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6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8E5389" w:rsidP="008E5389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7" style="position:absolute;margin-left:209.65pt;margin-top:12.3pt;width:43.4pt;height:41.85pt;z-index:25192550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myKw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">
                <v:group id="Gruppieren 20" o:spid="_x0000_s119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0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05" type="#_x0000_t202" style="position:absolute;margin-left:340.4pt;margin-top:19.7pt;width:58.05pt;height:3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D39G66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6" style="position:absolute;margin-left:16.6pt;margin-top:11.95pt;width:43.4pt;height:41.4pt;z-index:251924480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PhJg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">
                <v:group id="Gruppieren 12" o:spid="_x0000_s120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3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14" type="#_x0000_t202" style="position:absolute;margin-left:52.85pt;margin-top:19.95pt;width:58.05pt;height:3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QS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+Lq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DOBVBI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8A42" id="Gerader Verbinder 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8E53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6C18E4" wp14:editId="3B03C68F">
                <wp:simplePos x="0" y="0"/>
                <wp:positionH relativeFrom="column">
                  <wp:posOffset>4264577</wp:posOffset>
                </wp:positionH>
                <wp:positionV relativeFrom="paragraph">
                  <wp:posOffset>251046</wp:posOffset>
                </wp:positionV>
                <wp:extent cx="1290320" cy="577381"/>
                <wp:effectExtent l="0" t="304800" r="24130" b="13335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577381"/>
                        </a:xfrm>
                        <a:prstGeom prst="wedgeRectCallout">
                          <a:avLst>
                            <a:gd name="adj1" fmla="val 8594"/>
                            <a:gd name="adj2" fmla="val -1008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0F5F44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F5F44">
                              <w:rPr>
                                <w:sz w:val="20"/>
                              </w:rPr>
                              <w:t>10.5.10.10/24</w:t>
                            </w:r>
                            <w:r w:rsidR="00BE2DE3" w:rsidRPr="000F5F44">
                              <w:rPr>
                                <w:sz w:val="20"/>
                              </w:rPr>
                              <w:br/>
                              <w:t>2000:10:5:10:</w:t>
                            </w:r>
                            <w:r w:rsidR="000F5F44" w:rsidRPr="000F5F44">
                              <w:rPr>
                                <w:sz w:val="20"/>
                              </w:rPr>
                              <w:t>10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18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15" type="#_x0000_t61" style="position:absolute;margin-left:335.8pt;margin-top:19.75pt;width:101.6pt;height:45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" adj="12656,-10986" fillcolor="white [3201]" strokecolor="#70ad47 [3209]" strokeweight="1pt">
                <v:textbox>
                  <w:txbxContent>
                    <w:p w:rsidR="000F1B01" w:rsidRPr="000F5F44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0F5F44">
                        <w:rPr>
                          <w:sz w:val="20"/>
                        </w:rPr>
                        <w:t>10.5.10.10/24</w:t>
                      </w:r>
                      <w:r w:rsidR="00BE2DE3" w:rsidRPr="000F5F44">
                        <w:rPr>
                          <w:sz w:val="20"/>
                        </w:rPr>
                        <w:br/>
                        <w:t>2000:10:5:10:</w:t>
                      </w:r>
                      <w:r w:rsidR="000F5F44" w:rsidRPr="000F5F44">
                        <w:rPr>
                          <w:sz w:val="20"/>
                        </w:rPr>
                        <w:t>10/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C35536" wp14:editId="53A8B515">
                <wp:simplePos x="0" y="0"/>
                <wp:positionH relativeFrom="column">
                  <wp:posOffset>2968515</wp:posOffset>
                </wp:positionH>
                <wp:positionV relativeFrom="paragraph">
                  <wp:posOffset>255022</wp:posOffset>
                </wp:positionV>
                <wp:extent cx="1231900" cy="573874"/>
                <wp:effectExtent l="0" t="304800" r="25400" b="17145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73874"/>
                        </a:xfrm>
                        <a:prstGeom prst="wedgeRectCallout">
                          <a:avLst>
                            <a:gd name="adj1" fmla="val -28931"/>
                            <a:gd name="adj2" fmla="val -1006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BE2DE3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10.5.10.5/24</w:t>
                            </w:r>
                            <w:r w:rsidR="00BE2DE3" w:rsidRPr="00BE2DE3">
                              <w:rPr>
                                <w:sz w:val="20"/>
                              </w:rPr>
                              <w:br/>
                              <w:t>2000:10:5:10:5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5536" id="Rechteckige Legende 203" o:spid="_x0000_s1216" type="#_x0000_t61" style="position:absolute;margin-left:233.75pt;margin-top:20.1pt;width:97pt;height:4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" adj="4551,-10950" fillcolor="white [3201]" strokecolor="#70ad47 [3209]" strokeweight="1pt">
                <v:textbox>
                  <w:txbxContent>
                    <w:p w:rsidR="000F1B01" w:rsidRPr="00BE2DE3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10.5.10.5/24</w:t>
                      </w:r>
                      <w:r w:rsidR="00BE2DE3" w:rsidRPr="00BE2DE3">
                        <w:rPr>
                          <w:sz w:val="20"/>
                        </w:rPr>
                        <w:br/>
                        <w:t>2000:10:5:10:5/112</w:t>
                      </w:r>
                    </w:p>
                  </w:txbxContent>
                </v:textbox>
              </v:shape>
            </w:pict>
          </mc:Fallback>
        </mc:AlternateContent>
      </w:r>
      <w:r w:rsidR="000F5F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37D6E0" wp14:editId="1B3B069A">
                <wp:simplePos x="0" y="0"/>
                <wp:positionH relativeFrom="column">
                  <wp:posOffset>1576705</wp:posOffset>
                </wp:positionH>
                <wp:positionV relativeFrom="paragraph">
                  <wp:posOffset>252095</wp:posOffset>
                </wp:positionV>
                <wp:extent cx="1216660" cy="571500"/>
                <wp:effectExtent l="0" t="304800" r="21590" b="1905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71500"/>
                        </a:xfrm>
                        <a:prstGeom prst="wedgeRectCallout">
                          <a:avLst>
                            <a:gd name="adj1" fmla="val 33589"/>
                            <a:gd name="adj2" fmla="val -997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BE2DE3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10.1.5.5/24</w:t>
                            </w:r>
                          </w:p>
                          <w:p w:rsidR="00BE2DE3" w:rsidRPr="00BE2DE3" w:rsidRDefault="00BE2DE3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2000:10:1:5:5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D6E0" id="Rechteckige Legende 202" o:spid="_x0000_s1217" type="#_x0000_t61" style="position:absolute;margin-left:124.15pt;margin-top:19.85pt;width:95.8pt;height: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" adj="18055,-10745" fillcolor="white [3201]" strokecolor="#70ad47 [3209]" strokeweight="1pt">
                <v:textbox>
                  <w:txbxContent>
                    <w:p w:rsidR="000F1B01" w:rsidRPr="00BE2DE3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10.1.5.5/24</w:t>
                      </w:r>
                    </w:p>
                    <w:p w:rsidR="00BE2DE3" w:rsidRPr="00BE2DE3" w:rsidRDefault="00BE2DE3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2000:10:1:5:5/112</w:t>
                      </w:r>
                    </w:p>
                  </w:txbxContent>
                </v:textbox>
              </v:shape>
            </w:pict>
          </mc:Fallback>
        </mc:AlternateContent>
      </w:r>
      <w:r w:rsidR="000F5F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278F067" wp14:editId="34AB6A92">
                <wp:simplePos x="0" y="0"/>
                <wp:positionH relativeFrom="column">
                  <wp:posOffset>281305</wp:posOffset>
                </wp:positionH>
                <wp:positionV relativeFrom="paragraph">
                  <wp:posOffset>252095</wp:posOffset>
                </wp:positionV>
                <wp:extent cx="1216660" cy="577850"/>
                <wp:effectExtent l="0" t="285750" r="21590" b="1270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77850"/>
                        </a:xfrm>
                        <a:prstGeom prst="wedgeRectCallout">
                          <a:avLst>
                            <a:gd name="adj1" fmla="val -8009"/>
                            <a:gd name="adj2" fmla="val -966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BE2DE3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10.1.5.1/24</w:t>
                            </w:r>
                          </w:p>
                          <w:p w:rsidR="00BE2DE3" w:rsidRPr="00BE2DE3" w:rsidRDefault="00BE2DE3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0::10:1:5:</w:t>
                            </w:r>
                            <w:r w:rsidRPr="00BE2DE3">
                              <w:rPr>
                                <w:sz w:val="20"/>
                              </w:rPr>
                              <w:t>1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F067" id="Rechteckige Legende 199" o:spid="_x0000_s1218" type="#_x0000_t61" style="position:absolute;margin-left:22.15pt;margin-top:19.85pt;width:95.8pt;height:4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" adj="9070,-10078" fillcolor="white [3201]" strokecolor="#70ad47 [3209]" strokeweight="1pt">
                <v:textbox>
                  <w:txbxContent>
                    <w:p w:rsidR="000F1B01" w:rsidRPr="00BE2DE3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10.1.5.1/24</w:t>
                      </w:r>
                    </w:p>
                    <w:p w:rsidR="00BE2DE3" w:rsidRPr="00BE2DE3" w:rsidRDefault="00BE2DE3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00::10:1:5:</w:t>
                      </w:r>
                      <w:r w:rsidRPr="00BE2DE3">
                        <w:rPr>
                          <w:sz w:val="20"/>
                        </w:rPr>
                        <w:t>1/112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/>
    <w:p w:rsidR="00CB2827" w:rsidRDefault="000F5F44" w:rsidP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4A8D6C5" wp14:editId="0C44486B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030855" cy="49530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6C5" id="_x0000_s1219" type="#_x0000_t202" style="position:absolute;margin-left:0;margin-top:5.35pt;width:238.65pt;height:39pt;z-index:25193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" filled="f" stroked="f">
                <v:textbox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2DE3" w:rsidRDefault="00BE2DE3" w:rsidP="00A264E6">
      <w:pPr>
        <w:rPr>
          <w:color w:val="2E74B5" w:themeColor="accent1" w:themeShade="BF"/>
          <w:sz w:val="28"/>
        </w:rPr>
      </w:pPr>
    </w:p>
    <w:p w:rsidR="008E5389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Rahmenbedingungen</w:t>
      </w:r>
    </w:p>
    <w:p w:rsidR="00A264E6" w:rsidRDefault="00E90EF8" w:rsidP="00A264E6">
      <w:r>
        <w:t>Im gesamten</w:t>
      </w:r>
      <w:r w:rsidR="008C406E">
        <w:t xml:space="preserve"> </w:t>
      </w:r>
      <w:r>
        <w:t>Lab wird OSPFv</w:t>
      </w:r>
      <w:r w:rsidR="00BE2DE3">
        <w:t>3</w:t>
      </w:r>
      <w:r>
        <w:t xml:space="preserve"> </w:t>
      </w:r>
      <w:r w:rsidR="00BE2DE3">
        <w:t xml:space="preserve">bzw. BGP über IPv6 Sessions verwendet. IPv4 bzw. IPv6 wird auf jedem Router als Dual  Stack konfiguriert.  </w:t>
      </w:r>
    </w:p>
    <w:p w:rsidR="00D72463" w:rsidRDefault="00D72463" w:rsidP="00A264E6">
      <w:r>
        <w:t>Die OSPF</w:t>
      </w:r>
      <w:r w:rsidR="00BE2DE3">
        <w:t>v3</w:t>
      </w:r>
      <w:r>
        <w:t xml:space="preserve">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B70616" w:rsidRDefault="00D72463" w:rsidP="00B70616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A264E6" w:rsidRDefault="00A264E6">
      <w:r>
        <w:br w:type="page"/>
      </w:r>
    </w:p>
    <w:p w:rsidR="00A264E6" w:rsidRPr="003D7AD1" w:rsidRDefault="00A264E6" w:rsidP="00691ADD">
      <w:pPr>
        <w:tabs>
          <w:tab w:val="left" w:pos="5205"/>
        </w:tabs>
        <w:rPr>
          <w:sz w:val="28"/>
        </w:rPr>
      </w:pPr>
    </w:p>
    <w:p w:rsidR="002E486C" w:rsidRDefault="002E486C" w:rsidP="002E486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</w:t>
      </w:r>
      <w:r w:rsidR="00CB2827">
        <w:rPr>
          <w:color w:val="2E74B5" w:themeColor="accent1" w:themeShade="BF"/>
          <w:sz w:val="28"/>
        </w:rPr>
        <w:t xml:space="preserve">ufgabe 1 </w:t>
      </w:r>
      <w:r w:rsidR="00B37045">
        <w:rPr>
          <w:color w:val="2E74B5" w:themeColor="accent1" w:themeShade="BF"/>
          <w:sz w:val="28"/>
        </w:rPr>
        <w:t>–</w:t>
      </w:r>
      <w:r w:rsidR="00CB2827">
        <w:rPr>
          <w:color w:val="2E74B5" w:themeColor="accent1" w:themeShade="BF"/>
          <w:sz w:val="28"/>
        </w:rPr>
        <w:t xml:space="preserve"> </w:t>
      </w:r>
      <w:r w:rsidR="001005E5">
        <w:rPr>
          <w:color w:val="2E74B5" w:themeColor="accent1" w:themeShade="BF"/>
          <w:sz w:val="28"/>
        </w:rPr>
        <w:t>Initiale</w:t>
      </w:r>
      <w:r w:rsidR="00CB2827">
        <w:rPr>
          <w:color w:val="2E74B5" w:themeColor="accent1" w:themeShade="BF"/>
          <w:sz w:val="28"/>
        </w:rPr>
        <w:t xml:space="preserve"> Konfiguration</w:t>
      </w:r>
    </w:p>
    <w:p w:rsidR="00A264E6" w:rsidRDefault="00107920" w:rsidP="002E486C">
      <w:pPr>
        <w:tabs>
          <w:tab w:val="left" w:pos="5205"/>
        </w:tabs>
      </w:pPr>
      <w:r>
        <w:t xml:space="preserve">Der Schwerpunkt der ersten Aufgabe liegt im </w:t>
      </w:r>
      <w:r w:rsidR="003B2614">
        <w:t>initialen</w:t>
      </w:r>
      <w:r>
        <w:t xml:space="preserve">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37A7" w:rsidTr="00AA1416">
        <w:trPr>
          <w:trHeight w:val="1965"/>
        </w:trPr>
        <w:tc>
          <w:tcPr>
            <w:tcW w:w="9062" w:type="dxa"/>
          </w:tcPr>
          <w:p w:rsidR="00C237A7" w:rsidRDefault="00C237A7" w:rsidP="00C237A7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237A7" w:rsidRDefault="00C237A7" w:rsidP="00C237A7">
            <w:pPr>
              <w:pStyle w:val="Listenabsatz"/>
              <w:tabs>
                <w:tab w:val="left" w:pos="5205"/>
              </w:tabs>
            </w:pP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Grundlegende OSPF Konfiguration, </w:t>
            </w:r>
          </w:p>
          <w:p w:rsidR="002369C0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v2 Authentifikation, </w:t>
            </w:r>
          </w:p>
          <w:p w:rsidR="00886ABA" w:rsidRDefault="00886ABA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ution,</w:t>
            </w:r>
          </w:p>
          <w:p w:rsidR="00C237A7" w:rsidRDefault="002369C0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Stub-Areas (+ Varianten),</w:t>
            </w:r>
            <w:r w:rsidR="00A20896">
              <w:t xml:space="preserve"> </w:t>
            </w:r>
            <w:r w:rsidR="00C237A7">
              <w:t>sowie</w:t>
            </w: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Virtual-Links.</w:t>
            </w:r>
          </w:p>
          <w:p w:rsidR="002369C0" w:rsidRDefault="002369C0" w:rsidP="002369C0">
            <w:pPr>
              <w:pStyle w:val="Listenabsatz"/>
              <w:tabs>
                <w:tab w:val="left" w:pos="5205"/>
              </w:tabs>
            </w:pPr>
          </w:p>
        </w:tc>
      </w:tr>
    </w:tbl>
    <w:p w:rsidR="00DB2D26" w:rsidRDefault="00DB2D26" w:rsidP="00DB2D26">
      <w:pPr>
        <w:tabs>
          <w:tab w:val="left" w:pos="5205"/>
        </w:tabs>
      </w:pPr>
    </w:p>
    <w:p w:rsid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, verwenden Sie hierbei auf jedem Link die OSPFv2 MD5 Authentifikation. Richten Sie die Subinterfaces auf den Router </w:t>
      </w:r>
      <w:r w:rsidRPr="00D27A7C">
        <w:rPr>
          <w:color w:val="2F5496" w:themeColor="accent5" w:themeShade="BF"/>
        </w:rPr>
        <w:t>R6</w:t>
      </w:r>
      <w:r>
        <w:t xml:space="preserve">, </w:t>
      </w:r>
      <w:r w:rsidRPr="00D27A7C">
        <w:rPr>
          <w:color w:val="2F5496" w:themeColor="accent5" w:themeShade="BF"/>
        </w:rPr>
        <w:t>R7</w:t>
      </w:r>
      <w:r>
        <w:t xml:space="preserve">, </w:t>
      </w:r>
      <w:r w:rsidRPr="00D27A7C">
        <w:rPr>
          <w:color w:val="2F5496" w:themeColor="accent5" w:themeShade="BF"/>
        </w:rPr>
        <w:t xml:space="preserve">ASBR </w:t>
      </w:r>
      <w:r>
        <w:t xml:space="preserve">und </w:t>
      </w:r>
      <w:r w:rsidRPr="00D27A7C">
        <w:rPr>
          <w:color w:val="2F5496" w:themeColor="accent5" w:themeShade="BF"/>
        </w:rPr>
        <w:t xml:space="preserve">EIGRP </w:t>
      </w:r>
      <w:r>
        <w:t>ein.</w:t>
      </w:r>
      <w:r w:rsidR="005664D7">
        <w:t xml:space="preserve"> Beachten Sie</w:t>
      </w:r>
      <w:r w:rsidR="008C406E">
        <w:t xml:space="preserve"> </w:t>
      </w:r>
      <w:r w:rsidR="005664D7">
        <w:t xml:space="preserve">bei der Konfiguration die </w:t>
      </w:r>
      <w:proofErr w:type="spellStart"/>
      <w:r w:rsidR="005664D7">
        <w:t>Totally</w:t>
      </w:r>
      <w:proofErr w:type="spellEnd"/>
      <w:r w:rsidR="005664D7">
        <w:t xml:space="preserve"> Stub Area (10) sowie die NSSA (30).</w:t>
      </w:r>
      <w:r w:rsidR="00560AA4">
        <w:t xml:space="preserve"> Vermeiden Sie die Nutzung des „</w:t>
      </w:r>
      <w:proofErr w:type="spellStart"/>
      <w:r w:rsidR="00560AA4">
        <w:t>network</w:t>
      </w:r>
      <w:proofErr w:type="spellEnd"/>
      <w:r w:rsidR="00560AA4">
        <w:t>“ Statements bei OSPF.</w:t>
      </w:r>
      <w:r w:rsidR="00E565B6">
        <w:t xml:space="preserve"> Lassen Sie </w:t>
      </w:r>
      <w:r w:rsidR="004A262B">
        <w:t xml:space="preserve">die </w:t>
      </w:r>
      <w:r w:rsidR="004273C0">
        <w:t xml:space="preserve">Konfiguration des Routing-Protokolls </w:t>
      </w:r>
      <w:r w:rsidR="00E565B6">
        <w:t>EIGRP vorerst außen vor.</w:t>
      </w:r>
    </w:p>
    <w:p w:rsidR="004273C0" w:rsidRDefault="004273C0" w:rsidP="004273C0">
      <w:pPr>
        <w:pStyle w:val="Listenabsatz"/>
        <w:tabs>
          <w:tab w:val="left" w:pos="5205"/>
        </w:tabs>
      </w:pPr>
    </w:p>
    <w:p w:rsidR="00E565B6" w:rsidRP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>Konfigurieren</w:t>
      </w:r>
      <w:r w:rsidR="00D27A7C">
        <w:t xml:space="preserve"> </w:t>
      </w:r>
      <w:r>
        <w:t xml:space="preserve">Sie </w:t>
      </w:r>
      <w:r w:rsidR="004273C0">
        <w:t xml:space="preserve">das Routing-Protokoll </w:t>
      </w:r>
      <w:r w:rsidRPr="004273C0">
        <w:rPr>
          <w:color w:val="2F5496" w:themeColor="accent5" w:themeShade="BF"/>
        </w:rPr>
        <w:t xml:space="preserve">EIGRP </w:t>
      </w:r>
      <w:r w:rsidR="00D27A7C">
        <w:t>wie</w:t>
      </w:r>
      <w:r>
        <w:t xml:space="preserve"> folgt:</w:t>
      </w:r>
      <w:r w:rsidR="00E565B6">
        <w:br/>
      </w:r>
      <w:r w:rsidR="00E76C88"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ASBR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10.10.11.0 0.0.0.255</w:t>
            </w:r>
          </w:p>
          <w:p w:rsidR="00E565B6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</w:p>
        </w:tc>
      </w:tr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EIGRP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30966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  <w:lang w:val="en-GB"/>
              </w:rPr>
            </w:pPr>
            <w:r w:rsidRPr="00730966">
              <w:rPr>
                <w:rFonts w:ascii="Consolas" w:hAnsi="Consolas" w:cs="Consolas"/>
                <w:lang w:val="en-GB"/>
              </w:rPr>
              <w:t>network 10.10.11.0 0.0.0.255</w:t>
            </w:r>
          </w:p>
          <w:p w:rsidR="004273C0" w:rsidRPr="00730966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  <w:lang w:val="en-GB"/>
              </w:rPr>
            </w:pPr>
            <w:r w:rsidRPr="00730966">
              <w:rPr>
                <w:rFonts w:ascii="Consolas" w:hAnsi="Consolas" w:cs="Consolas"/>
                <w:lang w:val="en-GB"/>
              </w:rPr>
              <w:t>network 80.0.10.0 0.0.0.255</w:t>
            </w:r>
          </w:p>
          <w:p w:rsidR="004273C0" w:rsidRPr="00730966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  <w:lang w:val="en-GB"/>
              </w:rPr>
            </w:pPr>
            <w:r w:rsidRPr="00730966">
              <w:rPr>
                <w:rFonts w:ascii="Consolas" w:hAnsi="Consolas" w:cs="Consolas"/>
                <w:lang w:val="en-GB"/>
              </w:rPr>
              <w:t>network 80.0.20.0 0.0.0.255</w:t>
            </w:r>
          </w:p>
          <w:p w:rsidR="004273C0" w:rsidRPr="00730966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  <w:lang w:val="en-GB"/>
              </w:rPr>
            </w:pPr>
            <w:r w:rsidRPr="00730966">
              <w:rPr>
                <w:rFonts w:ascii="Consolas" w:hAnsi="Consolas" w:cs="Consolas"/>
                <w:lang w:val="en-GB"/>
              </w:rPr>
              <w:t>network 80.0.</w:t>
            </w:r>
            <w:r w:rsidR="00E53A0F" w:rsidRPr="00730966">
              <w:rPr>
                <w:rFonts w:ascii="Consolas" w:hAnsi="Consolas" w:cs="Consolas"/>
                <w:lang w:val="en-GB"/>
              </w:rPr>
              <w:t>4</w:t>
            </w:r>
            <w:r w:rsidRPr="00730966">
              <w:rPr>
                <w:rFonts w:ascii="Consolas" w:hAnsi="Consolas" w:cs="Consolas"/>
                <w:lang w:val="en-GB"/>
              </w:rPr>
              <w:t>0.0 0.0.0.255</w:t>
            </w:r>
          </w:p>
          <w:p w:rsidR="004273C0" w:rsidRPr="00730966" w:rsidRDefault="004273C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  <w:lang w:val="en-GB"/>
              </w:rPr>
            </w:pPr>
            <w:r w:rsidRPr="00730966">
              <w:rPr>
                <w:rFonts w:ascii="Consolas" w:hAnsi="Consolas" w:cs="Consolas"/>
                <w:lang w:val="en-GB"/>
              </w:rPr>
              <w:t>!</w:t>
            </w:r>
            <w:r w:rsidR="00450050" w:rsidRPr="00730966">
              <w:rPr>
                <w:rFonts w:ascii="Consolas" w:hAnsi="Consolas" w:cs="Consolas"/>
                <w:lang w:val="en-GB"/>
              </w:rPr>
              <w:tab/>
            </w:r>
          </w:p>
          <w:p w:rsidR="00450050" w:rsidRPr="00730966" w:rsidRDefault="009B381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  <w:lang w:val="en-GB"/>
              </w:rPr>
            </w:pPr>
            <w:proofErr w:type="spellStart"/>
            <w:r w:rsidRPr="00730966">
              <w:rPr>
                <w:rFonts w:ascii="Consolas" w:hAnsi="Consolas" w:cs="Consolas"/>
                <w:lang w:val="en-GB"/>
              </w:rPr>
              <w:t>ip</w:t>
            </w:r>
            <w:proofErr w:type="spellEnd"/>
            <w:r w:rsidRPr="00730966">
              <w:rPr>
                <w:rFonts w:ascii="Consolas" w:hAnsi="Consolas" w:cs="Consolas"/>
                <w:lang w:val="en-GB"/>
              </w:rPr>
              <w:t xml:space="preserve"> route 0.0.0.0 0.0.0.0</w:t>
            </w:r>
            <w:r w:rsidR="00450050" w:rsidRPr="00730966">
              <w:rPr>
                <w:rFonts w:ascii="Consolas" w:hAnsi="Consolas" w:cs="Consolas"/>
                <w:lang w:val="en-GB"/>
              </w:rPr>
              <w:t xml:space="preserve"> 10.10.11.10</w:t>
            </w:r>
          </w:p>
          <w:p w:rsidR="00450050" w:rsidRPr="00746973" w:rsidRDefault="0045005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pStyle w:val="Listenabsatz"/>
              <w:tabs>
                <w:tab w:val="left" w:pos="5205"/>
              </w:tabs>
              <w:ind w:left="0"/>
              <w:rPr>
                <w:rFonts w:ascii="Consolas" w:hAnsi="Consolas" w:cs="Consolas"/>
              </w:rPr>
            </w:pPr>
          </w:p>
        </w:tc>
      </w:tr>
    </w:tbl>
    <w:p w:rsidR="004273C0" w:rsidRPr="004273C0" w:rsidRDefault="004273C0" w:rsidP="004273C0">
      <w:pPr>
        <w:pStyle w:val="Listenabsatz"/>
        <w:tabs>
          <w:tab w:val="left" w:pos="5205"/>
        </w:tabs>
        <w:rPr>
          <w:sz w:val="32"/>
        </w:rPr>
      </w:pPr>
    </w:p>
    <w:p w:rsidR="00A87872" w:rsidRDefault="004273C0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Aktivieren Sie die Redistribution der EIGRP Routen nach OSPF. Verwende</w:t>
      </w:r>
      <w:r w:rsidR="00A87872">
        <w:t>n Sie hierzu die Default Metrik.</w:t>
      </w:r>
    </w:p>
    <w:p w:rsidR="00A87872" w:rsidRDefault="00A87872" w:rsidP="00A87872">
      <w:pPr>
        <w:pStyle w:val="Listenabsatz"/>
        <w:tabs>
          <w:tab w:val="left" w:pos="5205"/>
        </w:tabs>
      </w:pPr>
    </w:p>
    <w:p w:rsidR="00A87872" w:rsidRDefault="00A87872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Setzen Sie auf allen Interfaces, wo möglich, den Befehl „passive-interface“.</w:t>
      </w:r>
    </w:p>
    <w:p w:rsidR="00B37045" w:rsidRDefault="00B37045" w:rsidP="00B37045">
      <w:pPr>
        <w:pStyle w:val="Listenabsatz"/>
      </w:pPr>
    </w:p>
    <w:p w:rsidR="00E565B6" w:rsidRDefault="00E565B6" w:rsidP="00107920">
      <w:pPr>
        <w:tabs>
          <w:tab w:val="left" w:pos="5205"/>
        </w:tabs>
      </w:pPr>
    </w:p>
    <w:p w:rsidR="00107920" w:rsidRDefault="00107920" w:rsidP="00107920">
      <w:pPr>
        <w:tabs>
          <w:tab w:val="left" w:pos="5205"/>
        </w:tabs>
      </w:pPr>
    </w:p>
    <w:p w:rsidR="0058501F" w:rsidRPr="0058501F" w:rsidRDefault="0058501F" w:rsidP="0058501F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 w:rsidR="00FE5117"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107920" w:rsidRDefault="0058501F" w:rsidP="00107920">
      <w:pPr>
        <w:tabs>
          <w:tab w:val="left" w:pos="5205"/>
        </w:tabs>
      </w:pPr>
      <w:r>
        <w:t>Nach Abschluss der Aufgabe 1 sollte die Routing-Tabelle auf</w:t>
      </w:r>
      <w:r w:rsidR="008C406E">
        <w:t xml:space="preserve"> </w:t>
      </w:r>
      <w:r>
        <w:t>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170" w:rsidTr="00860170">
        <w:tc>
          <w:tcPr>
            <w:tcW w:w="9062" w:type="dxa"/>
          </w:tcPr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610F97">
              <w:rPr>
                <w:rFonts w:ascii="Consolas" w:hAnsi="Consolas" w:cs="Consolas"/>
                <w:sz w:val="20"/>
                <w:szCs w:val="20"/>
                <w:highlight w:val="cyan"/>
                <w:lang w:val="en-GB"/>
              </w:rPr>
              <w:br/>
            </w:r>
            <w:r w:rsidRPr="00730966">
              <w:rPr>
                <w:rFonts w:ascii="Consolas" w:hAnsi="Consolas" w:cs="Consolas"/>
                <w:sz w:val="20"/>
                <w:szCs w:val="20"/>
                <w:highlight w:val="cyan"/>
                <w:lang w:val="en-GB"/>
              </w:rPr>
              <w:t>R1#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show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ip</w:t>
            </w:r>
            <w:proofErr w:type="spellEnd"/>
            <w:r w:rsidR="008C406E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route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  <w:lang w:val="en-GB"/>
              </w:rPr>
            </w:pP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&lt;…&gt;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  <w:lang w:val="en-GB"/>
              </w:rPr>
            </w:pP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Gateway of last resort is not set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0.0.0.0/8 is variably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18 subnets, 2 mask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2.0/24 is directly connected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2.1/32 is directly connected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3.0/24 is directly connected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3.1/32 is directly connected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4.0/24 is directly connected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4.1/32 is directly connected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5.0/24 is directly connected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5.1/32 is directly connected, GigabitEthernet0/1</w:t>
            </w:r>
          </w:p>
          <w:p w:rsidR="00860170" w:rsidRPr="00730966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O        </w:t>
            </w:r>
            <w:r w:rsidR="00860170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10.2.5.0/24 [110/2] via 10.1.5.5, 00:44:41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110/2] via 10.1.2.2, 00:51:11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2.8.0/24 [110/2] via 10.1.2.2, 00:50:41, GigabitEthernet0/4</w:t>
            </w:r>
          </w:p>
          <w:p w:rsidR="00860170" w:rsidRPr="00730966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O        </w:t>
            </w:r>
            <w:r w:rsidR="00860170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10.3.5.0/24 [110/2] via 10.1.5.5, 00:44:21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110/2] via 10.1.3.3, 00:49:03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3.9.0/24 [110/2] via 10.1.3.3, 00:48:41, GigabitEthernet0/3</w:t>
            </w:r>
          </w:p>
          <w:p w:rsidR="00860170" w:rsidRPr="00730966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O        </w:t>
            </w:r>
            <w:r w:rsidR="00860170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10.4.5.0/24 [110/2] via 10.1.5.5, 00:43:53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110/2] via 10.1.4.4, 00:46:54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4.7.0/24 [110/2] via 10.1.4.4, 00:46:24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5.6.0/24 [110/2] via 10.1.5.5, 00:43:43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8.10.0/24 [110/3] via 10.1.2.2, 00:29:01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9.10.0/24 [110/3] via 10.1.3.3, 00:26:1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10.10.11.0/24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80.0.0.0/24 is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3 subnet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E2     80.0.10.0 [110/20] via 10.1.3.3, 00:09:04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E2     80.0.20.0 [110/20] via 10.1.3.3, 00:09:04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E2     80.0.</w:t>
            </w:r>
            <w:r w:rsidR="003D1258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4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0.0 [110/20] via 10.1.3.3, 00:09:04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10.0.0/16 is variably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5 subnets, 5 mask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10.0/24 [110/3] via 10.1.5.5, 00:38:3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20.0/25 [110/3] via 10.1.5.5, 00:38:4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30.0/26 [110/3] via 10.1.5.5, 00:38:4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40.0/27 [110/3] via 10.1.5.5, 00:39:24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50.0/28 [110/3] via 10.1.5.5, 00:38:5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20.0.0/24 is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5 subnet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10.0 [110/3] via 10.1.4.4, 00:33:37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2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3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4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5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30.0.0/16 is variably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2 subnets, 2 mask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30.10.0/24 [110/4] via 10.1.3.3, 00:17:30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   [110/4] via 10.1.2.2, 00:17:30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30.20.0/25 [110/4] via 10.1.3.3, 00:17:40, GigabitEthernet0/3</w:t>
            </w:r>
          </w:p>
          <w:p w:rsidR="00860170" w:rsidRDefault="00860170" w:rsidP="00860170">
            <w:pPr>
              <w:tabs>
                <w:tab w:val="left" w:pos="5205"/>
              </w:tabs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  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[110/4] via 10.1.2.2, 00:17:40, GigabitEthernet0/4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</w:tc>
      </w:tr>
    </w:tbl>
    <w:p w:rsidR="00185B21" w:rsidRPr="00691ADD" w:rsidRDefault="00185B21" w:rsidP="00E63029">
      <w:pPr>
        <w:tabs>
          <w:tab w:val="left" w:pos="5205"/>
        </w:tabs>
      </w:pPr>
    </w:p>
    <w:sectPr w:rsidR="00185B21" w:rsidRPr="00691A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36" w:rsidRDefault="00290636" w:rsidP="00691ADD">
      <w:pPr>
        <w:spacing w:after="0" w:line="240" w:lineRule="auto"/>
      </w:pPr>
      <w:r>
        <w:separator/>
      </w:r>
    </w:p>
  </w:endnote>
  <w:endnote w:type="continuationSeparator" w:id="0">
    <w:p w:rsidR="00290636" w:rsidRDefault="00290636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E630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030B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5030B3">
                      <w:rPr>
                        <w:noProof/>
                        <w:color w:val="FFFFFF" w:themeColor="background1"/>
                      </w:rPr>
                      <w:t>5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E630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36" w:rsidRDefault="00290636" w:rsidP="00691ADD">
      <w:pPr>
        <w:spacing w:after="0" w:line="240" w:lineRule="auto"/>
      </w:pPr>
      <w:r>
        <w:separator/>
      </w:r>
    </w:p>
  </w:footnote>
  <w:footnote w:type="continuationSeparator" w:id="0">
    <w:p w:rsidR="00290636" w:rsidRDefault="00290636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E6302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287" o:spid="_x0000_s2050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IN  ARBE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E6302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288" o:spid="_x0000_s2051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IN  ARBEIT"/>
        </v:shape>
      </w:pict>
    </w:r>
    <w:r w:rsidR="00691AD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B63815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VRF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20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21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23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4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B63815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VRF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E6302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286" o:spid="_x0000_s2049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IN  ARBE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309BC"/>
    <w:rsid w:val="0004079A"/>
    <w:rsid w:val="00042041"/>
    <w:rsid w:val="000423ED"/>
    <w:rsid w:val="000455F8"/>
    <w:rsid w:val="000825E1"/>
    <w:rsid w:val="0008707A"/>
    <w:rsid w:val="000A0867"/>
    <w:rsid w:val="000A431B"/>
    <w:rsid w:val="000B0074"/>
    <w:rsid w:val="000D0D4A"/>
    <w:rsid w:val="000F1B01"/>
    <w:rsid w:val="000F4A27"/>
    <w:rsid w:val="000F5F44"/>
    <w:rsid w:val="001005E5"/>
    <w:rsid w:val="00107920"/>
    <w:rsid w:val="00107F3B"/>
    <w:rsid w:val="0011446B"/>
    <w:rsid w:val="0012182F"/>
    <w:rsid w:val="00131C11"/>
    <w:rsid w:val="001464B1"/>
    <w:rsid w:val="001541B3"/>
    <w:rsid w:val="00164DF7"/>
    <w:rsid w:val="00184FC9"/>
    <w:rsid w:val="00185B21"/>
    <w:rsid w:val="00196700"/>
    <w:rsid w:val="001C4EBA"/>
    <w:rsid w:val="001C5682"/>
    <w:rsid w:val="001C61DB"/>
    <w:rsid w:val="001D3354"/>
    <w:rsid w:val="001D5346"/>
    <w:rsid w:val="001D78BB"/>
    <w:rsid w:val="001F0F0F"/>
    <w:rsid w:val="001F6147"/>
    <w:rsid w:val="00200051"/>
    <w:rsid w:val="002032E0"/>
    <w:rsid w:val="00212B37"/>
    <w:rsid w:val="00214F62"/>
    <w:rsid w:val="0022366D"/>
    <w:rsid w:val="00226409"/>
    <w:rsid w:val="00227007"/>
    <w:rsid w:val="00227387"/>
    <w:rsid w:val="00235503"/>
    <w:rsid w:val="002369C0"/>
    <w:rsid w:val="00252A10"/>
    <w:rsid w:val="00267418"/>
    <w:rsid w:val="00283BB4"/>
    <w:rsid w:val="00290636"/>
    <w:rsid w:val="00291CD1"/>
    <w:rsid w:val="002932A7"/>
    <w:rsid w:val="002A40BB"/>
    <w:rsid w:val="002A7082"/>
    <w:rsid w:val="002B7925"/>
    <w:rsid w:val="002C7CA5"/>
    <w:rsid w:val="002D34A7"/>
    <w:rsid w:val="002E486C"/>
    <w:rsid w:val="002E5126"/>
    <w:rsid w:val="002F0DEA"/>
    <w:rsid w:val="0030087B"/>
    <w:rsid w:val="00302807"/>
    <w:rsid w:val="00305045"/>
    <w:rsid w:val="00305E9D"/>
    <w:rsid w:val="00314E2D"/>
    <w:rsid w:val="00324B46"/>
    <w:rsid w:val="00331EF6"/>
    <w:rsid w:val="003506CB"/>
    <w:rsid w:val="0035315A"/>
    <w:rsid w:val="00371276"/>
    <w:rsid w:val="00385A19"/>
    <w:rsid w:val="00390AA3"/>
    <w:rsid w:val="0039212B"/>
    <w:rsid w:val="003A0831"/>
    <w:rsid w:val="003B0460"/>
    <w:rsid w:val="003B2614"/>
    <w:rsid w:val="003D1258"/>
    <w:rsid w:val="003D270E"/>
    <w:rsid w:val="003D7AD1"/>
    <w:rsid w:val="003F4211"/>
    <w:rsid w:val="003F6055"/>
    <w:rsid w:val="003F784A"/>
    <w:rsid w:val="004008C3"/>
    <w:rsid w:val="00413243"/>
    <w:rsid w:val="004273C0"/>
    <w:rsid w:val="0042794C"/>
    <w:rsid w:val="004307CC"/>
    <w:rsid w:val="0043455F"/>
    <w:rsid w:val="00450050"/>
    <w:rsid w:val="004607EF"/>
    <w:rsid w:val="00475A8A"/>
    <w:rsid w:val="00476D13"/>
    <w:rsid w:val="0048445D"/>
    <w:rsid w:val="00484EBD"/>
    <w:rsid w:val="004A262B"/>
    <w:rsid w:val="004A4444"/>
    <w:rsid w:val="004D16FD"/>
    <w:rsid w:val="004D474D"/>
    <w:rsid w:val="004E25ED"/>
    <w:rsid w:val="004E62F1"/>
    <w:rsid w:val="004E70FF"/>
    <w:rsid w:val="005009C0"/>
    <w:rsid w:val="005011B6"/>
    <w:rsid w:val="00501ACD"/>
    <w:rsid w:val="00501CA4"/>
    <w:rsid w:val="005030B3"/>
    <w:rsid w:val="00516450"/>
    <w:rsid w:val="00530BC9"/>
    <w:rsid w:val="00543653"/>
    <w:rsid w:val="00560AA4"/>
    <w:rsid w:val="005664D7"/>
    <w:rsid w:val="00571AAE"/>
    <w:rsid w:val="0057790F"/>
    <w:rsid w:val="0058501F"/>
    <w:rsid w:val="00597A63"/>
    <w:rsid w:val="005A68F6"/>
    <w:rsid w:val="005B4BE5"/>
    <w:rsid w:val="005B6322"/>
    <w:rsid w:val="005C448E"/>
    <w:rsid w:val="005F1505"/>
    <w:rsid w:val="006072B6"/>
    <w:rsid w:val="00610F97"/>
    <w:rsid w:val="00617E99"/>
    <w:rsid w:val="00650B2A"/>
    <w:rsid w:val="00657185"/>
    <w:rsid w:val="006647DE"/>
    <w:rsid w:val="00691ADD"/>
    <w:rsid w:val="006A43EC"/>
    <w:rsid w:val="006A52E8"/>
    <w:rsid w:val="006B2734"/>
    <w:rsid w:val="006C35CF"/>
    <w:rsid w:val="006C591D"/>
    <w:rsid w:val="006D4CB1"/>
    <w:rsid w:val="006D4D1E"/>
    <w:rsid w:val="006D4FD6"/>
    <w:rsid w:val="006D540B"/>
    <w:rsid w:val="006E25F9"/>
    <w:rsid w:val="006E3613"/>
    <w:rsid w:val="006E68B0"/>
    <w:rsid w:val="006F0CD1"/>
    <w:rsid w:val="006F1FA4"/>
    <w:rsid w:val="006F65D5"/>
    <w:rsid w:val="007048D6"/>
    <w:rsid w:val="00706EAD"/>
    <w:rsid w:val="00706EB0"/>
    <w:rsid w:val="007253D9"/>
    <w:rsid w:val="007278EE"/>
    <w:rsid w:val="00730966"/>
    <w:rsid w:val="00746973"/>
    <w:rsid w:val="00746B68"/>
    <w:rsid w:val="0075550E"/>
    <w:rsid w:val="00761924"/>
    <w:rsid w:val="007711F5"/>
    <w:rsid w:val="00776DF0"/>
    <w:rsid w:val="00776F90"/>
    <w:rsid w:val="0078509C"/>
    <w:rsid w:val="00787C66"/>
    <w:rsid w:val="00797883"/>
    <w:rsid w:val="007A4963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7F7524"/>
    <w:rsid w:val="008017BB"/>
    <w:rsid w:val="00801E3C"/>
    <w:rsid w:val="00815459"/>
    <w:rsid w:val="00817C6A"/>
    <w:rsid w:val="00821548"/>
    <w:rsid w:val="00821789"/>
    <w:rsid w:val="008339E7"/>
    <w:rsid w:val="0083515A"/>
    <w:rsid w:val="0084752E"/>
    <w:rsid w:val="0085348E"/>
    <w:rsid w:val="00860170"/>
    <w:rsid w:val="00875CDE"/>
    <w:rsid w:val="00877953"/>
    <w:rsid w:val="00881C9D"/>
    <w:rsid w:val="008824CD"/>
    <w:rsid w:val="00886ABA"/>
    <w:rsid w:val="008932DD"/>
    <w:rsid w:val="008B127A"/>
    <w:rsid w:val="008B2CE6"/>
    <w:rsid w:val="008C406E"/>
    <w:rsid w:val="008D7553"/>
    <w:rsid w:val="008E39BA"/>
    <w:rsid w:val="008E5389"/>
    <w:rsid w:val="008F2DBD"/>
    <w:rsid w:val="009056B0"/>
    <w:rsid w:val="009075B1"/>
    <w:rsid w:val="00952631"/>
    <w:rsid w:val="00962B2C"/>
    <w:rsid w:val="00963211"/>
    <w:rsid w:val="00970FED"/>
    <w:rsid w:val="0097184A"/>
    <w:rsid w:val="00972D99"/>
    <w:rsid w:val="009831E2"/>
    <w:rsid w:val="00983CAD"/>
    <w:rsid w:val="00996F64"/>
    <w:rsid w:val="009A3C68"/>
    <w:rsid w:val="009B3810"/>
    <w:rsid w:val="009B4BB4"/>
    <w:rsid w:val="009B5C41"/>
    <w:rsid w:val="009C0BA7"/>
    <w:rsid w:val="009C42C4"/>
    <w:rsid w:val="009C7189"/>
    <w:rsid w:val="009D53C3"/>
    <w:rsid w:val="009E0159"/>
    <w:rsid w:val="009E1E22"/>
    <w:rsid w:val="00A00482"/>
    <w:rsid w:val="00A03D2B"/>
    <w:rsid w:val="00A07E08"/>
    <w:rsid w:val="00A10794"/>
    <w:rsid w:val="00A112EA"/>
    <w:rsid w:val="00A20896"/>
    <w:rsid w:val="00A21067"/>
    <w:rsid w:val="00A2459E"/>
    <w:rsid w:val="00A264E6"/>
    <w:rsid w:val="00A26D20"/>
    <w:rsid w:val="00A27181"/>
    <w:rsid w:val="00A273E8"/>
    <w:rsid w:val="00A30068"/>
    <w:rsid w:val="00A304A7"/>
    <w:rsid w:val="00A43683"/>
    <w:rsid w:val="00A45AA5"/>
    <w:rsid w:val="00A508AF"/>
    <w:rsid w:val="00A54A6E"/>
    <w:rsid w:val="00A6163C"/>
    <w:rsid w:val="00A73BB9"/>
    <w:rsid w:val="00A75964"/>
    <w:rsid w:val="00A7663E"/>
    <w:rsid w:val="00A87872"/>
    <w:rsid w:val="00A879A8"/>
    <w:rsid w:val="00A91356"/>
    <w:rsid w:val="00A917CB"/>
    <w:rsid w:val="00A95189"/>
    <w:rsid w:val="00AA1416"/>
    <w:rsid w:val="00AA2CD8"/>
    <w:rsid w:val="00AA587E"/>
    <w:rsid w:val="00AA5C01"/>
    <w:rsid w:val="00AB0810"/>
    <w:rsid w:val="00AB5DC1"/>
    <w:rsid w:val="00AB67A2"/>
    <w:rsid w:val="00AB713E"/>
    <w:rsid w:val="00AD3627"/>
    <w:rsid w:val="00AD3C8C"/>
    <w:rsid w:val="00B07495"/>
    <w:rsid w:val="00B23583"/>
    <w:rsid w:val="00B31F6B"/>
    <w:rsid w:val="00B33619"/>
    <w:rsid w:val="00B37045"/>
    <w:rsid w:val="00B4000A"/>
    <w:rsid w:val="00B43D76"/>
    <w:rsid w:val="00B63815"/>
    <w:rsid w:val="00B70616"/>
    <w:rsid w:val="00B80FD8"/>
    <w:rsid w:val="00B81749"/>
    <w:rsid w:val="00B913E8"/>
    <w:rsid w:val="00BB336A"/>
    <w:rsid w:val="00BC0FF6"/>
    <w:rsid w:val="00BC60DD"/>
    <w:rsid w:val="00BD3284"/>
    <w:rsid w:val="00BD53B4"/>
    <w:rsid w:val="00BE2DE3"/>
    <w:rsid w:val="00BE4F6E"/>
    <w:rsid w:val="00BE5657"/>
    <w:rsid w:val="00BE7CF6"/>
    <w:rsid w:val="00BF09AE"/>
    <w:rsid w:val="00C07632"/>
    <w:rsid w:val="00C237A7"/>
    <w:rsid w:val="00C2507C"/>
    <w:rsid w:val="00C25E04"/>
    <w:rsid w:val="00C31CB6"/>
    <w:rsid w:val="00C34995"/>
    <w:rsid w:val="00C453FF"/>
    <w:rsid w:val="00C5772D"/>
    <w:rsid w:val="00C70D69"/>
    <w:rsid w:val="00C70FF9"/>
    <w:rsid w:val="00C74902"/>
    <w:rsid w:val="00C9470D"/>
    <w:rsid w:val="00C96721"/>
    <w:rsid w:val="00CA3B60"/>
    <w:rsid w:val="00CA4B87"/>
    <w:rsid w:val="00CB27ED"/>
    <w:rsid w:val="00CB2827"/>
    <w:rsid w:val="00CD63E5"/>
    <w:rsid w:val="00CE0AA0"/>
    <w:rsid w:val="00CE1B05"/>
    <w:rsid w:val="00CE44DA"/>
    <w:rsid w:val="00CF3F85"/>
    <w:rsid w:val="00D120B3"/>
    <w:rsid w:val="00D27A7C"/>
    <w:rsid w:val="00D321C7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94399"/>
    <w:rsid w:val="00D943C1"/>
    <w:rsid w:val="00D95868"/>
    <w:rsid w:val="00D96F9A"/>
    <w:rsid w:val="00D977E1"/>
    <w:rsid w:val="00DA4C16"/>
    <w:rsid w:val="00DB24E2"/>
    <w:rsid w:val="00DB2D26"/>
    <w:rsid w:val="00DC5037"/>
    <w:rsid w:val="00DD437C"/>
    <w:rsid w:val="00DD5497"/>
    <w:rsid w:val="00DE3C7C"/>
    <w:rsid w:val="00DE4C24"/>
    <w:rsid w:val="00DE7A72"/>
    <w:rsid w:val="00DF6912"/>
    <w:rsid w:val="00E0044C"/>
    <w:rsid w:val="00E05B53"/>
    <w:rsid w:val="00E068B6"/>
    <w:rsid w:val="00E10BD7"/>
    <w:rsid w:val="00E22124"/>
    <w:rsid w:val="00E244C8"/>
    <w:rsid w:val="00E32BF5"/>
    <w:rsid w:val="00E37303"/>
    <w:rsid w:val="00E505B2"/>
    <w:rsid w:val="00E53A0F"/>
    <w:rsid w:val="00E565B6"/>
    <w:rsid w:val="00E60F71"/>
    <w:rsid w:val="00E63029"/>
    <w:rsid w:val="00E71905"/>
    <w:rsid w:val="00E76C88"/>
    <w:rsid w:val="00E90573"/>
    <w:rsid w:val="00E90EF8"/>
    <w:rsid w:val="00EA0189"/>
    <w:rsid w:val="00EA463A"/>
    <w:rsid w:val="00EA67FB"/>
    <w:rsid w:val="00EC6CA8"/>
    <w:rsid w:val="00ED7752"/>
    <w:rsid w:val="00EE62E4"/>
    <w:rsid w:val="00EF602A"/>
    <w:rsid w:val="00F21F8A"/>
    <w:rsid w:val="00F26E03"/>
    <w:rsid w:val="00F36A8C"/>
    <w:rsid w:val="00F71C97"/>
    <w:rsid w:val="00F71E5E"/>
    <w:rsid w:val="00F949DF"/>
    <w:rsid w:val="00F97544"/>
    <w:rsid w:val="00FB52FB"/>
    <w:rsid w:val="00FC62C5"/>
    <w:rsid w:val="00FD0E5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8817-57D9-49E8-BBAC-778C950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138</cp:revision>
  <cp:lastPrinted>2015-08-17T10:16:00Z</cp:lastPrinted>
  <dcterms:created xsi:type="dcterms:W3CDTF">2015-08-16T10:23:00Z</dcterms:created>
  <dcterms:modified xsi:type="dcterms:W3CDTF">2015-09-07T11:43:00Z</dcterms:modified>
</cp:coreProperties>
</file>